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>（別記様式１）</w:t>
      </w:r>
    </w:p>
    <w:p w:rsidR="00FF5693" w:rsidRPr="007C7694" w:rsidRDefault="00FF5693" w:rsidP="00FF5693">
      <w:pPr>
        <w:jc w:val="center"/>
        <w:rPr>
          <w:rFonts w:asciiTheme="minorEastAsia" w:eastAsiaTheme="minorEastAsia" w:hAnsiTheme="minorEastAsia"/>
          <w:szCs w:val="24"/>
        </w:rPr>
      </w:pPr>
      <w:r w:rsidRPr="007C7694">
        <w:rPr>
          <w:rFonts w:asciiTheme="minorEastAsia" w:eastAsiaTheme="minorEastAsia" w:hAnsiTheme="minorEastAsia" w:hint="eastAsia"/>
          <w:szCs w:val="24"/>
        </w:rPr>
        <w:t>地域おこし事業　事業提案書</w:t>
      </w:r>
    </w:p>
    <w:p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:rsidR="00FF5693" w:rsidRPr="007C7694" w:rsidRDefault="00FF5693" w:rsidP="00FF5693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　一関市長　　　　　　　様</w:t>
      </w:r>
    </w:p>
    <w:p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:rsidR="00FF5693" w:rsidRPr="007C7694" w:rsidRDefault="00FF5693" w:rsidP="00FF5693">
      <w:pPr>
        <w:snapToGrid w:val="0"/>
        <w:ind w:firstLineChars="1900" w:firstLine="418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（提案者）　 　　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事業提案団体名　　　　　　　　　　　　　</w:t>
      </w:r>
    </w:p>
    <w:p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      </w:t>
      </w:r>
    </w:p>
    <w:p w:rsidR="00FF5693" w:rsidRPr="007C7694" w:rsidRDefault="00FF569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代表者　</w:t>
      </w:r>
      <w:r w:rsidRPr="007C7694">
        <w:rPr>
          <w:rFonts w:asciiTheme="minorEastAsia" w:eastAsiaTheme="minorEastAsia" w:hAnsiTheme="minorEastAsia" w:hint="eastAsia"/>
          <w:sz w:val="22"/>
          <w:u w:val="single"/>
        </w:rPr>
        <w:t>役職名</w:t>
      </w:r>
      <w:r w:rsidRPr="007C7694">
        <w:rPr>
          <w:rFonts w:asciiTheme="minorEastAsia" w:eastAsiaTheme="minorEastAsia" w:hAnsiTheme="minorEastAsia" w:hint="eastAsia"/>
          <w:sz w:val="22"/>
        </w:rPr>
        <w:t xml:space="preserve">・氏名　　　　　　　　　　　　　　</w:t>
      </w:r>
    </w:p>
    <w:p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   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</w:t>
      </w:r>
    </w:p>
    <w:p w:rsidR="00FF5693" w:rsidRPr="007C7694" w:rsidRDefault="00FF569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代表者住所　　</w:t>
      </w: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〒　　　―　       </w:t>
      </w:r>
    </w:p>
    <w:p w:rsidR="00FF5693" w:rsidRPr="007C7694" w:rsidRDefault="00FF5693" w:rsidP="00FF5693">
      <w:pPr>
        <w:snapToGrid w:val="0"/>
        <w:spacing w:before="240" w:line="360" w:lineRule="auto"/>
        <w:ind w:firstLineChars="2017" w:firstLine="4437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　　　　　　　　　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電話番号　</w:t>
      </w: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   　―　　　　　　　　　　　　　 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メールアドレス</w:t>
      </w:r>
    </w:p>
    <w:p w:rsidR="00FF5693" w:rsidRPr="007C7694" w:rsidRDefault="00FF5693" w:rsidP="00FF5693">
      <w:pPr>
        <w:snapToGrid w:val="0"/>
        <w:spacing w:line="360" w:lineRule="auto"/>
        <w:ind w:firstLineChars="2004" w:firstLine="4409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　　 　　　　　 　　　　　　    　　　　　　</w:t>
      </w:r>
    </w:p>
    <w:p w:rsidR="00FF5693" w:rsidRPr="007C7694" w:rsidRDefault="00FF5693" w:rsidP="00FF5693">
      <w:pPr>
        <w:rPr>
          <w:rFonts w:asciiTheme="minorEastAsia" w:eastAsiaTheme="minorEastAsia" w:hAnsiTheme="minorEastAsia"/>
          <w:sz w:val="22"/>
        </w:rPr>
      </w:pPr>
    </w:p>
    <w:p w:rsidR="00FF5693" w:rsidRPr="007C7694" w:rsidRDefault="00FF5693" w:rsidP="00FF569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標記について、関係書類を添えて事業提案します。</w:t>
      </w:r>
    </w:p>
    <w:p w:rsidR="00FF5693" w:rsidRPr="007C7694" w:rsidRDefault="00FF5693" w:rsidP="00FF5693">
      <w:pPr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１　提案事業名　　　　　　　　　　　　　　　　</w:t>
      </w:r>
    </w:p>
    <w:p w:rsidR="00FF5693" w:rsidRPr="007C7694" w:rsidRDefault="00FF5693" w:rsidP="00FF569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FF5693" w:rsidRPr="007C7694" w:rsidRDefault="00FF5693" w:rsidP="00FF5693">
      <w:pPr>
        <w:spacing w:before="240"/>
        <w:rPr>
          <w:rFonts w:asciiTheme="minorEastAsia" w:eastAsiaTheme="minorEastAsia" w:hAnsiTheme="minorEastAsia"/>
          <w:b/>
          <w:sz w:val="22"/>
        </w:rPr>
      </w:pPr>
      <w:r w:rsidRPr="00FF5693">
        <w:rPr>
          <w:rFonts w:asciiTheme="minorEastAsia" w:eastAsiaTheme="minorEastAsia" w:hAnsiTheme="minorEastAsia" w:hint="eastAsia"/>
          <w:b/>
          <w:spacing w:val="30"/>
          <w:kern w:val="0"/>
          <w:sz w:val="22"/>
          <w:fitText w:val="1624" w:id="-1545284095"/>
        </w:rPr>
        <w:t>（提出書類</w:t>
      </w:r>
      <w:r w:rsidRPr="00FF5693">
        <w:rPr>
          <w:rFonts w:asciiTheme="minorEastAsia" w:eastAsiaTheme="minorEastAsia" w:hAnsiTheme="minorEastAsia" w:hint="eastAsia"/>
          <w:b/>
          <w:kern w:val="0"/>
          <w:sz w:val="22"/>
          <w:fitText w:val="1624" w:id="-1545284095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6026"/>
        <w:gridCol w:w="2170"/>
        <w:gridCol w:w="876"/>
      </w:tblGrid>
      <w:tr w:rsidR="00FF5693" w:rsidRPr="007C7694" w:rsidTr="00822F74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№</w:t>
            </w:r>
          </w:p>
        </w:tc>
        <w:tc>
          <w:tcPr>
            <w:tcW w:w="6026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名称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番号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備考</w:t>
            </w:r>
          </w:p>
        </w:tc>
      </w:tr>
      <w:tr w:rsidR="00FF5693" w:rsidRPr="007C7694" w:rsidTr="00822F74">
        <w:tc>
          <w:tcPr>
            <w:tcW w:w="562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１</w:t>
            </w:r>
          </w:p>
        </w:tc>
        <w:tc>
          <w:tcPr>
            <w:tcW w:w="6026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地域おこし事業費補助金　</w:t>
            </w:r>
            <w:r w:rsidRPr="007C7694">
              <w:rPr>
                <w:rFonts w:asciiTheme="minorEastAsia" w:eastAsiaTheme="minorEastAsia" w:hAnsiTheme="minorEastAsia" w:cs="HG丸ｺﾞｼｯｸM-PRO"/>
                <w:sz w:val="22"/>
              </w:rPr>
              <w:t>事業提案書</w:t>
            </w:r>
          </w:p>
        </w:tc>
        <w:tc>
          <w:tcPr>
            <w:tcW w:w="2170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  <w:t>（別記様式１）</w:t>
            </w:r>
          </w:p>
        </w:tc>
        <w:tc>
          <w:tcPr>
            <w:tcW w:w="876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事業計画（実績）書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２号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複数年　事業計画書</w:t>
            </w:r>
          </w:p>
          <w:p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 xml:space="preserve">・　</w:t>
            </w: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2.事業計画書の</w:t>
            </w: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補足資料です。</w:t>
            </w:r>
            <w:r w:rsidRPr="007C7694">
              <w:rPr>
                <w:rFonts w:asciiTheme="minorEastAsia" w:eastAsiaTheme="minorEastAsia" w:hAnsiTheme="minorEastAsia" w:hint="eastAsia"/>
                <w:sz w:val="22"/>
              </w:rPr>
              <w:t>複数年度取り組もうとする計画、事業の場合、提出し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別記様式２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収支予算（精算）書</w:t>
            </w:r>
          </w:p>
          <w:p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・　個々の経費が高額（概ね５万円を超える）な場合には、</w:t>
            </w:r>
          </w:p>
          <w:p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具体的な積算根拠が記載された見積書の写しを添付し</w:t>
            </w:r>
          </w:p>
          <w:p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３号の１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規約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６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役員名簿、及び団体構成員名簿（住所入り）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７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事業提案書提出時　自己チェックシート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1"/>
                <w:szCs w:val="21"/>
              </w:rPr>
              <w:t>（別記様式３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:rsidTr="00822F74">
        <w:tc>
          <w:tcPr>
            <w:tcW w:w="562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８</w:t>
            </w:r>
          </w:p>
        </w:tc>
        <w:tc>
          <w:tcPr>
            <w:tcW w:w="6026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その他、特に必要と認められる書類　</w:t>
            </w:r>
          </w:p>
        </w:tc>
        <w:tc>
          <w:tcPr>
            <w:tcW w:w="2170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</w:tbl>
    <w:p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 xml:space="preserve">　　備考欄※印は、交付申請時の書類を兼ねます。　</w:t>
      </w:r>
    </w:p>
    <w:p w:rsidR="00B240D9" w:rsidRDefault="00B240D9" w:rsidP="00B240D9">
      <w:r>
        <w:rPr>
          <w:rFonts w:hint="eastAsia"/>
        </w:rPr>
        <w:t>様式第</w:t>
      </w:r>
      <w:r w:rsidR="00640811">
        <w:rPr>
          <w:rFonts w:hint="eastAsia"/>
        </w:rPr>
        <w:t>２</w:t>
      </w:r>
      <w:r>
        <w:rPr>
          <w:rFonts w:hint="eastAsia"/>
        </w:rPr>
        <w:t>号</w:t>
      </w:r>
      <w:r w:rsidR="00640811">
        <w:rPr>
          <w:rFonts w:hint="eastAsia"/>
        </w:rPr>
        <w:t>（</w:t>
      </w:r>
      <w:r>
        <w:rPr>
          <w:rFonts w:hint="eastAsia"/>
        </w:rPr>
        <w:t>別表関係</w:t>
      </w:r>
      <w:r w:rsidR="00640811">
        <w:rPr>
          <w:rFonts w:hint="eastAsia"/>
        </w:rPr>
        <w:t>）</w:t>
      </w:r>
    </w:p>
    <w:p w:rsidR="00B240D9" w:rsidRDefault="00B240D9" w:rsidP="007815EC">
      <w:pPr>
        <w:snapToGrid w:val="0"/>
      </w:pPr>
    </w:p>
    <w:p w:rsidR="00B240D9" w:rsidRDefault="00B240D9" w:rsidP="007815EC">
      <w:pPr>
        <w:snapToGrid w:val="0"/>
        <w:jc w:val="center"/>
      </w:pPr>
      <w:r>
        <w:rPr>
          <w:rFonts w:hint="eastAsia"/>
        </w:rPr>
        <w:t>事業計画(実績)書</w:t>
      </w:r>
    </w:p>
    <w:p w:rsidR="00B240D9" w:rsidRDefault="00B240D9" w:rsidP="007815EC">
      <w:pPr>
        <w:snapToGrid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619"/>
        <w:gridCol w:w="1206"/>
        <w:gridCol w:w="4813"/>
      </w:tblGrid>
      <w:tr w:rsidR="007C7694" w:rsidRPr="007C7694" w:rsidTr="00751EA6">
        <w:trPr>
          <w:trHeight w:val="617"/>
        </w:trPr>
        <w:tc>
          <w:tcPr>
            <w:tcW w:w="1882" w:type="dxa"/>
            <w:vAlign w:val="center"/>
          </w:tcPr>
          <w:p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7638" w:type="dxa"/>
            <w:gridSpan w:val="3"/>
            <w:vAlign w:val="center"/>
          </w:tcPr>
          <w:p w:rsidR="00730444" w:rsidRPr="007C7694" w:rsidRDefault="00730444" w:rsidP="00D23C17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7C7694" w:rsidRPr="007C7694" w:rsidTr="00994F89">
        <w:tc>
          <w:tcPr>
            <w:tcW w:w="1882" w:type="dxa"/>
            <w:vAlign w:val="center"/>
          </w:tcPr>
          <w:p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の目的</w:t>
            </w:r>
          </w:p>
        </w:tc>
        <w:tc>
          <w:tcPr>
            <w:tcW w:w="7638" w:type="dxa"/>
            <w:gridSpan w:val="3"/>
          </w:tcPr>
          <w:p w:rsidR="00730444" w:rsidRPr="007C7694" w:rsidRDefault="00730444" w:rsidP="00D23C17"/>
          <w:p w:rsidR="00730444" w:rsidRPr="007C7694" w:rsidRDefault="00730444" w:rsidP="00D23C17"/>
          <w:p w:rsidR="00730444" w:rsidRPr="007C7694" w:rsidRDefault="00730444" w:rsidP="00D23C17"/>
          <w:p w:rsidR="00730444" w:rsidRPr="007C7694" w:rsidRDefault="00730444" w:rsidP="00D23C17"/>
        </w:tc>
      </w:tr>
      <w:tr w:rsidR="007C7694" w:rsidRPr="007C7694" w:rsidTr="00994F89">
        <w:trPr>
          <w:trHeight w:val="2429"/>
        </w:trPr>
        <w:tc>
          <w:tcPr>
            <w:tcW w:w="1882" w:type="dxa"/>
            <w:vAlign w:val="center"/>
          </w:tcPr>
          <w:p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対象事業</w:t>
            </w:r>
          </w:p>
          <w:p w:rsidR="004314B2" w:rsidRPr="007C7694" w:rsidRDefault="004314B2" w:rsidP="00FE43D7">
            <w:pPr>
              <w:rPr>
                <w:sz w:val="22"/>
              </w:rPr>
            </w:pPr>
          </w:p>
          <w:p w:rsidR="004314B2" w:rsidRPr="007C7694" w:rsidRDefault="004314B2" w:rsidP="00FE43D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右記⑴～⑹の</w:t>
            </w:r>
            <w:r w:rsidR="003F3549" w:rsidRPr="007C7694">
              <w:rPr>
                <w:rFonts w:hint="eastAsia"/>
                <w:sz w:val="20"/>
                <w:szCs w:val="20"/>
              </w:rPr>
              <w:t>うち、</w:t>
            </w:r>
            <w:r w:rsidRPr="007C7694">
              <w:rPr>
                <w:rFonts w:hint="eastAsia"/>
                <w:sz w:val="20"/>
                <w:szCs w:val="20"/>
              </w:rPr>
              <w:t>該当</w:t>
            </w:r>
            <w:r w:rsidR="003F3549" w:rsidRPr="007C7694">
              <w:rPr>
                <w:rFonts w:hint="eastAsia"/>
                <w:sz w:val="20"/>
                <w:szCs w:val="20"/>
              </w:rPr>
              <w:t>する</w:t>
            </w:r>
            <w:r w:rsidRPr="007C7694">
              <w:rPr>
                <w:rFonts w:hint="eastAsia"/>
                <w:sz w:val="20"/>
                <w:szCs w:val="20"/>
              </w:rPr>
              <w:t>番号</w:t>
            </w:r>
            <w:r w:rsidR="00DA4EDB" w:rsidRPr="007C7694">
              <w:rPr>
                <w:rFonts w:hint="eastAsia"/>
                <w:sz w:val="20"/>
                <w:szCs w:val="20"/>
              </w:rPr>
              <w:t>１つ</w:t>
            </w:r>
            <w:r w:rsidRPr="007C769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7638" w:type="dxa"/>
            <w:gridSpan w:val="3"/>
            <w:vAlign w:val="center"/>
          </w:tcPr>
          <w:p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1)　産業の振興に資する内容や、地域資源・地域特性を生かした事業</w:t>
            </w:r>
          </w:p>
          <w:p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Chars="3" w:left="7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2)　市内外で交流、連携するなどにより、市民活動や地域経済の活性化</w:t>
            </w:r>
            <w:r w:rsidR="004314B2"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に</w:t>
            </w:r>
          </w:p>
          <w:p w:rsidR="00623D5F" w:rsidRPr="007C7694" w:rsidRDefault="00623D5F" w:rsidP="00DA4EDB">
            <w:pPr>
              <w:autoSpaceDE w:val="0"/>
              <w:autoSpaceDN w:val="0"/>
              <w:adjustRightInd w:val="0"/>
              <w:snapToGrid w:val="0"/>
              <w:ind w:leftChars="3" w:left="7" w:firstLineChars="245" w:firstLine="539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資する事業</w:t>
            </w:r>
          </w:p>
          <w:p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3)　次代を担う、人材の育成等に資する事業</w:t>
            </w:r>
          </w:p>
          <w:p w:rsidR="004314B2" w:rsidRPr="007C7694" w:rsidRDefault="00623D5F" w:rsidP="004314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4)　省エネルギー、再生エネルギーの取り組みを推進し、循環型社会の構</w:t>
            </w:r>
          </w:p>
          <w:p w:rsidR="00623D5F" w:rsidRPr="007C7694" w:rsidRDefault="00623D5F" w:rsidP="00DA4EDB">
            <w:pPr>
              <w:autoSpaceDE w:val="0"/>
              <w:autoSpaceDN w:val="0"/>
              <w:adjustRightInd w:val="0"/>
              <w:snapToGrid w:val="0"/>
              <w:ind w:leftChars="13" w:left="31" w:firstLineChars="217" w:firstLine="477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築に資する事業</w:t>
            </w:r>
          </w:p>
          <w:p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5)　安心・安全に暮らすことのできる、環境づくり等に資する事業</w:t>
            </w:r>
          </w:p>
          <w:p w:rsidR="00623D5F" w:rsidRPr="007C7694" w:rsidRDefault="00623D5F" w:rsidP="004314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6)　⑴～⑸に掲げるもののほか、魅力</w:t>
            </w:r>
            <w:r w:rsidRPr="007C7694">
              <w:rPr>
                <w:rFonts w:asciiTheme="minorEastAsia" w:eastAsiaTheme="minorEastAsia" w:hAnsiTheme="minorEastAsia" w:cs="ＭＳ 明朝" w:hint="eastAsia"/>
                <w:b/>
                <w:kern w:val="0"/>
                <w:sz w:val="22"/>
              </w:rPr>
              <w:t>、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活力ある地域づくりに資する事業</w:t>
            </w:r>
          </w:p>
        </w:tc>
      </w:tr>
      <w:tr w:rsidR="007C7694" w:rsidRPr="007C7694" w:rsidTr="00994F89">
        <w:trPr>
          <w:trHeight w:val="710"/>
        </w:trPr>
        <w:tc>
          <w:tcPr>
            <w:tcW w:w="1882" w:type="dxa"/>
            <w:vMerge w:val="restart"/>
            <w:vAlign w:val="center"/>
          </w:tcPr>
          <w:p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実施団体</w:t>
            </w:r>
          </w:p>
        </w:tc>
        <w:tc>
          <w:tcPr>
            <w:tcW w:w="1619" w:type="dxa"/>
          </w:tcPr>
          <w:p w:rsidR="00730444" w:rsidRPr="007C7694" w:rsidRDefault="00730444" w:rsidP="00D23C17">
            <w:pPr>
              <w:snapToGrid w:val="0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フリガナ）</w:t>
            </w:r>
          </w:p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名　称</w:t>
            </w:r>
          </w:p>
        </w:tc>
        <w:tc>
          <w:tcPr>
            <w:tcW w:w="6019" w:type="dxa"/>
            <w:gridSpan w:val="2"/>
          </w:tcPr>
          <w:p w:rsidR="00730444" w:rsidRPr="007C7694" w:rsidRDefault="00730444" w:rsidP="00D23C17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　　　　　　　　　　　　　　　　　　　　　　　　　　　　　　　　　　）</w:t>
            </w:r>
          </w:p>
        </w:tc>
      </w:tr>
      <w:tr w:rsidR="007C7694" w:rsidRPr="007C7694" w:rsidTr="00994F89">
        <w:tc>
          <w:tcPr>
            <w:tcW w:w="1882" w:type="dxa"/>
            <w:vMerge/>
          </w:tcPr>
          <w:p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代表者</w:t>
            </w:r>
          </w:p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役職名・氏名</w:t>
            </w:r>
          </w:p>
        </w:tc>
        <w:tc>
          <w:tcPr>
            <w:tcW w:w="6019" w:type="dxa"/>
            <w:gridSpan w:val="2"/>
          </w:tcPr>
          <w:p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役職名</w:t>
            </w:r>
          </w:p>
          <w:p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氏　名</w:t>
            </w:r>
          </w:p>
        </w:tc>
      </w:tr>
      <w:tr w:rsidR="007C7694" w:rsidRPr="007C7694" w:rsidTr="00994F89">
        <w:tc>
          <w:tcPr>
            <w:tcW w:w="1882" w:type="dxa"/>
            <w:vMerge/>
          </w:tcPr>
          <w:p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代表者住所</w:t>
            </w:r>
          </w:p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019" w:type="dxa"/>
            <w:gridSpan w:val="2"/>
          </w:tcPr>
          <w:p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〒</w:t>
            </w:r>
          </w:p>
          <w:p w:rsidR="00730444" w:rsidRPr="007C7694" w:rsidRDefault="00730444" w:rsidP="00D23C17">
            <w:pPr>
              <w:rPr>
                <w:sz w:val="20"/>
                <w:szCs w:val="20"/>
              </w:rPr>
            </w:pPr>
          </w:p>
        </w:tc>
      </w:tr>
      <w:tr w:rsidR="007C7694" w:rsidRPr="007C7694" w:rsidTr="00994F89">
        <w:trPr>
          <w:trHeight w:val="501"/>
        </w:trPr>
        <w:tc>
          <w:tcPr>
            <w:tcW w:w="1882" w:type="dxa"/>
            <w:vMerge/>
          </w:tcPr>
          <w:p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会員等の人数</w:t>
            </w:r>
          </w:p>
        </w:tc>
        <w:tc>
          <w:tcPr>
            <w:tcW w:w="6019" w:type="dxa"/>
            <w:gridSpan w:val="2"/>
          </w:tcPr>
          <w:p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　人　（うち、市内在住　　　人）</w:t>
            </w:r>
          </w:p>
        </w:tc>
      </w:tr>
      <w:tr w:rsidR="007C7694" w:rsidRPr="007C7694" w:rsidTr="00994F89">
        <w:tc>
          <w:tcPr>
            <w:tcW w:w="1882" w:type="dxa"/>
            <w:vAlign w:val="center"/>
          </w:tcPr>
          <w:p w:rsidR="005B6B0A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</w:t>
            </w:r>
            <w:r w:rsidR="007F1603" w:rsidRPr="007C7694">
              <w:rPr>
                <w:rFonts w:hint="eastAsia"/>
                <w:sz w:val="22"/>
              </w:rPr>
              <w:t>実施</w:t>
            </w:r>
            <w:r w:rsidR="005B6B0A" w:rsidRPr="007C7694">
              <w:rPr>
                <w:rFonts w:hint="eastAsia"/>
                <w:sz w:val="22"/>
              </w:rPr>
              <w:t>による</w:t>
            </w:r>
          </w:p>
          <w:p w:rsidR="004314B2" w:rsidRPr="007C7694" w:rsidRDefault="007F1603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成果、効果</w:t>
            </w:r>
          </w:p>
        </w:tc>
        <w:tc>
          <w:tcPr>
            <w:tcW w:w="7638" w:type="dxa"/>
            <w:gridSpan w:val="3"/>
          </w:tcPr>
          <w:p w:rsidR="004314B2" w:rsidRPr="007C7694" w:rsidRDefault="004314B2" w:rsidP="00623D5F"/>
          <w:p w:rsidR="004314B2" w:rsidRPr="007C7694" w:rsidRDefault="004314B2" w:rsidP="00623D5F"/>
          <w:p w:rsidR="004314B2" w:rsidRPr="007C7694" w:rsidRDefault="004314B2" w:rsidP="00623D5F"/>
          <w:p w:rsidR="00751EA6" w:rsidRPr="007C7694" w:rsidRDefault="00751EA6" w:rsidP="00623D5F"/>
          <w:p w:rsidR="004314B2" w:rsidRPr="007C7694" w:rsidRDefault="004314B2" w:rsidP="00623D5F"/>
        </w:tc>
      </w:tr>
      <w:tr w:rsidR="007C7694" w:rsidRPr="007C7694" w:rsidTr="00994F89">
        <w:trPr>
          <w:trHeight w:val="648"/>
        </w:trPr>
        <w:tc>
          <w:tcPr>
            <w:tcW w:w="1882" w:type="dxa"/>
            <w:vMerge w:val="restart"/>
            <w:vAlign w:val="center"/>
          </w:tcPr>
          <w:p w:rsidR="007815EC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着手</w:t>
            </w:r>
          </w:p>
          <w:p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及び</w:t>
            </w:r>
          </w:p>
          <w:p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了時期</w:t>
            </w:r>
          </w:p>
        </w:tc>
        <w:tc>
          <w:tcPr>
            <w:tcW w:w="1619" w:type="dxa"/>
            <w:tcBorders>
              <w:bottom w:val="dotted" w:sz="4" w:space="0" w:color="000000" w:themeColor="text1"/>
            </w:tcBorders>
            <w:vAlign w:val="center"/>
          </w:tcPr>
          <w:p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着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手</w:t>
            </w:r>
          </w:p>
        </w:tc>
        <w:tc>
          <w:tcPr>
            <w:tcW w:w="601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:rsidTr="00994F89">
        <w:tc>
          <w:tcPr>
            <w:tcW w:w="1882" w:type="dxa"/>
            <w:vMerge/>
            <w:vAlign w:val="center"/>
          </w:tcPr>
          <w:p w:rsidR="00623D5F" w:rsidRPr="007C7694" w:rsidRDefault="00623D5F" w:rsidP="00623D5F">
            <w:pPr>
              <w:rPr>
                <w:sz w:val="22"/>
              </w:rPr>
            </w:pPr>
          </w:p>
        </w:tc>
        <w:tc>
          <w:tcPr>
            <w:tcW w:w="1619" w:type="dxa"/>
            <w:tcBorders>
              <w:top w:val="dotted" w:sz="4" w:space="0" w:color="000000" w:themeColor="text1"/>
            </w:tcBorders>
            <w:vAlign w:val="center"/>
          </w:tcPr>
          <w:p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了</w:t>
            </w:r>
          </w:p>
        </w:tc>
        <w:tc>
          <w:tcPr>
            <w:tcW w:w="6019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:rsidTr="00994F89">
        <w:tc>
          <w:tcPr>
            <w:tcW w:w="1882" w:type="dxa"/>
            <w:vAlign w:val="center"/>
          </w:tcPr>
          <w:p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申請の状況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:rsidR="004314B2" w:rsidRPr="007C7694" w:rsidRDefault="004314B2" w:rsidP="00DA4EDB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新規申請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２年目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３年目</w:t>
            </w:r>
          </w:p>
        </w:tc>
      </w:tr>
      <w:tr w:rsidR="007C7694" w:rsidRPr="007C7694" w:rsidTr="00994F89">
        <w:tc>
          <w:tcPr>
            <w:tcW w:w="1882" w:type="dxa"/>
            <w:vAlign w:val="center"/>
          </w:tcPr>
          <w:p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に取り組む</w:t>
            </w:r>
          </w:p>
          <w:p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年数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:rsidR="004314B2" w:rsidRPr="007C7694" w:rsidRDefault="004314B2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単年</w:t>
            </w:r>
            <w:r w:rsidR="003F3549" w:rsidRPr="007C7694">
              <w:rPr>
                <w:rFonts w:hint="eastAsia"/>
                <w:sz w:val="22"/>
              </w:rPr>
              <w:t>度</w:t>
            </w:r>
          </w:p>
          <w:p w:rsidR="004314B2" w:rsidRPr="007C7694" w:rsidRDefault="003F3549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複数年度　　　</w:t>
            </w:r>
            <w:r w:rsidR="004314B2" w:rsidRPr="007C7694">
              <w:rPr>
                <w:rFonts w:hint="eastAsia"/>
                <w:sz w:val="22"/>
              </w:rPr>
              <w:t>年間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（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　～　　</w:t>
            </w:r>
            <w:r w:rsidR="00C67367" w:rsidRPr="007C7694">
              <w:rPr>
                <w:rFonts w:hint="eastAsia"/>
                <w:sz w:val="22"/>
              </w:rPr>
              <w:t xml:space="preserve">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）</w:t>
            </w:r>
          </w:p>
          <w:p w:rsidR="00B63026" w:rsidRPr="007C7694" w:rsidRDefault="003F3549" w:rsidP="00136D5E">
            <w:pPr>
              <w:snapToGrid w:val="0"/>
              <w:jc w:val="left"/>
              <w:rPr>
                <w:sz w:val="20"/>
                <w:szCs w:val="20"/>
              </w:rPr>
            </w:pPr>
            <w:r w:rsidRPr="007C7694">
              <w:rPr>
                <w:rFonts w:hint="eastAsia"/>
                <w:sz w:val="22"/>
              </w:rPr>
              <w:t xml:space="preserve">　　</w:t>
            </w:r>
            <w:r w:rsidR="00B63026" w:rsidRPr="007C7694">
              <w:rPr>
                <w:rFonts w:hint="eastAsia"/>
                <w:sz w:val="22"/>
              </w:rPr>
              <w:t xml:space="preserve">　　　　　　</w:t>
            </w:r>
            <w:r w:rsidRPr="007C7694">
              <w:rPr>
                <w:rFonts w:hint="eastAsia"/>
                <w:sz w:val="20"/>
                <w:szCs w:val="20"/>
              </w:rPr>
              <w:t>※　複数年度に渡る事業の</w:t>
            </w:r>
            <w:r w:rsidR="000417BD" w:rsidRPr="007C7694">
              <w:rPr>
                <w:rFonts w:hint="eastAsia"/>
                <w:sz w:val="20"/>
                <w:szCs w:val="20"/>
              </w:rPr>
              <w:t>計画の</w:t>
            </w:r>
            <w:r w:rsidRPr="007C7694">
              <w:rPr>
                <w:rFonts w:hint="eastAsia"/>
                <w:sz w:val="20"/>
                <w:szCs w:val="20"/>
              </w:rPr>
              <w:t>場合、年度ごとの事業内容</w:t>
            </w:r>
            <w:r w:rsidR="00B63026" w:rsidRPr="007C7694">
              <w:rPr>
                <w:rFonts w:hint="eastAsia"/>
                <w:sz w:val="20"/>
                <w:szCs w:val="20"/>
              </w:rPr>
              <w:t>等</w:t>
            </w:r>
          </w:p>
          <w:p w:rsidR="003F3549" w:rsidRPr="007C7694" w:rsidRDefault="00994F89" w:rsidP="00730444">
            <w:pPr>
              <w:snapToGrid w:val="0"/>
              <w:ind w:firstLineChars="1085" w:firstLine="2170"/>
              <w:jc w:val="left"/>
              <w:rPr>
                <w:sz w:val="22"/>
              </w:rPr>
            </w:pPr>
            <w:r w:rsidRPr="007C7694">
              <w:rPr>
                <w:rFonts w:hint="eastAsia"/>
                <w:sz w:val="20"/>
                <w:szCs w:val="20"/>
              </w:rPr>
              <w:t>について</w:t>
            </w:r>
            <w:r w:rsidR="003F3549" w:rsidRPr="007C7694">
              <w:rPr>
                <w:rFonts w:hint="eastAsia"/>
                <w:sz w:val="20"/>
                <w:szCs w:val="20"/>
              </w:rPr>
              <w:t>提出すること。</w:t>
            </w:r>
          </w:p>
        </w:tc>
      </w:tr>
      <w:tr w:rsidR="007C7694" w:rsidRPr="007C7694" w:rsidTr="00994F89">
        <w:tc>
          <w:tcPr>
            <w:tcW w:w="1882" w:type="dxa"/>
            <w:vAlign w:val="center"/>
          </w:tcPr>
          <w:p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の内容</w:t>
            </w:r>
          </w:p>
        </w:tc>
        <w:tc>
          <w:tcPr>
            <w:tcW w:w="7638" w:type="dxa"/>
            <w:gridSpan w:val="3"/>
          </w:tcPr>
          <w:p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時期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:rsidR="003F3549" w:rsidRPr="007C7694" w:rsidRDefault="003F3549" w:rsidP="00623D5F">
            <w:pPr>
              <w:rPr>
                <w:sz w:val="22"/>
              </w:rPr>
            </w:pPr>
          </w:p>
          <w:p w:rsidR="00C67367" w:rsidRPr="007C7694" w:rsidRDefault="00C67367" w:rsidP="00623D5F">
            <w:pPr>
              <w:rPr>
                <w:sz w:val="22"/>
              </w:rPr>
            </w:pPr>
          </w:p>
          <w:p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場所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:rsidR="003F3549" w:rsidRPr="007C7694" w:rsidRDefault="003F3549" w:rsidP="00623D5F">
            <w:pPr>
              <w:rPr>
                <w:sz w:val="22"/>
              </w:rPr>
            </w:pPr>
          </w:p>
          <w:p w:rsidR="00C67367" w:rsidRPr="007C7694" w:rsidRDefault="00C67367" w:rsidP="00623D5F">
            <w:pPr>
              <w:rPr>
                <w:sz w:val="22"/>
              </w:rPr>
            </w:pPr>
          </w:p>
          <w:p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事業の対象者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:rsidR="003F3549" w:rsidRPr="007C7694" w:rsidRDefault="003F3549" w:rsidP="00623D5F">
            <w:pPr>
              <w:rPr>
                <w:sz w:val="22"/>
              </w:rPr>
            </w:pPr>
          </w:p>
          <w:p w:rsidR="005B6B0A" w:rsidRPr="007C7694" w:rsidRDefault="005B6B0A" w:rsidP="00623D5F">
            <w:pPr>
              <w:rPr>
                <w:sz w:val="22"/>
              </w:rPr>
            </w:pPr>
          </w:p>
          <w:p w:rsidR="005B6B0A" w:rsidRPr="007C7694" w:rsidRDefault="005B6B0A" w:rsidP="005B6B0A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参加予定数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:rsidR="00C67367" w:rsidRPr="007C7694" w:rsidRDefault="00C67367" w:rsidP="00623D5F">
            <w:pPr>
              <w:rPr>
                <w:sz w:val="22"/>
              </w:rPr>
            </w:pPr>
          </w:p>
          <w:p w:rsidR="005B6B0A" w:rsidRPr="007C7694" w:rsidRDefault="005B6B0A" w:rsidP="00623D5F">
            <w:pPr>
              <w:rPr>
                <w:sz w:val="22"/>
              </w:rPr>
            </w:pPr>
          </w:p>
          <w:p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内容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:rsidR="003F3549" w:rsidRPr="007C7694" w:rsidRDefault="003F3549" w:rsidP="00623D5F">
            <w:pPr>
              <w:rPr>
                <w:sz w:val="22"/>
              </w:rPr>
            </w:pPr>
          </w:p>
          <w:p w:rsidR="00FF641B" w:rsidRPr="007C7694" w:rsidRDefault="00FF641B" w:rsidP="00623D5F">
            <w:pPr>
              <w:rPr>
                <w:sz w:val="22"/>
              </w:rPr>
            </w:pPr>
          </w:p>
          <w:p w:rsidR="00B63026" w:rsidRPr="007C7694" w:rsidRDefault="00B63026" w:rsidP="00623D5F">
            <w:pPr>
              <w:rPr>
                <w:sz w:val="22"/>
              </w:rPr>
            </w:pPr>
          </w:p>
          <w:p w:rsidR="002D006B" w:rsidRPr="007C7694" w:rsidRDefault="002D006B" w:rsidP="00623D5F">
            <w:pPr>
              <w:rPr>
                <w:sz w:val="22"/>
              </w:rPr>
            </w:pPr>
          </w:p>
          <w:p w:rsidR="002D006B" w:rsidRPr="007C7694" w:rsidRDefault="002D006B" w:rsidP="00623D5F">
            <w:pPr>
              <w:rPr>
                <w:sz w:val="22"/>
              </w:rPr>
            </w:pPr>
          </w:p>
          <w:p w:rsidR="00623D5F" w:rsidRPr="007C7694" w:rsidRDefault="00623D5F" w:rsidP="00623D5F">
            <w:pPr>
              <w:rPr>
                <w:sz w:val="22"/>
              </w:rPr>
            </w:pPr>
          </w:p>
          <w:p w:rsidR="00C67367" w:rsidRPr="007C7694" w:rsidRDefault="00C67367" w:rsidP="00623D5F">
            <w:pPr>
              <w:rPr>
                <w:sz w:val="22"/>
              </w:rPr>
            </w:pPr>
          </w:p>
        </w:tc>
      </w:tr>
      <w:tr w:rsidR="007C7694" w:rsidRPr="007C7694" w:rsidTr="00994F89">
        <w:trPr>
          <w:trHeight w:val="688"/>
        </w:trPr>
        <w:tc>
          <w:tcPr>
            <w:tcW w:w="1882" w:type="dxa"/>
            <w:vAlign w:val="center"/>
          </w:tcPr>
          <w:p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費総額</w:t>
            </w:r>
          </w:p>
        </w:tc>
        <w:tc>
          <w:tcPr>
            <w:tcW w:w="7638" w:type="dxa"/>
            <w:gridSpan w:val="3"/>
            <w:vAlign w:val="center"/>
          </w:tcPr>
          <w:p w:rsidR="00623D5F" w:rsidRPr="007C7694" w:rsidRDefault="00C67367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</w:t>
            </w:r>
            <w:r w:rsidR="00994F89" w:rsidRPr="007C7694">
              <w:rPr>
                <w:rFonts w:hint="eastAsia"/>
                <w:sz w:val="22"/>
              </w:rPr>
              <w:t xml:space="preserve">　　　　</w:t>
            </w:r>
            <w:r w:rsidRPr="007C7694">
              <w:rPr>
                <w:rFonts w:hint="eastAsia"/>
                <w:sz w:val="22"/>
              </w:rPr>
              <w:t>円</w:t>
            </w:r>
          </w:p>
        </w:tc>
      </w:tr>
      <w:tr w:rsidR="007C7694" w:rsidRPr="007C7694" w:rsidTr="00994F89">
        <w:trPr>
          <w:trHeight w:val="522"/>
        </w:trPr>
        <w:tc>
          <w:tcPr>
            <w:tcW w:w="1882" w:type="dxa"/>
            <w:vAlign w:val="center"/>
          </w:tcPr>
          <w:p w:rsidR="00994F89" w:rsidRPr="007C7694" w:rsidRDefault="00994F8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補助金申請額</w:t>
            </w:r>
          </w:p>
        </w:tc>
        <w:tc>
          <w:tcPr>
            <w:tcW w:w="2825" w:type="dxa"/>
            <w:gridSpan w:val="2"/>
            <w:vAlign w:val="center"/>
          </w:tcPr>
          <w:p w:rsidR="00994F89" w:rsidRPr="007C7694" w:rsidRDefault="00994F89" w:rsidP="00994F89">
            <w:pPr>
              <w:ind w:firstLineChars="100" w:firstLine="220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　　円</w:t>
            </w:r>
          </w:p>
        </w:tc>
        <w:tc>
          <w:tcPr>
            <w:tcW w:w="4813" w:type="dxa"/>
            <w:vAlign w:val="center"/>
          </w:tcPr>
          <w:p w:rsidR="00994F89" w:rsidRPr="007C7694" w:rsidRDefault="00994F89" w:rsidP="00994F89">
            <w:pPr>
              <w:rPr>
                <w:sz w:val="18"/>
                <w:szCs w:val="18"/>
              </w:rPr>
            </w:pPr>
            <w:r w:rsidRPr="007C7694">
              <w:rPr>
                <w:rFonts w:hint="eastAsia"/>
                <w:sz w:val="18"/>
                <w:szCs w:val="18"/>
              </w:rPr>
              <w:t xml:space="preserve">補助上限額　　</w:t>
            </w:r>
            <w:r w:rsidR="00765BF7" w:rsidRPr="007C7694">
              <w:rPr>
                <w:rFonts w:hint="eastAsia"/>
                <w:sz w:val="18"/>
                <w:szCs w:val="18"/>
              </w:rPr>
              <w:t>4</w:t>
            </w:r>
            <w:r w:rsidR="00765BF7" w:rsidRPr="007C7694">
              <w:rPr>
                <w:sz w:val="18"/>
                <w:szCs w:val="18"/>
              </w:rPr>
              <w:t>0</w:t>
            </w:r>
            <w:r w:rsidRPr="007C7694">
              <w:rPr>
                <w:rFonts w:hint="eastAsia"/>
                <w:sz w:val="18"/>
                <w:szCs w:val="18"/>
              </w:rPr>
              <w:t>万円</w:t>
            </w:r>
          </w:p>
          <w:p w:rsidR="00994F89" w:rsidRPr="007C7694" w:rsidRDefault="00994F89" w:rsidP="00994F89">
            <w:pPr>
              <w:rPr>
                <w:sz w:val="18"/>
                <w:szCs w:val="18"/>
              </w:rPr>
            </w:pPr>
            <w:r w:rsidRPr="007C7694">
              <w:rPr>
                <w:rFonts w:hint="eastAsia"/>
                <w:sz w:val="18"/>
                <w:szCs w:val="18"/>
              </w:rPr>
              <w:t>・　申請１年目</w:t>
            </w:r>
            <w:r w:rsidRPr="007C7694">
              <w:rPr>
                <w:rFonts w:hint="eastAsia"/>
                <w:sz w:val="18"/>
                <w:szCs w:val="18"/>
              </w:rPr>
              <w:tab/>
              <w:t>対象経費の３分の２以内の額</w:t>
            </w:r>
          </w:p>
          <w:p w:rsidR="00994F89" w:rsidRPr="007C7694" w:rsidRDefault="00994F89" w:rsidP="00994F89">
            <w:pPr>
              <w:rPr>
                <w:sz w:val="18"/>
                <w:szCs w:val="18"/>
              </w:rPr>
            </w:pPr>
            <w:r w:rsidRPr="007C7694">
              <w:rPr>
                <w:rFonts w:hint="eastAsia"/>
                <w:sz w:val="18"/>
                <w:szCs w:val="18"/>
              </w:rPr>
              <w:t>・　申請２年目</w:t>
            </w:r>
            <w:r w:rsidRPr="007C7694">
              <w:rPr>
                <w:rFonts w:hint="eastAsia"/>
                <w:sz w:val="18"/>
                <w:szCs w:val="18"/>
              </w:rPr>
              <w:tab/>
              <w:t>対象経費の２分の１以内の額</w:t>
            </w:r>
          </w:p>
          <w:p w:rsidR="00994F89" w:rsidRPr="007C7694" w:rsidRDefault="00994F89" w:rsidP="00994F89">
            <w:pPr>
              <w:rPr>
                <w:sz w:val="18"/>
                <w:szCs w:val="18"/>
              </w:rPr>
            </w:pPr>
            <w:r w:rsidRPr="007C7694">
              <w:rPr>
                <w:rFonts w:hint="eastAsia"/>
                <w:sz w:val="18"/>
                <w:szCs w:val="18"/>
              </w:rPr>
              <w:t>・　申請３年目</w:t>
            </w:r>
            <w:r w:rsidRPr="007C7694">
              <w:rPr>
                <w:rFonts w:hint="eastAsia"/>
                <w:sz w:val="18"/>
                <w:szCs w:val="18"/>
              </w:rPr>
              <w:tab/>
              <w:t>対象経費の３分の１以内の額</w:t>
            </w:r>
          </w:p>
        </w:tc>
      </w:tr>
    </w:tbl>
    <w:p w:rsidR="00C27830" w:rsidRPr="007C7694" w:rsidRDefault="00B240D9" w:rsidP="00136D5E">
      <w:pPr>
        <w:ind w:firstLineChars="100" w:firstLine="220"/>
        <w:rPr>
          <w:sz w:val="22"/>
        </w:rPr>
      </w:pPr>
      <w:r w:rsidRPr="007C7694">
        <w:rPr>
          <w:rFonts w:hint="eastAsia"/>
          <w:sz w:val="22"/>
        </w:rPr>
        <w:t>備考</w:t>
      </w:r>
      <w:r w:rsidR="00136D5E" w:rsidRPr="007C7694">
        <w:rPr>
          <w:rFonts w:hint="eastAsia"/>
          <w:sz w:val="22"/>
        </w:rPr>
        <w:t xml:space="preserve">　</w:t>
      </w:r>
      <w:r w:rsidRPr="007C7694">
        <w:rPr>
          <w:rFonts w:hint="eastAsia"/>
          <w:sz w:val="22"/>
        </w:rPr>
        <w:t xml:space="preserve">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事業の内容は、できるだけ詳細に</w:t>
      </w:r>
      <w:r w:rsidR="000417BD" w:rsidRPr="007C7694">
        <w:rPr>
          <w:rFonts w:hint="eastAsia"/>
          <w:sz w:val="22"/>
        </w:rPr>
        <w:t>、わかりやすく</w:t>
      </w:r>
      <w:r w:rsidRPr="007C7694">
        <w:rPr>
          <w:rFonts w:hint="eastAsia"/>
          <w:sz w:val="22"/>
        </w:rPr>
        <w:t>記入すること。</w:t>
      </w:r>
    </w:p>
    <w:p w:rsidR="00FF641B" w:rsidRPr="007C7694" w:rsidRDefault="00FF641B" w:rsidP="0063691A">
      <w:pPr>
        <w:ind w:leftChars="100" w:left="1560" w:hangingChars="600" w:hanging="1320"/>
        <w:rPr>
          <w:sz w:val="22"/>
        </w:rPr>
      </w:pPr>
      <w:r w:rsidRPr="007C7694">
        <w:rPr>
          <w:rFonts w:hint="eastAsia"/>
          <w:sz w:val="22"/>
        </w:rPr>
        <w:t xml:space="preserve">　　　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複数のイベント等を実施する場合も、</w:t>
      </w:r>
      <w:r w:rsidR="007F1603" w:rsidRPr="007C7694">
        <w:rPr>
          <w:rFonts w:hint="eastAsia"/>
          <w:sz w:val="22"/>
        </w:rPr>
        <w:t>イベントごとに実施時期、実施場所、事業の対象者等を記載するなど、</w:t>
      </w:r>
      <w:r w:rsidR="0063691A" w:rsidRPr="007C7694">
        <w:rPr>
          <w:rFonts w:hint="eastAsia"/>
          <w:sz w:val="22"/>
        </w:rPr>
        <w:t>適宜工夫してわかりやすく記載する</w:t>
      </w:r>
      <w:r w:rsidR="007F1603" w:rsidRPr="007C7694">
        <w:rPr>
          <w:rFonts w:hint="eastAsia"/>
          <w:sz w:val="22"/>
        </w:rPr>
        <w:t>こと</w:t>
      </w:r>
      <w:r w:rsidRPr="007C7694">
        <w:rPr>
          <w:rFonts w:hint="eastAsia"/>
          <w:sz w:val="22"/>
        </w:rPr>
        <w:t>。</w:t>
      </w:r>
    </w:p>
    <w:p w:rsidR="00E37976" w:rsidRPr="007C7694" w:rsidRDefault="00E37976" w:rsidP="00136D5E">
      <w:pPr>
        <w:ind w:firstLineChars="100" w:firstLine="220"/>
        <w:rPr>
          <w:sz w:val="22"/>
        </w:rPr>
      </w:pPr>
    </w:p>
    <w:p w:rsidR="00E37976" w:rsidRPr="00F15394" w:rsidRDefault="00E37976" w:rsidP="00136D5E">
      <w:pPr>
        <w:ind w:firstLineChars="100" w:firstLine="220"/>
        <w:rPr>
          <w:sz w:val="22"/>
        </w:rPr>
      </w:pPr>
    </w:p>
    <w:p w:rsidR="00C27830" w:rsidRPr="00F15394" w:rsidRDefault="00C27830">
      <w:pPr>
        <w:widowControl/>
        <w:jc w:val="left"/>
        <w:rPr>
          <w:sz w:val="22"/>
        </w:rPr>
      </w:pPr>
      <w:r w:rsidRPr="00F15394">
        <w:rPr>
          <w:sz w:val="22"/>
        </w:rPr>
        <w:br w:type="page"/>
      </w:r>
    </w:p>
    <w:p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>（別記様式２）</w:t>
      </w:r>
    </w:p>
    <w:p w:rsidR="00FF5693" w:rsidRPr="00765BF7" w:rsidRDefault="00FF5693" w:rsidP="00FF5693">
      <w:pPr>
        <w:spacing w:before="180"/>
        <w:ind w:left="964" w:hanging="964"/>
        <w:jc w:val="center"/>
        <w:rPr>
          <w:rFonts w:asciiTheme="minorEastAsia" w:eastAsiaTheme="minorEastAsia" w:hAnsiTheme="minorEastAsia"/>
          <w:b/>
          <w:szCs w:val="24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>複数年　事業計画書</w:t>
      </w:r>
    </w:p>
    <w:p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団体名（　　　　　　　　　　　　　　　　　　　　　　　　　　　　）</w:t>
      </w:r>
    </w:p>
    <w:p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名（　　　　　　　　　　　　　　　　　　　　　　　　　　　　）</w:t>
      </w:r>
    </w:p>
    <w:p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に取り組む年数　　　年間（　　　　　年度　～　　　　　　年度）</w:t>
      </w:r>
    </w:p>
    <w:p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740"/>
        <w:gridCol w:w="2740"/>
        <w:gridCol w:w="2741"/>
      </w:tblGrid>
      <w:tr w:rsidR="00FF5693" w:rsidRPr="00765BF7" w:rsidTr="00822F74">
        <w:trPr>
          <w:trHeight w:val="542"/>
        </w:trPr>
        <w:tc>
          <w:tcPr>
            <w:tcW w:w="1702" w:type="dxa"/>
            <w:tcBorders>
              <w:tl2br w:val="single" w:sz="4" w:space="0" w:color="000000" w:themeColor="text1"/>
            </w:tcBorders>
            <w:vAlign w:val="center"/>
          </w:tcPr>
          <w:p w:rsidR="00FF5693" w:rsidRPr="00765BF7" w:rsidRDefault="00FF5693" w:rsidP="00822F7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0" w:type="dxa"/>
            <w:vAlign w:val="center"/>
          </w:tcPr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１年目</w:t>
            </w:r>
          </w:p>
        </w:tc>
        <w:tc>
          <w:tcPr>
            <w:tcW w:w="2740" w:type="dxa"/>
            <w:vAlign w:val="center"/>
          </w:tcPr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２年目</w:t>
            </w:r>
          </w:p>
        </w:tc>
        <w:tc>
          <w:tcPr>
            <w:tcW w:w="2741" w:type="dxa"/>
            <w:vAlign w:val="center"/>
          </w:tcPr>
          <w:p w:rsidR="00FF5693" w:rsidRPr="00765BF7" w:rsidRDefault="00FF5693" w:rsidP="00822F74">
            <w:pPr>
              <w:ind w:firstLineChars="111" w:firstLine="26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３年目</w:t>
            </w:r>
          </w:p>
        </w:tc>
      </w:tr>
      <w:tr w:rsidR="00FF5693" w:rsidRPr="00765BF7" w:rsidTr="00822F74">
        <w:trPr>
          <w:trHeight w:val="1920"/>
        </w:trPr>
        <w:tc>
          <w:tcPr>
            <w:tcW w:w="1702" w:type="dxa"/>
            <w:vAlign w:val="center"/>
          </w:tcPr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目的</w:t>
            </w:r>
          </w:p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:rsidTr="00822F74">
        <w:trPr>
          <w:trHeight w:val="2132"/>
        </w:trPr>
        <w:tc>
          <w:tcPr>
            <w:tcW w:w="1702" w:type="dxa"/>
            <w:vAlign w:val="center"/>
          </w:tcPr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成果</w:t>
            </w:r>
          </w:p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・効果</w:t>
            </w:r>
          </w:p>
          <w:p w:rsidR="00FF5693" w:rsidRPr="00765BF7" w:rsidRDefault="00FF5693" w:rsidP="00822F74">
            <w:pPr>
              <w:snapToGrid w:val="0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:rsidTr="00822F74">
        <w:trPr>
          <w:trHeight w:val="5664"/>
        </w:trPr>
        <w:tc>
          <w:tcPr>
            <w:tcW w:w="1702" w:type="dxa"/>
            <w:vAlign w:val="center"/>
          </w:tcPr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内容</w:t>
            </w:r>
          </w:p>
          <w:p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時期</w:t>
            </w: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場所</w:t>
            </w: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業の対象者</w:t>
            </w: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参加予定者数</w:t>
            </w: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内容</w:t>
            </w: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40" w:type="dxa"/>
          </w:tcPr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</w:tcPr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F5693" w:rsidRPr="00765BF7" w:rsidRDefault="00FF5693" w:rsidP="00FF5693">
      <w:pPr>
        <w:snapToGrid w:val="0"/>
        <w:ind w:left="2314" w:hangingChars="1102" w:hanging="2314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成果・効果）　事業を実施することにより、どのように地域が元気になるか、人づくりに繋がるか、地域や住民にどのような良い効果があるかなど、具体的に記載。</w:t>
      </w:r>
    </w:p>
    <w:p w:rsidR="00FF5693" w:rsidRPr="00765BF7" w:rsidRDefault="00FF5693" w:rsidP="00FF5693">
      <w:pPr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内容）　現時点で検討している事業内容について記載。</w:t>
      </w:r>
    </w:p>
    <w:p w:rsidR="00B240D9" w:rsidRPr="007C7694" w:rsidRDefault="00FF5693" w:rsidP="00FF5693">
      <w:pPr>
        <w:rPr>
          <w:sz w:val="22"/>
        </w:rPr>
      </w:pPr>
      <w:r w:rsidRPr="00765BF7">
        <w:rPr>
          <w:rFonts w:asciiTheme="minorEastAsia" w:eastAsiaTheme="minorEastAsia" w:hAnsiTheme="minorEastAsia"/>
          <w:sz w:val="21"/>
          <w:szCs w:val="21"/>
        </w:rPr>
        <w:br w:type="page"/>
      </w:r>
      <w:r w:rsidR="00B240D9" w:rsidRPr="007C7694">
        <w:rPr>
          <w:rFonts w:hint="eastAsia"/>
          <w:sz w:val="22"/>
        </w:rPr>
        <w:t>様式第</w:t>
      </w:r>
      <w:r w:rsidR="00C27830"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>号の</w:t>
      </w:r>
      <w:r w:rsidR="00C27830" w:rsidRPr="007C7694">
        <w:rPr>
          <w:rFonts w:hint="eastAsia"/>
          <w:sz w:val="22"/>
        </w:rPr>
        <w:t>１（</w:t>
      </w:r>
      <w:r w:rsidR="00B240D9" w:rsidRPr="007C7694">
        <w:rPr>
          <w:rFonts w:hint="eastAsia"/>
          <w:sz w:val="22"/>
        </w:rPr>
        <w:t>別表関係</w:t>
      </w:r>
      <w:r w:rsidR="00C27830" w:rsidRPr="007C7694">
        <w:rPr>
          <w:rFonts w:hint="eastAsia"/>
          <w:sz w:val="22"/>
        </w:rPr>
        <w:t>）</w:t>
      </w:r>
    </w:p>
    <w:p w:rsidR="00C27830" w:rsidRPr="007C7694" w:rsidRDefault="00C27830" w:rsidP="00B240D9">
      <w:pPr>
        <w:rPr>
          <w:sz w:val="22"/>
        </w:rPr>
      </w:pPr>
    </w:p>
    <w:p w:rsidR="00B240D9" w:rsidRPr="007C7694" w:rsidRDefault="00B240D9" w:rsidP="00C27830">
      <w:pPr>
        <w:jc w:val="center"/>
        <w:rPr>
          <w:sz w:val="22"/>
        </w:rPr>
      </w:pPr>
      <w:r w:rsidRPr="007C7694">
        <w:rPr>
          <w:rFonts w:hint="eastAsia"/>
          <w:sz w:val="22"/>
        </w:rPr>
        <w:t>収支予算</w:t>
      </w:r>
      <w:r w:rsidR="00C27830" w:rsidRPr="007C7694">
        <w:rPr>
          <w:rFonts w:hint="eastAsia"/>
          <w:sz w:val="22"/>
        </w:rPr>
        <w:t>（</w:t>
      </w:r>
      <w:r w:rsidR="00A2115B" w:rsidRPr="007C7694">
        <w:rPr>
          <w:rFonts w:hint="eastAsia"/>
          <w:sz w:val="22"/>
        </w:rPr>
        <w:t>精算</w:t>
      </w:r>
      <w:r w:rsidR="00C27830" w:rsidRPr="007C7694">
        <w:rPr>
          <w:rFonts w:hint="eastAsia"/>
          <w:sz w:val="22"/>
        </w:rPr>
        <w:t>）</w:t>
      </w:r>
      <w:r w:rsidRPr="007C7694">
        <w:rPr>
          <w:rFonts w:hint="eastAsia"/>
          <w:sz w:val="22"/>
        </w:rPr>
        <w:t>書</w:t>
      </w:r>
    </w:p>
    <w:p w:rsidR="00C27830" w:rsidRPr="007C7694" w:rsidRDefault="00C27830" w:rsidP="00B240D9">
      <w:pPr>
        <w:rPr>
          <w:sz w:val="22"/>
        </w:rPr>
      </w:pPr>
    </w:p>
    <w:p w:rsidR="00136D5E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１　団体名</w:t>
      </w:r>
    </w:p>
    <w:p w:rsidR="00136D5E" w:rsidRPr="007C7694" w:rsidRDefault="00136D5E" w:rsidP="00B240D9">
      <w:pPr>
        <w:rPr>
          <w:sz w:val="22"/>
        </w:rPr>
      </w:pPr>
    </w:p>
    <w:p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２</w:t>
      </w:r>
      <w:r w:rsidR="00B240D9" w:rsidRPr="007C7694">
        <w:rPr>
          <w:rFonts w:hint="eastAsia"/>
          <w:sz w:val="22"/>
        </w:rPr>
        <w:t xml:space="preserve">　事業名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 xml:space="preserve">　収入</w:t>
      </w:r>
    </w:p>
    <w:p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2564"/>
        <w:gridCol w:w="2565"/>
        <w:gridCol w:w="2565"/>
      </w:tblGrid>
      <w:tr w:rsidR="007C7694" w:rsidRPr="007C7694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市補助金</w:t>
            </w:r>
          </w:p>
        </w:tc>
        <w:tc>
          <w:tcPr>
            <w:tcW w:w="2598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その他</w:t>
            </w:r>
          </w:p>
        </w:tc>
        <w:tc>
          <w:tcPr>
            <w:tcW w:w="2598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:rsidTr="00C27830">
        <w:tc>
          <w:tcPr>
            <w:tcW w:w="1559" w:type="dxa"/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98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</w:tbl>
    <w:p w:rsidR="00C27830" w:rsidRPr="007C7694" w:rsidRDefault="00C27830" w:rsidP="00B240D9">
      <w:pPr>
        <w:rPr>
          <w:sz w:val="22"/>
        </w:rPr>
      </w:pPr>
    </w:p>
    <w:p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B240D9" w:rsidRPr="007C7694">
        <w:rPr>
          <w:rFonts w:hint="eastAsia"/>
          <w:sz w:val="22"/>
        </w:rPr>
        <w:t xml:space="preserve">　支出</w:t>
      </w:r>
    </w:p>
    <w:p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2564"/>
        <w:gridCol w:w="2565"/>
        <w:gridCol w:w="2565"/>
      </w:tblGrid>
      <w:tr w:rsidR="007C7694" w:rsidRPr="007C7694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641B" w:rsidRPr="007C7694" w:rsidRDefault="00FF641B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:rsidTr="00C27830">
        <w:tc>
          <w:tcPr>
            <w:tcW w:w="1559" w:type="dxa"/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98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</w:tbl>
    <w:p w:rsidR="00C27830" w:rsidRPr="007C7694" w:rsidRDefault="00C27830" w:rsidP="00B240D9">
      <w:pPr>
        <w:rPr>
          <w:sz w:val="22"/>
        </w:rPr>
      </w:pPr>
    </w:p>
    <w:p w:rsidR="005B6B0A" w:rsidRPr="007C7694" w:rsidRDefault="0063691A" w:rsidP="005B6B0A">
      <w:pPr>
        <w:snapToGrid w:val="0"/>
        <w:ind w:leftChars="200" w:left="920" w:hangingChars="200" w:hanging="440"/>
        <w:rPr>
          <w:sz w:val="22"/>
        </w:rPr>
      </w:pPr>
      <w:r w:rsidRPr="007C7694">
        <w:rPr>
          <w:rFonts w:hint="eastAsia"/>
          <w:sz w:val="22"/>
        </w:rPr>
        <w:t xml:space="preserve">備考　　</w:t>
      </w:r>
      <w:r w:rsidR="007A65F6" w:rsidRPr="007C7694">
        <w:rPr>
          <w:rFonts w:hint="eastAsia"/>
          <w:sz w:val="22"/>
        </w:rPr>
        <w:t>収入、支出とも、備考欄には</w:t>
      </w:r>
      <w:r w:rsidRPr="007C7694">
        <w:rPr>
          <w:rFonts w:hint="eastAsia"/>
          <w:sz w:val="22"/>
        </w:rPr>
        <w:t>、</w:t>
      </w:r>
      <w:r w:rsidR="007A65F6" w:rsidRPr="007C7694">
        <w:rPr>
          <w:rFonts w:hint="eastAsia"/>
          <w:sz w:val="22"/>
        </w:rPr>
        <w:t>具体的な物品名と単価、数量、その小計額など、</w:t>
      </w:r>
    </w:p>
    <w:p w:rsidR="007A65F6" w:rsidRPr="007C7694" w:rsidRDefault="005B6B0A" w:rsidP="005B6B0A">
      <w:pPr>
        <w:snapToGrid w:val="0"/>
        <w:ind w:leftChars="400" w:left="960" w:firstLineChars="200" w:firstLine="440"/>
        <w:rPr>
          <w:sz w:val="22"/>
        </w:rPr>
      </w:pPr>
      <w:r w:rsidRPr="007C7694">
        <w:rPr>
          <w:rFonts w:hint="eastAsia"/>
          <w:sz w:val="22"/>
        </w:rPr>
        <w:t>区分ごとにその</w:t>
      </w:r>
      <w:r w:rsidR="007A65F6" w:rsidRPr="007C7694">
        <w:rPr>
          <w:rFonts w:hint="eastAsia"/>
          <w:sz w:val="22"/>
        </w:rPr>
        <w:t>内訳を記載すること。</w:t>
      </w:r>
    </w:p>
    <w:p w:rsidR="00136D5E" w:rsidRPr="007C7694" w:rsidRDefault="00136D5E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>（別記様式３）</w:t>
      </w:r>
    </w:p>
    <w:p w:rsidR="00FF5693" w:rsidRPr="00765BF7" w:rsidRDefault="00FF5693" w:rsidP="00FF5693">
      <w:pPr>
        <w:jc w:val="center"/>
        <w:rPr>
          <w:rFonts w:asciiTheme="minorEastAsia" w:eastAsiaTheme="minorEastAsia" w:hAnsiTheme="minorEastAsia" w:cs="MS UI Gothic"/>
          <w:b/>
          <w:kern w:val="0"/>
          <w:szCs w:val="24"/>
          <w:lang w:val="ja-JP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 xml:space="preserve">事業提案書提出時　</w:t>
      </w:r>
      <w:r w:rsidRPr="00765BF7">
        <w:rPr>
          <w:rFonts w:asciiTheme="minorEastAsia" w:eastAsiaTheme="minorEastAsia" w:hAnsiTheme="minorEastAsia" w:cs="MS UI Gothic" w:hint="eastAsia"/>
          <w:b/>
          <w:kern w:val="0"/>
          <w:szCs w:val="24"/>
          <w:lang w:val="ja-JP"/>
        </w:rPr>
        <w:t>自己チェックシート</w:t>
      </w:r>
    </w:p>
    <w:p w:rsidR="00FF5693" w:rsidRPr="00765BF7" w:rsidRDefault="00FF5693" w:rsidP="00FF5693">
      <w:pPr>
        <w:autoSpaceDE w:val="0"/>
        <w:autoSpaceDN w:val="0"/>
        <w:adjustRightInd w:val="0"/>
        <w:snapToGrid w:val="0"/>
        <w:ind w:firstLineChars="3100" w:firstLine="558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FF5693" w:rsidRPr="00765BF7" w:rsidTr="00822F74">
        <w:trPr>
          <w:trHeight w:val="398"/>
        </w:trPr>
        <w:tc>
          <w:tcPr>
            <w:tcW w:w="2551" w:type="dxa"/>
            <w:vAlign w:val="center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提案団体名</w:t>
            </w:r>
          </w:p>
        </w:tc>
        <w:tc>
          <w:tcPr>
            <w:tcW w:w="6379" w:type="dxa"/>
            <w:vAlign w:val="center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5693" w:rsidRPr="00765BF7" w:rsidTr="00822F74">
        <w:trPr>
          <w:trHeight w:val="398"/>
        </w:trPr>
        <w:tc>
          <w:tcPr>
            <w:tcW w:w="2551" w:type="dxa"/>
            <w:vAlign w:val="center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担当者　氏名</w:t>
            </w:r>
          </w:p>
        </w:tc>
        <w:tc>
          <w:tcPr>
            <w:tcW w:w="6379" w:type="dxa"/>
            <w:vAlign w:val="center"/>
          </w:tcPr>
          <w:p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F5693" w:rsidRPr="00765BF7" w:rsidRDefault="00FF5693" w:rsidP="00FF569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:rsidR="00FF5693" w:rsidRPr="00765BF7" w:rsidRDefault="00FF5693" w:rsidP="00FF5693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shd w:val="pct15" w:color="auto" w:fill="FFFFFF"/>
          <w:lang w:val="ja-JP"/>
        </w:rPr>
      </w:pP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以下の各項目について、それぞれの書類の内容を確認のうえ、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確認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欄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に☑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を入れて、提出してください。</w:t>
      </w:r>
    </w:p>
    <w:p w:rsidR="00FF5693" w:rsidRPr="00765BF7" w:rsidRDefault="00FF5693" w:rsidP="00FF5693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lang w:val="ja-JP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１．事業提案書　（別記様式１）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FF5693" w:rsidRPr="007C7694" w:rsidTr="00822F74"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784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名、代表者住所等、項目の記載漏れはない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団体名、所在地等が規約と合致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提案書に記載の添付書類を、漏れなく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２．事業計画（実績）書　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(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様式第２号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FF5693" w:rsidRPr="007C7694" w:rsidTr="00822F74"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784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名は、事業の全体をイメージできる名称となっている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目的が、わかりやすく、箇条書きで簡潔に記載されているか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実施する事業の内容や、過去の経過ではなく、実施しようとする事業の目的について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対象事業」の該当する番号１つにマルがしてあ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よる効果、成果について、事業を実施することで、どのように魅力、活力あるまちづくり、地域づくりに繋がるのかについて、箇条書きで簡潔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目的が政治活動、宗教活動、営利を目的としているもので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着手は、「交付決定日以降」となっ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完了時期は、</w:t>
            </w:r>
            <w:r w:rsidRPr="007C7694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3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月</w:t>
            </w:r>
            <w:r w:rsidRPr="007C7694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31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日以前の日となっているか。　但し、完了後の提出書類（補助金請求</w:t>
            </w:r>
            <w:r w:rsidRPr="007C7694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(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又は精算</w:t>
            </w:r>
            <w:r w:rsidRPr="007C7694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)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書等）の作成、提出及び審査に要する日数を考慮し、余裕をもって設定すること。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申請の状況」の、該当する項目にマルがしてあ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の、記載項目に漏れ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で複数年度を選択した場合、『複数年　事業計画書（別記様式２）』を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内容の記載項目（実施時期、場所、対象者、参加予定数、実施内容）について、漏れなく、簡潔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rPr>
          <w:trHeight w:val="1579"/>
        </w:trPr>
        <w:tc>
          <w:tcPr>
            <w:tcW w:w="8784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申請額に、誤りがないか。『収支予算（精算）書』に記載の額と、相違ないか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40万円とする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１年目　：　補助対象経費の３分の２以内（千円未満切捨て）の額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２年目　：　補助対象経費の２分の１以内（千円未満切捨て）の額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３年目　：　補助対象経費の３分の１以内（千円未満切捨て）の額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３．複数年事業計画　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(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別記様式２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)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　※該当する場合のみ提出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計画している年数分の計画について、漏れなく内容を記載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</w:rPr>
        <w:t>４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．収支予算（精算）書　（様式第３号の１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642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自己負担金」は、当該団体の会費、寄付金などの充当金額を記載してあ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その他」については、参加料、負担金など、事業収入の充当額を記載してあるか</w:t>
            </w:r>
          </w:p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予算額に記載の金額は、会費の額等と参加予定数などを掛けた金額となっ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備考欄に、区分ごとの内訳（具体的な物品名や、単価、その数量、小計額など）が、漏れなく記載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rPr>
          <w:trHeight w:val="1441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の額に間違いはないか。『事業計画（実績）書』に記載の額と、相違ないか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40万円とする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１年目　：　補助対象経費の３分の２以内（千円未満切捨て）の額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２年目　：　補助対象経費の２分の１以内（千円未満切捨て）の額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３年目　：　補助対象経費の３分の１以内（千円未満切捨て）の額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rPr>
          <w:trHeight w:val="1777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必要な交通手段は、これを認めることとする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この場合において、車の利用を、旅費として計上する場合（※）には、概ね１ｋｍあたり37円を上限として積算してあるか（市の費用弁償の考え方）。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　旅費として計上する場合には、事業に利用した記録として”車の運行日””走行距離”</w:t>
            </w:r>
          </w:p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”用務内容”をまとめ、精算の際にその資料を提出するものとする。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rPr>
          <w:trHeight w:val="1525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以下の「補助対象外経費」が含まれていないか</w:t>
            </w:r>
          </w:p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団体の運営にかかる経費や、事務所の維持管理費</w:t>
            </w:r>
          </w:p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事業実施団体や、協働団体の飲食費</w:t>
            </w:r>
          </w:p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外部講師、指導者等への土産代、接待代</w:t>
            </w:r>
          </w:p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他の組織、団体に支払う負担金、助成金、寄付金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支出の積算に当たっては、単価が</w:t>
            </w:r>
            <w:r w:rsidRPr="007C7694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5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万円を超えるものは見積書を添付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区分ごとの、備考欄の合計額と、予算額の欄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収入の計と、支出の計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５．団体の規約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642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【規約】　名称、目的、役員規定、会議規定、施行期日などが記載されてい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暴力団又は暴力団の統制下にある団体では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運営に対し、補助、助成を受けている団体、及び市が事務局を担っている団体で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６．団体の役員名簿と構成員名簿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642" w:type="dxa"/>
            <w:tcBorders>
              <w:bottom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役員名簿に、規約に定めのある役職の役員がわかるように記載されてあ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</w:tc>
      </w:tr>
      <w:tr w:rsidR="00FF5693" w:rsidRPr="007C7694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構成員名簿は、住所が記載されたもので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MS UI Gothic"/>
          <w:kern w:val="0"/>
          <w:sz w:val="20"/>
          <w:szCs w:val="20"/>
        </w:rPr>
      </w:pPr>
    </w:p>
    <w:p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７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.</w:t>
      </w:r>
      <w:r w:rsidRPr="007C769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事業提案書提出時　自己チェックシート　（別記様式３）　本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:rsidTr="00822F74">
        <w:tc>
          <w:tcPr>
            <w:tcW w:w="8642" w:type="dxa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:rsidTr="00822F74">
        <w:tc>
          <w:tcPr>
            <w:tcW w:w="8642" w:type="dxa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上記の必要な項目について、確認欄に全て☑がされているか</w:t>
            </w:r>
          </w:p>
        </w:tc>
        <w:tc>
          <w:tcPr>
            <w:tcW w:w="992" w:type="dxa"/>
            <w:vAlign w:val="center"/>
          </w:tcPr>
          <w:p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:rsidR="00FF5693" w:rsidRPr="007C7694" w:rsidRDefault="00FF5693" w:rsidP="00FF569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F5693" w:rsidRDefault="00FF5693">
      <w:pPr>
        <w:widowControl/>
        <w:jc w:val="left"/>
      </w:pPr>
      <w:r>
        <w:br w:type="page"/>
      </w:r>
    </w:p>
    <w:p w:rsidR="00FF5693" w:rsidRPr="007C7694" w:rsidRDefault="00FF5693" w:rsidP="00FF5693">
      <w:r w:rsidRPr="007C7694">
        <w:rPr>
          <w:rFonts w:hint="eastAsia"/>
        </w:rPr>
        <w:t>様式第１号（別表関係）</w:t>
      </w:r>
    </w:p>
    <w:p w:rsidR="00FF5693" w:rsidRPr="007C7694" w:rsidRDefault="00FF5693" w:rsidP="00FF5693">
      <w:pPr>
        <w:jc w:val="right"/>
        <w:rPr>
          <w:sz w:val="22"/>
        </w:rPr>
      </w:pPr>
      <w:r w:rsidRPr="007C7694">
        <w:rPr>
          <w:rFonts w:hint="eastAsia"/>
          <w:sz w:val="22"/>
        </w:rPr>
        <w:t>年　　　月　　　日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:rsidR="00FF5693" w:rsidRPr="007C7694" w:rsidRDefault="00FF5693" w:rsidP="00FF5693">
      <w:pPr>
        <w:snapToGrid w:val="0"/>
        <w:rPr>
          <w:sz w:val="22"/>
        </w:rPr>
      </w:pPr>
    </w:p>
    <w:p w:rsidR="00FF5693" w:rsidRPr="007C7694" w:rsidRDefault="00FF5693" w:rsidP="00FF5693">
      <w:pPr>
        <w:snapToGrid w:val="0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事業実施団体名　　　　　　　　　　　　　</w:t>
      </w:r>
    </w:p>
    <w:p w:rsidR="00FF5693" w:rsidRPr="00FF5693" w:rsidRDefault="00FF5693" w:rsidP="00FF5693">
      <w:pPr>
        <w:snapToGrid w:val="0"/>
        <w:spacing w:before="240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   </w:t>
      </w:r>
      <w:r w:rsidRPr="00FF5693">
        <w:rPr>
          <w:sz w:val="22"/>
        </w:rPr>
        <w:t xml:space="preserve">                                           </w:t>
      </w:r>
    </w:p>
    <w:p w:rsidR="00FF5693" w:rsidRPr="00FF5693" w:rsidRDefault="00FF5693" w:rsidP="00FF5693">
      <w:pPr>
        <w:snapToGrid w:val="0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代表者　役職名・氏名　　　　　　　　　　　　　　</w:t>
      </w:r>
    </w:p>
    <w:p w:rsidR="00FF5693" w:rsidRPr="00FF5693" w:rsidRDefault="00FF5693" w:rsidP="00FF5693">
      <w:pPr>
        <w:snapToGrid w:val="0"/>
        <w:spacing w:before="240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         </w:t>
      </w:r>
      <w:r w:rsidRPr="00FF5693">
        <w:rPr>
          <w:sz w:val="22"/>
        </w:rPr>
        <w:t xml:space="preserve">                                     </w:t>
      </w:r>
    </w:p>
    <w:p w:rsidR="00FF5693" w:rsidRPr="00FF5693" w:rsidRDefault="00FF5693" w:rsidP="00FF5693">
      <w:pPr>
        <w:snapToGrid w:val="0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代表者住所　　〒　　　―　       </w:t>
      </w:r>
    </w:p>
    <w:p w:rsidR="00FF5693" w:rsidRPr="00FF5693" w:rsidRDefault="00FF5693" w:rsidP="00FF5693">
      <w:pPr>
        <w:snapToGrid w:val="0"/>
        <w:spacing w:before="240" w:line="360" w:lineRule="auto"/>
        <w:ind w:firstLineChars="2017" w:firstLine="4437"/>
        <w:rPr>
          <w:sz w:val="22"/>
        </w:rPr>
      </w:pPr>
      <w:r w:rsidRPr="00FF5693">
        <w:rPr>
          <w:rFonts w:hint="eastAsia"/>
          <w:sz w:val="22"/>
        </w:rPr>
        <w:t xml:space="preserve">  　　　　　　　　　　　　　　　　　　　　　　</w:t>
      </w:r>
    </w:p>
    <w:p w:rsidR="00FF5693" w:rsidRPr="00FF5693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電話番号　　   　―　　　　　　　　　　　　　 </w:t>
      </w:r>
    </w:p>
    <w:p w:rsidR="00FF5693" w:rsidRPr="00FF5693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>メールアドレス</w:t>
      </w:r>
    </w:p>
    <w:p w:rsidR="00FF5693" w:rsidRPr="00FF5693" w:rsidRDefault="00FF5693" w:rsidP="00FF5693">
      <w:pPr>
        <w:snapToGrid w:val="0"/>
        <w:spacing w:line="360" w:lineRule="auto"/>
        <w:ind w:firstLineChars="2004" w:firstLine="4409"/>
        <w:rPr>
          <w:sz w:val="22"/>
        </w:rPr>
      </w:pPr>
      <w:r w:rsidRPr="00FF5693">
        <w:rPr>
          <w:rFonts w:hint="eastAsia"/>
          <w:sz w:val="22"/>
        </w:rPr>
        <w:t xml:space="preserve">　　　 　　　　　 　　　　　　    　　　　　　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jc w:val="center"/>
        <w:rPr>
          <w:sz w:val="22"/>
        </w:rPr>
      </w:pPr>
      <w:r w:rsidRPr="007C7694">
        <w:rPr>
          <w:rFonts w:hint="eastAsia"/>
          <w:sz w:val="22"/>
        </w:rPr>
        <w:t>地域おこし事業費補助金交付申請書</w:t>
      </w: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　　　年度において、地域おこし事業を実施したいので、一関市補助金交付規則により関係書類を添えて、次のとおり補助金の交付を申請します。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１　事業名　　　　　　　　　　　　　　　　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２　補助金交付申請額　　　金　　　　　　　　　　円　</w:t>
      </w:r>
    </w:p>
    <w:p w:rsidR="00FF5693" w:rsidRPr="007C7694" w:rsidRDefault="00FF5693" w:rsidP="00FF5693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>様式第４号（別表関係）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jc w:val="right"/>
        <w:rPr>
          <w:sz w:val="22"/>
        </w:rPr>
      </w:pPr>
      <w:r w:rsidRPr="007C7694">
        <w:rPr>
          <w:rFonts w:hint="eastAsia"/>
          <w:sz w:val="22"/>
        </w:rPr>
        <w:t>年　　　月　　　日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snapToGrid w:val="0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事業実施団体名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　役職名・氏名　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住所　〒　　　―　</w:t>
      </w:r>
    </w:p>
    <w:p w:rsidR="00FF5693" w:rsidRPr="007C7694" w:rsidRDefault="00FF5693" w:rsidP="00FF5693">
      <w:pPr>
        <w:snapToGrid w:val="0"/>
        <w:spacing w:line="360" w:lineRule="auto"/>
        <w:ind w:firstLineChars="2100" w:firstLine="4620"/>
        <w:rPr>
          <w:sz w:val="22"/>
        </w:rPr>
      </w:pPr>
      <w:r w:rsidRPr="007C7694">
        <w:rPr>
          <w:rFonts w:hint="eastAsia"/>
          <w:sz w:val="22"/>
        </w:rPr>
        <w:t xml:space="preserve">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電話番号　　　―　　　　　　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jc w:val="center"/>
        <w:rPr>
          <w:sz w:val="22"/>
        </w:rPr>
      </w:pPr>
      <w:r w:rsidRPr="007C7694">
        <w:rPr>
          <w:rFonts w:hint="eastAsia"/>
          <w:sz w:val="22"/>
        </w:rPr>
        <w:t>地域おこし事業変更(中止、廃止)承認申請書</w:t>
      </w:r>
    </w:p>
    <w:p w:rsidR="00FF5693" w:rsidRPr="007C7694" w:rsidRDefault="00FF5693" w:rsidP="00FF5693">
      <w:pPr>
        <w:rPr>
          <w:sz w:val="22"/>
        </w:rPr>
      </w:pPr>
    </w:p>
    <w:p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t xml:space="preserve">　　　　　年　　月　　日付け一関市指令　　　第　　　　号で補助金の交付の決定の通知があった地域おこし事業について、次のとおり変更（中止、廃止）したいので、一関市補助金交付規則により関係書類を添えて、承認を申請します。</w:t>
      </w:r>
    </w:p>
    <w:p w:rsidR="00FF5693" w:rsidRPr="007C7694" w:rsidRDefault="00FF5693" w:rsidP="00FF5693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5"/>
        <w:gridCol w:w="6385"/>
      </w:tblGrid>
      <w:tr w:rsidR="00FF5693" w:rsidRPr="007C7694" w:rsidTr="00822F74">
        <w:tc>
          <w:tcPr>
            <w:tcW w:w="3170" w:type="dxa"/>
          </w:tcPr>
          <w:p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名</w:t>
            </w:r>
          </w:p>
        </w:tc>
        <w:tc>
          <w:tcPr>
            <w:tcW w:w="6469" w:type="dxa"/>
          </w:tcPr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jc w:val="righ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※変更等理由発生年月日　　　　年　　月　　日</w:t>
            </w:r>
          </w:p>
        </w:tc>
      </w:tr>
      <w:tr w:rsidR="00FF5693" w:rsidRPr="007C7694" w:rsidTr="00822F74">
        <w:tc>
          <w:tcPr>
            <w:tcW w:w="3170" w:type="dxa"/>
          </w:tcPr>
          <w:p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（中止、廃止）の内容</w:t>
            </w:r>
          </w:p>
        </w:tc>
        <w:tc>
          <w:tcPr>
            <w:tcW w:w="6469" w:type="dxa"/>
          </w:tcPr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</w:tc>
      </w:tr>
      <w:tr w:rsidR="00FF5693" w:rsidRPr="007C7694" w:rsidTr="00822F74">
        <w:tc>
          <w:tcPr>
            <w:tcW w:w="3170" w:type="dxa"/>
          </w:tcPr>
          <w:p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（中止、廃止）の理由</w:t>
            </w:r>
          </w:p>
        </w:tc>
        <w:tc>
          <w:tcPr>
            <w:tcW w:w="6469" w:type="dxa"/>
          </w:tcPr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  <w:p w:rsidR="00FF5693" w:rsidRPr="007C7694" w:rsidRDefault="00FF5693" w:rsidP="00822F74">
            <w:pPr>
              <w:rPr>
                <w:sz w:val="22"/>
              </w:rPr>
            </w:pPr>
          </w:p>
        </w:tc>
      </w:tr>
    </w:tbl>
    <w:p w:rsidR="00FF5693" w:rsidRDefault="00FF5693" w:rsidP="00B240D9">
      <w:pPr>
        <w:rPr>
          <w:sz w:val="22"/>
        </w:rPr>
      </w:pPr>
      <w:r w:rsidRPr="007C7694">
        <w:rPr>
          <w:rFonts w:hint="eastAsia"/>
          <w:sz w:val="22"/>
        </w:rPr>
        <w:t>備考　　変更前と変更後を容易に比較対照できるように、適宜工夫して記載すること。</w:t>
      </w:r>
    </w:p>
    <w:p w:rsidR="00FF5693" w:rsidRDefault="00FF569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>様式第</w:t>
      </w:r>
      <w:r w:rsidR="00C27830" w:rsidRPr="007C7694">
        <w:rPr>
          <w:rFonts w:hint="eastAsia"/>
          <w:sz w:val="22"/>
        </w:rPr>
        <w:t>３</w:t>
      </w:r>
      <w:r w:rsidRPr="007C7694">
        <w:rPr>
          <w:rFonts w:hint="eastAsia"/>
          <w:sz w:val="22"/>
        </w:rPr>
        <w:t>号の</w:t>
      </w:r>
      <w:r w:rsidR="00C27830" w:rsidRPr="007C7694">
        <w:rPr>
          <w:rFonts w:hint="eastAsia"/>
          <w:sz w:val="22"/>
        </w:rPr>
        <w:t>２（</w:t>
      </w:r>
      <w:r w:rsidRPr="007C7694">
        <w:rPr>
          <w:rFonts w:hint="eastAsia"/>
          <w:sz w:val="22"/>
        </w:rPr>
        <w:t>別表関係</w:t>
      </w:r>
      <w:r w:rsidR="00C27830" w:rsidRPr="007C7694">
        <w:rPr>
          <w:rFonts w:hint="eastAsia"/>
          <w:sz w:val="22"/>
        </w:rPr>
        <w:t>）</w:t>
      </w:r>
    </w:p>
    <w:p w:rsidR="00C27830" w:rsidRPr="007C7694" w:rsidRDefault="00C27830" w:rsidP="00B240D9">
      <w:pPr>
        <w:rPr>
          <w:sz w:val="22"/>
        </w:rPr>
      </w:pPr>
    </w:p>
    <w:p w:rsidR="00B240D9" w:rsidRPr="007C7694" w:rsidRDefault="00B240D9" w:rsidP="00C27830">
      <w:pPr>
        <w:jc w:val="center"/>
        <w:rPr>
          <w:sz w:val="22"/>
        </w:rPr>
      </w:pPr>
      <w:r w:rsidRPr="007C7694">
        <w:rPr>
          <w:rFonts w:hint="eastAsia"/>
          <w:sz w:val="22"/>
        </w:rPr>
        <w:t>収支予算書</w:t>
      </w:r>
      <w:r w:rsidR="00C27830" w:rsidRPr="007C7694">
        <w:rPr>
          <w:rFonts w:hint="eastAsia"/>
          <w:sz w:val="22"/>
        </w:rPr>
        <w:t>（</w:t>
      </w:r>
      <w:r w:rsidRPr="007C7694">
        <w:rPr>
          <w:rFonts w:hint="eastAsia"/>
          <w:sz w:val="22"/>
        </w:rPr>
        <w:t>変更</w:t>
      </w:r>
      <w:r w:rsidR="00C27830" w:rsidRPr="007C7694">
        <w:rPr>
          <w:rFonts w:hint="eastAsia"/>
          <w:sz w:val="22"/>
        </w:rPr>
        <w:t>）</w:t>
      </w:r>
    </w:p>
    <w:p w:rsidR="00C27830" w:rsidRPr="007C7694" w:rsidRDefault="00C27830" w:rsidP="00B240D9">
      <w:pPr>
        <w:rPr>
          <w:sz w:val="22"/>
        </w:rPr>
      </w:pPr>
    </w:p>
    <w:p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１　団体名</w:t>
      </w:r>
    </w:p>
    <w:p w:rsidR="00F15394" w:rsidRPr="007C7694" w:rsidRDefault="00F15394" w:rsidP="00F15394">
      <w:pPr>
        <w:rPr>
          <w:sz w:val="22"/>
        </w:rPr>
      </w:pPr>
    </w:p>
    <w:p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２　事業名</w:t>
      </w:r>
    </w:p>
    <w:p w:rsidR="00F15394" w:rsidRPr="007C7694" w:rsidRDefault="00F15394" w:rsidP="00F15394">
      <w:pPr>
        <w:rPr>
          <w:sz w:val="22"/>
        </w:rPr>
      </w:pPr>
    </w:p>
    <w:p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３　収入</w:t>
      </w:r>
    </w:p>
    <w:p w:rsidR="00B240D9" w:rsidRPr="007C7694" w:rsidRDefault="00F15394" w:rsidP="00F15394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単位：円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949"/>
        <w:gridCol w:w="1949"/>
        <w:gridCol w:w="1949"/>
        <w:gridCol w:w="1949"/>
      </w:tblGrid>
      <w:tr w:rsidR="007C7694" w:rsidRPr="007C7694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前</w:t>
            </w:r>
            <w:r w:rsidR="00C27830" w:rsidRPr="007C7694">
              <w:rPr>
                <w:rFonts w:hint="eastAsia"/>
                <w:sz w:val="22"/>
              </w:rPr>
              <w:t>の予算額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後の予算額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比較</w:t>
            </w:r>
            <w:r w:rsidR="00B63026" w:rsidRPr="007C7694">
              <w:rPr>
                <w:rFonts w:hint="eastAsia"/>
                <w:sz w:val="22"/>
              </w:rPr>
              <w:t>増減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内容</w:t>
            </w:r>
          </w:p>
        </w:tc>
      </w:tr>
      <w:tr w:rsidR="007C7694" w:rsidRPr="007C7694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市補助金</w:t>
            </w: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その他</w:t>
            </w: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</w:tr>
      <w:tr w:rsidR="00C27830" w:rsidRPr="007C7694" w:rsidTr="00C27830">
        <w:tc>
          <w:tcPr>
            <w:tcW w:w="1559" w:type="dxa"/>
          </w:tcPr>
          <w:p w:rsidR="00C27830" w:rsidRPr="007C7694" w:rsidRDefault="00C27830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1949" w:type="dxa"/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:rsidR="00C27830" w:rsidRPr="007C7694" w:rsidRDefault="00C27830" w:rsidP="004740CB">
            <w:pPr>
              <w:rPr>
                <w:sz w:val="22"/>
              </w:rPr>
            </w:pPr>
          </w:p>
        </w:tc>
      </w:tr>
    </w:tbl>
    <w:p w:rsidR="00C27830" w:rsidRPr="007C7694" w:rsidRDefault="00C27830" w:rsidP="00C27830">
      <w:pPr>
        <w:rPr>
          <w:sz w:val="22"/>
        </w:rPr>
      </w:pPr>
    </w:p>
    <w:p w:rsidR="00BB76E8" w:rsidRPr="007C7694" w:rsidRDefault="00F15394" w:rsidP="00BB76E8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BB76E8" w:rsidRPr="007C7694">
        <w:rPr>
          <w:rFonts w:hint="eastAsia"/>
          <w:sz w:val="22"/>
        </w:rPr>
        <w:t xml:space="preserve">　支出</w:t>
      </w:r>
    </w:p>
    <w:p w:rsidR="00F15394" w:rsidRPr="007C7694" w:rsidRDefault="00F15394" w:rsidP="00F15394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1942"/>
        <w:gridCol w:w="1942"/>
        <w:gridCol w:w="1942"/>
        <w:gridCol w:w="1855"/>
      </w:tblGrid>
      <w:tr w:rsidR="007C7694" w:rsidRPr="007C7694" w:rsidTr="00E92203">
        <w:tc>
          <w:tcPr>
            <w:tcW w:w="1575" w:type="dxa"/>
            <w:tcBorders>
              <w:bottom w:val="single" w:sz="4" w:space="0" w:color="000000" w:themeColor="text1"/>
            </w:tcBorders>
          </w:tcPr>
          <w:p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BB76E8" w:rsidRPr="007C7694" w:rsidRDefault="00A2115B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前</w:t>
            </w:r>
            <w:r w:rsidR="00BB76E8" w:rsidRPr="007C7694">
              <w:rPr>
                <w:rFonts w:hint="eastAsia"/>
                <w:sz w:val="22"/>
              </w:rPr>
              <w:t>の予算額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後の予算額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比較</w:t>
            </w:r>
            <w:r w:rsidR="00B63026" w:rsidRPr="007C7694">
              <w:rPr>
                <w:rFonts w:hint="eastAsia"/>
                <w:sz w:val="22"/>
              </w:rPr>
              <w:t>増減</w:t>
            </w:r>
          </w:p>
        </w:tc>
        <w:tc>
          <w:tcPr>
            <w:tcW w:w="1879" w:type="dxa"/>
            <w:tcBorders>
              <w:bottom w:val="single" w:sz="4" w:space="0" w:color="000000" w:themeColor="text1"/>
            </w:tcBorders>
          </w:tcPr>
          <w:p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内容</w:t>
            </w:r>
          </w:p>
        </w:tc>
      </w:tr>
      <w:tr w:rsidR="007C7694" w:rsidRPr="007C7694" w:rsidTr="00E92203">
        <w:tc>
          <w:tcPr>
            <w:tcW w:w="1575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8B4B67" w:rsidRPr="007C7694" w:rsidRDefault="008B4B67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6652E6" w:rsidRPr="007C7694" w:rsidRDefault="006652E6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:rsidTr="00E92203">
        <w:tc>
          <w:tcPr>
            <w:tcW w:w="1575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</w:tcBorders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:rsidTr="00C27830">
        <w:tc>
          <w:tcPr>
            <w:tcW w:w="1575" w:type="dxa"/>
          </w:tcPr>
          <w:p w:rsidR="00C27830" w:rsidRPr="007C7694" w:rsidRDefault="00BB76E8" w:rsidP="00BB76E8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1967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</w:tcPr>
          <w:p w:rsidR="00C27830" w:rsidRPr="007C7694" w:rsidRDefault="00C27830" w:rsidP="00B240D9">
            <w:pPr>
              <w:rPr>
                <w:sz w:val="22"/>
              </w:rPr>
            </w:pPr>
          </w:p>
        </w:tc>
      </w:tr>
    </w:tbl>
    <w:p w:rsidR="00BB76E8" w:rsidRPr="007C7694" w:rsidRDefault="00BB76E8" w:rsidP="00B240D9">
      <w:pPr>
        <w:rPr>
          <w:sz w:val="22"/>
        </w:rPr>
      </w:pPr>
    </w:p>
    <w:p w:rsidR="005B6B0A" w:rsidRPr="007C7694" w:rsidRDefault="0063691A" w:rsidP="005B6B0A">
      <w:pPr>
        <w:snapToGrid w:val="0"/>
        <w:ind w:leftChars="200" w:left="920" w:hangingChars="200" w:hanging="440"/>
        <w:rPr>
          <w:sz w:val="22"/>
        </w:rPr>
      </w:pPr>
      <w:r w:rsidRPr="007C7694">
        <w:rPr>
          <w:rFonts w:hint="eastAsia"/>
          <w:sz w:val="22"/>
        </w:rPr>
        <w:t xml:space="preserve">備考　</w:t>
      </w:r>
      <w:r w:rsidR="00254147" w:rsidRPr="007C7694">
        <w:rPr>
          <w:rFonts w:hint="eastAsia"/>
          <w:sz w:val="22"/>
        </w:rPr>
        <w:t xml:space="preserve">　収入、支出とも、</w:t>
      </w:r>
      <w:r w:rsidR="00B63026" w:rsidRPr="007C7694">
        <w:rPr>
          <w:rFonts w:hint="eastAsia"/>
          <w:sz w:val="22"/>
        </w:rPr>
        <w:t>変更</w:t>
      </w:r>
      <w:r w:rsidR="007A65F6" w:rsidRPr="007C7694">
        <w:rPr>
          <w:rFonts w:hint="eastAsia"/>
          <w:sz w:val="22"/>
        </w:rPr>
        <w:t>の</w:t>
      </w:r>
      <w:r w:rsidR="00B63026" w:rsidRPr="007C7694">
        <w:rPr>
          <w:rFonts w:hint="eastAsia"/>
          <w:sz w:val="22"/>
        </w:rPr>
        <w:t>内容がわかるよう、変更内容欄に記載</w:t>
      </w:r>
      <w:r w:rsidR="00254147" w:rsidRPr="007C7694">
        <w:rPr>
          <w:rFonts w:hint="eastAsia"/>
          <w:sz w:val="22"/>
        </w:rPr>
        <w:t>すること。</w:t>
      </w:r>
    </w:p>
    <w:p w:rsidR="00254147" w:rsidRPr="007C7694" w:rsidRDefault="00254147" w:rsidP="0063691A">
      <w:pPr>
        <w:widowControl/>
        <w:snapToGrid w:val="0"/>
        <w:ind w:leftChars="200" w:left="700" w:hangingChars="100" w:hanging="220"/>
        <w:jc w:val="left"/>
        <w:rPr>
          <w:sz w:val="22"/>
        </w:rPr>
      </w:pPr>
    </w:p>
    <w:p w:rsidR="00BB76E8" w:rsidRPr="007C7694" w:rsidRDefault="00BB76E8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>様式第</w:t>
      </w:r>
      <w:r w:rsidR="00BB76E8" w:rsidRPr="007C7694">
        <w:rPr>
          <w:rFonts w:hint="eastAsia"/>
          <w:sz w:val="22"/>
        </w:rPr>
        <w:t>５</w:t>
      </w:r>
      <w:r w:rsidRPr="007C7694">
        <w:rPr>
          <w:rFonts w:hint="eastAsia"/>
          <w:sz w:val="22"/>
        </w:rPr>
        <w:t>号</w:t>
      </w:r>
      <w:r w:rsidR="00BB76E8" w:rsidRPr="007C7694">
        <w:rPr>
          <w:rFonts w:hint="eastAsia"/>
          <w:sz w:val="22"/>
        </w:rPr>
        <w:t>（</w:t>
      </w:r>
      <w:r w:rsidRPr="007C7694">
        <w:rPr>
          <w:rFonts w:hint="eastAsia"/>
          <w:sz w:val="22"/>
        </w:rPr>
        <w:t>別表関係</w:t>
      </w:r>
      <w:r w:rsidR="00BB76E8" w:rsidRPr="007C7694">
        <w:rPr>
          <w:rFonts w:hint="eastAsia"/>
          <w:sz w:val="22"/>
        </w:rPr>
        <w:t>）</w:t>
      </w:r>
    </w:p>
    <w:p w:rsidR="00BB76E8" w:rsidRPr="007C7694" w:rsidRDefault="00BB76E8" w:rsidP="00B240D9">
      <w:pPr>
        <w:rPr>
          <w:sz w:val="22"/>
        </w:rPr>
      </w:pPr>
    </w:p>
    <w:p w:rsidR="00B240D9" w:rsidRPr="007C7694" w:rsidRDefault="00B240D9" w:rsidP="00BB76E8">
      <w:pPr>
        <w:jc w:val="right"/>
        <w:rPr>
          <w:sz w:val="22"/>
        </w:rPr>
      </w:pPr>
      <w:r w:rsidRPr="007C7694">
        <w:rPr>
          <w:rFonts w:hint="eastAsia"/>
          <w:sz w:val="22"/>
        </w:rPr>
        <w:t>年　　　月　　　日</w:t>
      </w:r>
    </w:p>
    <w:p w:rsidR="00BB76E8" w:rsidRPr="007C7694" w:rsidRDefault="00BB76E8" w:rsidP="00B240D9">
      <w:pPr>
        <w:rPr>
          <w:sz w:val="22"/>
        </w:rPr>
      </w:pP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:rsidR="00BB76E8" w:rsidRPr="007C7694" w:rsidRDefault="00BB76E8" w:rsidP="00B240D9">
      <w:pPr>
        <w:rPr>
          <w:sz w:val="22"/>
        </w:rPr>
      </w:pPr>
    </w:p>
    <w:p w:rsidR="00FF5693" w:rsidRPr="007C7694" w:rsidRDefault="00FF5693" w:rsidP="00FF5693">
      <w:pPr>
        <w:snapToGrid w:val="0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事業実施団体名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　役職名・氏名　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㊞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住所　〒　　　―　</w:t>
      </w:r>
    </w:p>
    <w:p w:rsidR="00FF5693" w:rsidRPr="007C7694" w:rsidRDefault="00FF5693" w:rsidP="00FF5693">
      <w:pPr>
        <w:snapToGrid w:val="0"/>
        <w:spacing w:line="360" w:lineRule="auto"/>
        <w:ind w:firstLineChars="2100" w:firstLine="4620"/>
        <w:rPr>
          <w:sz w:val="22"/>
        </w:rPr>
      </w:pPr>
      <w:r w:rsidRPr="007C7694">
        <w:rPr>
          <w:rFonts w:hint="eastAsia"/>
          <w:sz w:val="22"/>
        </w:rPr>
        <w:t xml:space="preserve">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電話番号　　　―　　　　　　</w:t>
      </w:r>
    </w:p>
    <w:p w:rsidR="00B240D9" w:rsidRPr="00FF5693" w:rsidRDefault="00B240D9" w:rsidP="00B240D9">
      <w:pPr>
        <w:rPr>
          <w:sz w:val="22"/>
        </w:rPr>
      </w:pPr>
    </w:p>
    <w:p w:rsidR="00B240D9" w:rsidRPr="007C7694" w:rsidRDefault="00B240D9" w:rsidP="00BB76E8">
      <w:pPr>
        <w:jc w:val="center"/>
        <w:rPr>
          <w:sz w:val="22"/>
        </w:rPr>
      </w:pPr>
      <w:r w:rsidRPr="007C7694">
        <w:rPr>
          <w:rFonts w:hint="eastAsia"/>
          <w:sz w:val="22"/>
        </w:rPr>
        <w:t>地域おこし事業費補助金請求</w:t>
      </w:r>
      <w:r w:rsidR="00E30804" w:rsidRPr="007C7694">
        <w:rPr>
          <w:rFonts w:hint="eastAsia"/>
          <w:sz w:val="22"/>
        </w:rPr>
        <w:t>（精算）</w:t>
      </w:r>
      <w:r w:rsidRPr="007C7694">
        <w:rPr>
          <w:rFonts w:hint="eastAsia"/>
          <w:sz w:val="22"/>
        </w:rPr>
        <w:t>書</w:t>
      </w:r>
    </w:p>
    <w:p w:rsidR="00BB76E8" w:rsidRPr="007C7694" w:rsidRDefault="00BB76E8" w:rsidP="00B240D9">
      <w:pPr>
        <w:rPr>
          <w:sz w:val="22"/>
        </w:rPr>
      </w:pP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　　　年　　月　　日付け一関市指令　　　第　　　　号で補助金の交付の決定の通知があった地域おこし事業</w:t>
      </w:r>
      <w:r w:rsidR="00EA0AA8" w:rsidRPr="007C7694">
        <w:rPr>
          <w:rFonts w:hint="eastAsia"/>
          <w:sz w:val="22"/>
        </w:rPr>
        <w:t>について</w:t>
      </w:r>
      <w:r w:rsidRPr="007C7694">
        <w:rPr>
          <w:rFonts w:hint="eastAsia"/>
          <w:sz w:val="22"/>
        </w:rPr>
        <w:t>、一関市補助金交付規則により関係書類を添えて、次のとおり補助金の交付を請求</w:t>
      </w:r>
      <w:r w:rsidR="00E30804" w:rsidRPr="007C7694">
        <w:rPr>
          <w:rFonts w:hint="eastAsia"/>
          <w:sz w:val="22"/>
        </w:rPr>
        <w:t>（精算）</w:t>
      </w:r>
      <w:r w:rsidRPr="007C7694">
        <w:rPr>
          <w:rFonts w:hint="eastAsia"/>
          <w:sz w:val="22"/>
        </w:rPr>
        <w:t>します。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4740CB" w:rsidP="00B240D9">
      <w:pPr>
        <w:rPr>
          <w:sz w:val="22"/>
        </w:rPr>
      </w:pPr>
      <w:r w:rsidRPr="007C7694">
        <w:rPr>
          <w:rFonts w:hint="eastAsia"/>
          <w:sz w:val="22"/>
        </w:rPr>
        <w:t>１</w:t>
      </w:r>
      <w:r w:rsidR="00B240D9" w:rsidRPr="007C7694">
        <w:rPr>
          <w:rFonts w:hint="eastAsia"/>
          <w:sz w:val="22"/>
        </w:rPr>
        <w:t xml:space="preserve">　事業名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4740CB" w:rsidP="00B240D9">
      <w:pPr>
        <w:rPr>
          <w:sz w:val="22"/>
        </w:rPr>
      </w:pPr>
      <w:r w:rsidRPr="007C7694">
        <w:rPr>
          <w:rFonts w:hint="eastAsia"/>
          <w:sz w:val="22"/>
        </w:rPr>
        <w:t>２</w:t>
      </w:r>
      <w:r w:rsidR="00B240D9" w:rsidRPr="007C7694">
        <w:rPr>
          <w:rFonts w:hint="eastAsia"/>
          <w:sz w:val="22"/>
        </w:rPr>
        <w:t xml:space="preserve">　</w:t>
      </w:r>
      <w:r w:rsidRPr="007C7694">
        <w:rPr>
          <w:rFonts w:hAnsi="ＭＳ 明朝" w:cs="ＭＳ Ｐゴシック" w:hint="eastAsia"/>
          <w:kern w:val="0"/>
          <w:sz w:val="22"/>
        </w:rPr>
        <w:t>補助金請求額</w:t>
      </w:r>
      <w:r w:rsidR="00B240D9" w:rsidRPr="007C7694">
        <w:rPr>
          <w:rFonts w:hint="eastAsia"/>
          <w:sz w:val="22"/>
        </w:rPr>
        <w:t xml:space="preserve">　　　</w:t>
      </w:r>
      <w:r w:rsidRPr="007C7694">
        <w:rPr>
          <w:rFonts w:hint="eastAsia"/>
          <w:sz w:val="22"/>
        </w:rPr>
        <w:t xml:space="preserve">　</w:t>
      </w:r>
      <w:r w:rsidR="00B240D9" w:rsidRPr="007C7694">
        <w:rPr>
          <w:rFonts w:hint="eastAsia"/>
          <w:sz w:val="22"/>
        </w:rPr>
        <w:t xml:space="preserve">　　金　　　　　　　　　　円</w:t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</w:t>
      </w:r>
      <w:r w:rsidR="004740CB" w:rsidRPr="007C7694">
        <w:rPr>
          <w:rFonts w:hint="eastAsia"/>
          <w:sz w:val="22"/>
        </w:rPr>
        <w:t xml:space="preserve">　</w:t>
      </w:r>
      <w:r w:rsidR="004740CB" w:rsidRPr="007C7694">
        <w:rPr>
          <w:rFonts w:hAnsi="ＭＳ 明朝" w:cs="ＭＳ Ｐゴシック" w:hint="eastAsia"/>
          <w:kern w:val="0"/>
          <w:sz w:val="22"/>
        </w:rPr>
        <w:t>補助金交付決定額</w:t>
      </w:r>
      <w:r w:rsidRPr="007C7694">
        <w:rPr>
          <w:rFonts w:hint="eastAsia"/>
          <w:sz w:val="22"/>
        </w:rPr>
        <w:t xml:space="preserve">　　　　金　　　　　　　　　　円</w:t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</w:t>
      </w:r>
      <w:r w:rsidR="004740CB" w:rsidRPr="007C7694">
        <w:rPr>
          <w:rFonts w:hint="eastAsia"/>
          <w:sz w:val="22"/>
        </w:rPr>
        <w:t xml:space="preserve">　</w:t>
      </w:r>
      <w:r w:rsidR="004740CB" w:rsidRPr="007C7694">
        <w:rPr>
          <w:rFonts w:hAnsi="ＭＳ 明朝" w:cs="ＭＳ Ｐゴシック" w:hint="eastAsia"/>
          <w:kern w:val="0"/>
          <w:sz w:val="22"/>
        </w:rPr>
        <w:t>前金払受領済額</w:t>
      </w:r>
      <w:r w:rsidRPr="007C7694">
        <w:rPr>
          <w:rFonts w:hint="eastAsia"/>
          <w:sz w:val="22"/>
        </w:rPr>
        <w:t xml:space="preserve">　　　　　金　　　　　　　　　　円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4740CB" w:rsidP="00B240D9">
      <w:pPr>
        <w:rPr>
          <w:sz w:val="22"/>
        </w:rPr>
      </w:pPr>
      <w:r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 xml:space="preserve">　補助金の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5"/>
        <w:gridCol w:w="1544"/>
        <w:gridCol w:w="2371"/>
        <w:gridCol w:w="983"/>
        <w:gridCol w:w="2653"/>
      </w:tblGrid>
      <w:tr w:rsidR="007C7694" w:rsidRPr="007C7694" w:rsidTr="004740CB">
        <w:tc>
          <w:tcPr>
            <w:tcW w:w="1701" w:type="dxa"/>
            <w:vAlign w:val="center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69" w:type="dxa"/>
            <w:gridSpan w:val="2"/>
          </w:tcPr>
          <w:p w:rsidR="004740CB" w:rsidRPr="007C7694" w:rsidRDefault="004740CB" w:rsidP="00B240D9">
            <w:pPr>
              <w:rPr>
                <w:sz w:val="22"/>
              </w:rPr>
            </w:pPr>
          </w:p>
          <w:p w:rsidR="004740CB" w:rsidRPr="007C7694" w:rsidRDefault="004740CB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銀行・信用金庫・農協）</w:t>
            </w:r>
          </w:p>
        </w:tc>
        <w:tc>
          <w:tcPr>
            <w:tcW w:w="992" w:type="dxa"/>
            <w:vAlign w:val="center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支店名</w:t>
            </w:r>
          </w:p>
        </w:tc>
        <w:tc>
          <w:tcPr>
            <w:tcW w:w="2693" w:type="dxa"/>
          </w:tcPr>
          <w:p w:rsidR="004740CB" w:rsidRPr="007C7694" w:rsidRDefault="004740CB" w:rsidP="00B240D9">
            <w:pPr>
              <w:rPr>
                <w:sz w:val="22"/>
              </w:rPr>
            </w:pPr>
          </w:p>
        </w:tc>
      </w:tr>
      <w:tr w:rsidR="007C7694" w:rsidRPr="007C7694" w:rsidTr="004740CB">
        <w:tc>
          <w:tcPr>
            <w:tcW w:w="1701" w:type="dxa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フリガナ）</w:t>
            </w:r>
          </w:p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名義</w:t>
            </w:r>
          </w:p>
        </w:tc>
        <w:tc>
          <w:tcPr>
            <w:tcW w:w="7654" w:type="dxa"/>
            <w:gridSpan w:val="4"/>
          </w:tcPr>
          <w:p w:rsidR="004740CB" w:rsidRPr="007C7694" w:rsidRDefault="004740CB" w:rsidP="00B240D9">
            <w:pPr>
              <w:rPr>
                <w:sz w:val="22"/>
              </w:rPr>
            </w:pPr>
          </w:p>
        </w:tc>
      </w:tr>
      <w:tr w:rsidR="007C7694" w:rsidRPr="007C7694" w:rsidTr="004740CB">
        <w:tc>
          <w:tcPr>
            <w:tcW w:w="1701" w:type="dxa"/>
          </w:tcPr>
          <w:p w:rsidR="004740CB" w:rsidRPr="007C7694" w:rsidRDefault="004740CB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095" w:type="dxa"/>
            <w:gridSpan w:val="3"/>
          </w:tcPr>
          <w:p w:rsidR="004740CB" w:rsidRPr="007C7694" w:rsidRDefault="004740CB" w:rsidP="00B240D9">
            <w:pPr>
              <w:rPr>
                <w:sz w:val="22"/>
              </w:rPr>
            </w:pPr>
          </w:p>
        </w:tc>
      </w:tr>
    </w:tbl>
    <w:p w:rsidR="004740CB" w:rsidRPr="007C7694" w:rsidRDefault="004740CB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>様式第</w:t>
      </w:r>
      <w:r w:rsidR="004740CB" w:rsidRPr="007C7694">
        <w:rPr>
          <w:rFonts w:hint="eastAsia"/>
          <w:sz w:val="22"/>
        </w:rPr>
        <w:t>６</w:t>
      </w:r>
      <w:r w:rsidRPr="007C7694">
        <w:rPr>
          <w:rFonts w:hint="eastAsia"/>
          <w:sz w:val="22"/>
        </w:rPr>
        <w:t>号</w:t>
      </w:r>
      <w:r w:rsidR="004740CB" w:rsidRPr="007C7694">
        <w:rPr>
          <w:rFonts w:hint="eastAsia"/>
          <w:sz w:val="22"/>
        </w:rPr>
        <w:t>（</w:t>
      </w:r>
      <w:r w:rsidRPr="007C7694">
        <w:rPr>
          <w:rFonts w:hint="eastAsia"/>
          <w:sz w:val="22"/>
        </w:rPr>
        <w:t>第</w:t>
      </w:r>
      <w:r w:rsidR="004740CB" w:rsidRPr="007C7694">
        <w:rPr>
          <w:rFonts w:hint="eastAsia"/>
          <w:sz w:val="22"/>
        </w:rPr>
        <w:t>７</w:t>
      </w:r>
      <w:r w:rsidRPr="007C7694">
        <w:rPr>
          <w:rFonts w:hint="eastAsia"/>
          <w:sz w:val="22"/>
        </w:rPr>
        <w:t>関係</w:t>
      </w:r>
      <w:r w:rsidR="004740CB" w:rsidRPr="007C7694">
        <w:rPr>
          <w:rFonts w:hint="eastAsia"/>
          <w:sz w:val="22"/>
        </w:rPr>
        <w:t>）</w:t>
      </w:r>
    </w:p>
    <w:p w:rsidR="004740CB" w:rsidRPr="007C7694" w:rsidRDefault="004740CB" w:rsidP="00B240D9">
      <w:pPr>
        <w:rPr>
          <w:sz w:val="22"/>
        </w:rPr>
      </w:pPr>
    </w:p>
    <w:p w:rsidR="00B240D9" w:rsidRPr="007C7694" w:rsidRDefault="00B240D9" w:rsidP="004740CB">
      <w:pPr>
        <w:jc w:val="right"/>
        <w:rPr>
          <w:sz w:val="22"/>
        </w:rPr>
      </w:pPr>
      <w:r w:rsidRPr="007C7694">
        <w:rPr>
          <w:rFonts w:hint="eastAsia"/>
          <w:sz w:val="22"/>
        </w:rPr>
        <w:t>年　　　月　　　日</w:t>
      </w:r>
    </w:p>
    <w:p w:rsidR="004740CB" w:rsidRPr="007C7694" w:rsidRDefault="004740CB" w:rsidP="00B240D9">
      <w:pPr>
        <w:rPr>
          <w:sz w:val="22"/>
        </w:rPr>
      </w:pPr>
    </w:p>
    <w:p w:rsidR="00B240D9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:rsidR="00FF5693" w:rsidRPr="007C7694" w:rsidRDefault="00FF5693" w:rsidP="00B240D9">
      <w:pPr>
        <w:rPr>
          <w:rFonts w:hint="eastAsia"/>
          <w:sz w:val="22"/>
        </w:rPr>
      </w:pPr>
    </w:p>
    <w:p w:rsidR="00FF5693" w:rsidRPr="007C7694" w:rsidRDefault="00FF5693" w:rsidP="00FF5693">
      <w:pPr>
        <w:snapToGrid w:val="0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事業実施団体名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　役職名・氏名　　　　　　　　　　　　　　</w:t>
      </w:r>
    </w:p>
    <w:p w:rsidR="00FF5693" w:rsidRPr="007C7694" w:rsidRDefault="00FF5693" w:rsidP="00FF5693">
      <w:pPr>
        <w:snapToGrid w:val="0"/>
        <w:spacing w:line="360" w:lineRule="auto"/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㊞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代表者住所　〒　　　―　</w:t>
      </w:r>
    </w:p>
    <w:p w:rsidR="00FF5693" w:rsidRPr="007C7694" w:rsidRDefault="00FF5693" w:rsidP="00FF5693">
      <w:pPr>
        <w:snapToGrid w:val="0"/>
        <w:spacing w:line="360" w:lineRule="auto"/>
        <w:ind w:firstLineChars="2100" w:firstLine="4620"/>
        <w:rPr>
          <w:sz w:val="22"/>
        </w:rPr>
      </w:pPr>
      <w:r w:rsidRPr="007C7694">
        <w:rPr>
          <w:rFonts w:hint="eastAsia"/>
          <w:sz w:val="22"/>
        </w:rPr>
        <w:t xml:space="preserve">　　　　　　　　　　　　　</w:t>
      </w:r>
    </w:p>
    <w:p w:rsidR="00FF5693" w:rsidRPr="007C7694" w:rsidRDefault="00FF5693" w:rsidP="00FF5693">
      <w:pPr>
        <w:snapToGrid w:val="0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 xml:space="preserve">電話番号　　　―　　　　　　</w:t>
      </w:r>
    </w:p>
    <w:p w:rsidR="00B240D9" w:rsidRPr="00FF5693" w:rsidRDefault="00B240D9" w:rsidP="00B240D9">
      <w:pPr>
        <w:rPr>
          <w:sz w:val="22"/>
        </w:rPr>
      </w:pPr>
    </w:p>
    <w:p w:rsidR="00B240D9" w:rsidRPr="007C7694" w:rsidRDefault="00B240D9" w:rsidP="004740CB">
      <w:pPr>
        <w:jc w:val="center"/>
        <w:rPr>
          <w:sz w:val="22"/>
        </w:rPr>
      </w:pPr>
      <w:r w:rsidRPr="007C7694">
        <w:rPr>
          <w:rFonts w:hint="eastAsia"/>
          <w:sz w:val="22"/>
        </w:rPr>
        <w:t>地域おこし事業費補助金前金払請求書</w:t>
      </w:r>
    </w:p>
    <w:p w:rsidR="004740CB" w:rsidRPr="007C7694" w:rsidRDefault="004740CB" w:rsidP="00B240D9">
      <w:pPr>
        <w:rPr>
          <w:sz w:val="22"/>
        </w:rPr>
      </w:pP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　　　　年　　月　　日付け一関市指令　　第　　　号で補助金の交付の決定の通知があった地域おこし事業について、補助金の前金払を受けたいので、次のとおり請求します。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4740CB" w:rsidP="00B240D9">
      <w:pPr>
        <w:rPr>
          <w:sz w:val="22"/>
        </w:rPr>
      </w:pPr>
      <w:r w:rsidRPr="007C7694">
        <w:rPr>
          <w:rFonts w:hint="eastAsia"/>
          <w:sz w:val="22"/>
        </w:rPr>
        <w:t>１</w:t>
      </w:r>
      <w:r w:rsidR="00B240D9" w:rsidRPr="007C7694">
        <w:rPr>
          <w:rFonts w:hint="eastAsia"/>
          <w:sz w:val="22"/>
        </w:rPr>
        <w:t xml:space="preserve">　事業名</w:t>
      </w:r>
    </w:p>
    <w:p w:rsidR="00B240D9" w:rsidRPr="007C7694" w:rsidRDefault="00B240D9" w:rsidP="00B240D9">
      <w:pPr>
        <w:rPr>
          <w:sz w:val="22"/>
        </w:rPr>
      </w:pPr>
    </w:p>
    <w:p w:rsidR="00B240D9" w:rsidRPr="007C7694" w:rsidRDefault="004740CB" w:rsidP="00B240D9">
      <w:pPr>
        <w:rPr>
          <w:sz w:val="22"/>
        </w:rPr>
      </w:pPr>
      <w:r w:rsidRPr="007C7694">
        <w:rPr>
          <w:rFonts w:hint="eastAsia"/>
          <w:sz w:val="22"/>
        </w:rPr>
        <w:t>２</w:t>
      </w:r>
      <w:r w:rsidR="00B240D9" w:rsidRPr="007C7694">
        <w:rPr>
          <w:rFonts w:hint="eastAsia"/>
          <w:sz w:val="22"/>
        </w:rPr>
        <w:t xml:space="preserve">　</w:t>
      </w:r>
      <w:r w:rsidRPr="007C7694">
        <w:rPr>
          <w:rFonts w:hAnsi="ＭＳ 明朝" w:cs="ＭＳ Ｐゴシック" w:hint="eastAsia"/>
          <w:kern w:val="0"/>
          <w:sz w:val="22"/>
        </w:rPr>
        <w:t>補助金交付決定額</w:t>
      </w:r>
      <w:r w:rsidR="00B240D9" w:rsidRPr="007C7694">
        <w:rPr>
          <w:rFonts w:hint="eastAsia"/>
          <w:sz w:val="22"/>
        </w:rPr>
        <w:t xml:space="preserve">　　　　　　　金　　　　　　　　　　円</w:t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</w:t>
      </w:r>
      <w:r w:rsidR="004740CB" w:rsidRPr="007C7694">
        <w:rPr>
          <w:rFonts w:hint="eastAsia"/>
          <w:sz w:val="22"/>
        </w:rPr>
        <w:t xml:space="preserve">　</w:t>
      </w:r>
      <w:r w:rsidR="004740CB" w:rsidRPr="007C7694">
        <w:rPr>
          <w:rFonts w:hAnsi="ＭＳ 明朝" w:cs="ＭＳ Ｐゴシック" w:hint="eastAsia"/>
          <w:kern w:val="0"/>
          <w:sz w:val="22"/>
        </w:rPr>
        <w:t>既受領済額</w:t>
      </w:r>
      <w:r w:rsidRPr="007C7694">
        <w:rPr>
          <w:rFonts w:hint="eastAsia"/>
          <w:sz w:val="22"/>
        </w:rPr>
        <w:t xml:space="preserve">　　　</w:t>
      </w:r>
      <w:r w:rsidR="004740CB" w:rsidRPr="007C7694">
        <w:rPr>
          <w:rFonts w:hint="eastAsia"/>
          <w:sz w:val="22"/>
        </w:rPr>
        <w:t xml:space="preserve">　　　　　　</w:t>
      </w:r>
      <w:r w:rsidRPr="007C7694">
        <w:rPr>
          <w:rFonts w:hint="eastAsia"/>
          <w:sz w:val="22"/>
        </w:rPr>
        <w:t xml:space="preserve">　金　　　　　　　　　　円</w:t>
      </w:r>
    </w:p>
    <w:p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t xml:space="preserve">　</w:t>
      </w:r>
      <w:r w:rsidR="004740CB" w:rsidRPr="007C7694">
        <w:rPr>
          <w:rFonts w:hint="eastAsia"/>
          <w:sz w:val="22"/>
        </w:rPr>
        <w:t xml:space="preserve">　</w:t>
      </w:r>
      <w:r w:rsidR="004740CB" w:rsidRPr="007C7694">
        <w:rPr>
          <w:rFonts w:hAnsi="ＭＳ 明朝" w:cs="ＭＳ Ｐゴシック" w:hint="eastAsia"/>
          <w:kern w:val="0"/>
          <w:sz w:val="22"/>
        </w:rPr>
        <w:t>今回前金払請求額</w:t>
      </w:r>
      <w:r w:rsidRPr="007C7694">
        <w:rPr>
          <w:rFonts w:hint="eastAsia"/>
          <w:sz w:val="22"/>
        </w:rPr>
        <w:t xml:space="preserve">　　　　　　　金　　　　　　　　　　円</w:t>
      </w:r>
    </w:p>
    <w:p w:rsidR="00B240D9" w:rsidRPr="007C7694" w:rsidRDefault="00B240D9" w:rsidP="00B240D9">
      <w:pPr>
        <w:rPr>
          <w:sz w:val="22"/>
        </w:rPr>
      </w:pPr>
    </w:p>
    <w:p w:rsidR="00FC4DDC" w:rsidRPr="007C7694" w:rsidRDefault="00FC4DDC" w:rsidP="00B240D9">
      <w:pPr>
        <w:rPr>
          <w:sz w:val="22"/>
        </w:rPr>
      </w:pPr>
      <w:r w:rsidRPr="007C7694">
        <w:rPr>
          <w:rFonts w:hint="eastAsia"/>
          <w:sz w:val="22"/>
        </w:rPr>
        <w:t>３　前金払を必要とする理由</w:t>
      </w:r>
    </w:p>
    <w:p w:rsidR="00FC4DDC" w:rsidRPr="007C7694" w:rsidRDefault="00FC4DDC" w:rsidP="00B240D9">
      <w:pPr>
        <w:rPr>
          <w:sz w:val="22"/>
        </w:rPr>
      </w:pPr>
    </w:p>
    <w:p w:rsidR="004740CB" w:rsidRPr="007C7694" w:rsidRDefault="00FC4DDC" w:rsidP="004740CB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4740CB" w:rsidRPr="007C7694">
        <w:rPr>
          <w:rFonts w:hint="eastAsia"/>
          <w:sz w:val="22"/>
        </w:rPr>
        <w:t xml:space="preserve">　補助金の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5"/>
        <w:gridCol w:w="1544"/>
        <w:gridCol w:w="2371"/>
        <w:gridCol w:w="983"/>
        <w:gridCol w:w="2653"/>
      </w:tblGrid>
      <w:tr w:rsidR="007C7694" w:rsidRPr="007C7694" w:rsidTr="004740CB">
        <w:tc>
          <w:tcPr>
            <w:tcW w:w="1701" w:type="dxa"/>
            <w:vAlign w:val="center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69" w:type="dxa"/>
            <w:gridSpan w:val="2"/>
          </w:tcPr>
          <w:p w:rsidR="004740CB" w:rsidRPr="007C7694" w:rsidRDefault="004740CB" w:rsidP="004740CB">
            <w:pPr>
              <w:rPr>
                <w:sz w:val="22"/>
              </w:rPr>
            </w:pPr>
          </w:p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銀行・信用金庫・農協）</w:t>
            </w:r>
          </w:p>
        </w:tc>
        <w:tc>
          <w:tcPr>
            <w:tcW w:w="992" w:type="dxa"/>
            <w:vAlign w:val="center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支店名</w:t>
            </w:r>
          </w:p>
        </w:tc>
        <w:tc>
          <w:tcPr>
            <w:tcW w:w="2693" w:type="dxa"/>
          </w:tcPr>
          <w:p w:rsidR="004740CB" w:rsidRPr="007C7694" w:rsidRDefault="004740CB" w:rsidP="004740CB">
            <w:pPr>
              <w:rPr>
                <w:sz w:val="22"/>
              </w:rPr>
            </w:pPr>
          </w:p>
        </w:tc>
      </w:tr>
      <w:tr w:rsidR="007C7694" w:rsidRPr="007C7694" w:rsidTr="004740CB">
        <w:tc>
          <w:tcPr>
            <w:tcW w:w="1701" w:type="dxa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フリガナ）</w:t>
            </w:r>
          </w:p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名義</w:t>
            </w:r>
          </w:p>
        </w:tc>
        <w:tc>
          <w:tcPr>
            <w:tcW w:w="7654" w:type="dxa"/>
            <w:gridSpan w:val="4"/>
          </w:tcPr>
          <w:p w:rsidR="004740CB" w:rsidRPr="007C7694" w:rsidRDefault="004740CB" w:rsidP="004740CB">
            <w:pPr>
              <w:rPr>
                <w:sz w:val="22"/>
              </w:rPr>
            </w:pPr>
          </w:p>
        </w:tc>
      </w:tr>
      <w:tr w:rsidR="004740CB" w:rsidRPr="007C7694" w:rsidTr="004740CB">
        <w:tc>
          <w:tcPr>
            <w:tcW w:w="1701" w:type="dxa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</w:tcPr>
          <w:p w:rsidR="004740CB" w:rsidRPr="007C7694" w:rsidRDefault="004740CB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095" w:type="dxa"/>
            <w:gridSpan w:val="3"/>
          </w:tcPr>
          <w:p w:rsidR="004740CB" w:rsidRPr="007C7694" w:rsidRDefault="004740CB" w:rsidP="004740CB">
            <w:pPr>
              <w:rPr>
                <w:sz w:val="22"/>
              </w:rPr>
            </w:pPr>
          </w:p>
        </w:tc>
      </w:tr>
    </w:tbl>
    <w:p w:rsidR="0047765F" w:rsidRDefault="0047765F">
      <w:pPr>
        <w:widowControl/>
        <w:jc w:val="left"/>
      </w:pPr>
      <w:bookmarkStart w:id="0" w:name="_GoBack"/>
      <w:bookmarkEnd w:id="0"/>
    </w:p>
    <w:sectPr w:rsidR="0047765F" w:rsidSect="00D23C17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27" w:rsidRDefault="00903727" w:rsidP="004740CB">
      <w:r>
        <w:separator/>
      </w:r>
    </w:p>
  </w:endnote>
  <w:endnote w:type="continuationSeparator" w:id="0">
    <w:p w:rsidR="00903727" w:rsidRDefault="00903727" w:rsidP="004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27" w:rsidRDefault="00903727">
    <w:pPr>
      <w:pStyle w:val="a6"/>
      <w:jc w:val="center"/>
    </w:pPr>
  </w:p>
  <w:p w:rsidR="00903727" w:rsidRDefault="00903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27" w:rsidRDefault="00903727" w:rsidP="004740CB">
      <w:r>
        <w:separator/>
      </w:r>
    </w:p>
  </w:footnote>
  <w:footnote w:type="continuationSeparator" w:id="0">
    <w:p w:rsidR="00903727" w:rsidRDefault="00903727" w:rsidP="0047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9"/>
    <w:rsid w:val="000000E7"/>
    <w:rsid w:val="00000444"/>
    <w:rsid w:val="0000065B"/>
    <w:rsid w:val="000010D1"/>
    <w:rsid w:val="00001AA3"/>
    <w:rsid w:val="00001F23"/>
    <w:rsid w:val="00001F52"/>
    <w:rsid w:val="000024C5"/>
    <w:rsid w:val="00003132"/>
    <w:rsid w:val="000039D5"/>
    <w:rsid w:val="00003BCB"/>
    <w:rsid w:val="000042D1"/>
    <w:rsid w:val="000045E3"/>
    <w:rsid w:val="00004C01"/>
    <w:rsid w:val="00004F18"/>
    <w:rsid w:val="00004F5C"/>
    <w:rsid w:val="00005297"/>
    <w:rsid w:val="000052A2"/>
    <w:rsid w:val="0000561E"/>
    <w:rsid w:val="00006E8F"/>
    <w:rsid w:val="000072BF"/>
    <w:rsid w:val="000101B7"/>
    <w:rsid w:val="00010308"/>
    <w:rsid w:val="000113DF"/>
    <w:rsid w:val="00011554"/>
    <w:rsid w:val="00011590"/>
    <w:rsid w:val="00011706"/>
    <w:rsid w:val="0001193B"/>
    <w:rsid w:val="00012505"/>
    <w:rsid w:val="000131CE"/>
    <w:rsid w:val="00013752"/>
    <w:rsid w:val="00013790"/>
    <w:rsid w:val="00013C14"/>
    <w:rsid w:val="000141B7"/>
    <w:rsid w:val="0001438A"/>
    <w:rsid w:val="00014454"/>
    <w:rsid w:val="00014AED"/>
    <w:rsid w:val="00016328"/>
    <w:rsid w:val="000164E3"/>
    <w:rsid w:val="000169F6"/>
    <w:rsid w:val="00016A33"/>
    <w:rsid w:val="00016C71"/>
    <w:rsid w:val="00016CEA"/>
    <w:rsid w:val="000176BD"/>
    <w:rsid w:val="00017DE3"/>
    <w:rsid w:val="00017E64"/>
    <w:rsid w:val="00020931"/>
    <w:rsid w:val="00021402"/>
    <w:rsid w:val="00021F46"/>
    <w:rsid w:val="00021F4B"/>
    <w:rsid w:val="000226E8"/>
    <w:rsid w:val="000233E9"/>
    <w:rsid w:val="00024901"/>
    <w:rsid w:val="000249A1"/>
    <w:rsid w:val="00024B2D"/>
    <w:rsid w:val="00024FAB"/>
    <w:rsid w:val="00024FFE"/>
    <w:rsid w:val="00025502"/>
    <w:rsid w:val="00025B5C"/>
    <w:rsid w:val="00026ED8"/>
    <w:rsid w:val="000275D8"/>
    <w:rsid w:val="00027766"/>
    <w:rsid w:val="00027B50"/>
    <w:rsid w:val="00027C80"/>
    <w:rsid w:val="00027F63"/>
    <w:rsid w:val="0003010D"/>
    <w:rsid w:val="00031132"/>
    <w:rsid w:val="000311FF"/>
    <w:rsid w:val="0003208B"/>
    <w:rsid w:val="0003327B"/>
    <w:rsid w:val="00033308"/>
    <w:rsid w:val="00033D1F"/>
    <w:rsid w:val="00034A4D"/>
    <w:rsid w:val="0003536A"/>
    <w:rsid w:val="000358D9"/>
    <w:rsid w:val="00035BA9"/>
    <w:rsid w:val="00037142"/>
    <w:rsid w:val="000373B5"/>
    <w:rsid w:val="00037444"/>
    <w:rsid w:val="00037944"/>
    <w:rsid w:val="00040103"/>
    <w:rsid w:val="000407BC"/>
    <w:rsid w:val="0004080D"/>
    <w:rsid w:val="0004103A"/>
    <w:rsid w:val="00041499"/>
    <w:rsid w:val="0004164A"/>
    <w:rsid w:val="000417BD"/>
    <w:rsid w:val="00041D5E"/>
    <w:rsid w:val="00043635"/>
    <w:rsid w:val="000436DD"/>
    <w:rsid w:val="00044371"/>
    <w:rsid w:val="0004458D"/>
    <w:rsid w:val="00044C3E"/>
    <w:rsid w:val="00044E50"/>
    <w:rsid w:val="00044EE1"/>
    <w:rsid w:val="00045A27"/>
    <w:rsid w:val="00045CCC"/>
    <w:rsid w:val="000460F0"/>
    <w:rsid w:val="00046503"/>
    <w:rsid w:val="0004695C"/>
    <w:rsid w:val="00047386"/>
    <w:rsid w:val="00047ABB"/>
    <w:rsid w:val="00047B6A"/>
    <w:rsid w:val="00047D50"/>
    <w:rsid w:val="00050095"/>
    <w:rsid w:val="00050405"/>
    <w:rsid w:val="000517C9"/>
    <w:rsid w:val="0005192B"/>
    <w:rsid w:val="00051A95"/>
    <w:rsid w:val="00051B06"/>
    <w:rsid w:val="00052173"/>
    <w:rsid w:val="000523E6"/>
    <w:rsid w:val="00052F3C"/>
    <w:rsid w:val="0005356D"/>
    <w:rsid w:val="000542E3"/>
    <w:rsid w:val="00054448"/>
    <w:rsid w:val="000549FC"/>
    <w:rsid w:val="00054AA5"/>
    <w:rsid w:val="00054ABE"/>
    <w:rsid w:val="0005532E"/>
    <w:rsid w:val="000554B5"/>
    <w:rsid w:val="00056313"/>
    <w:rsid w:val="000566CF"/>
    <w:rsid w:val="00056890"/>
    <w:rsid w:val="00056D82"/>
    <w:rsid w:val="000606AF"/>
    <w:rsid w:val="00060BA8"/>
    <w:rsid w:val="00060E53"/>
    <w:rsid w:val="000616D1"/>
    <w:rsid w:val="00061B8D"/>
    <w:rsid w:val="00062388"/>
    <w:rsid w:val="000625EE"/>
    <w:rsid w:val="0006309F"/>
    <w:rsid w:val="00063A13"/>
    <w:rsid w:val="00064196"/>
    <w:rsid w:val="0006517F"/>
    <w:rsid w:val="00065873"/>
    <w:rsid w:val="000660DF"/>
    <w:rsid w:val="000677DA"/>
    <w:rsid w:val="000706D7"/>
    <w:rsid w:val="00070B02"/>
    <w:rsid w:val="00071134"/>
    <w:rsid w:val="000712D6"/>
    <w:rsid w:val="000716E4"/>
    <w:rsid w:val="0007179F"/>
    <w:rsid w:val="00071A2A"/>
    <w:rsid w:val="00071C9B"/>
    <w:rsid w:val="0007221E"/>
    <w:rsid w:val="0007285E"/>
    <w:rsid w:val="00072CC6"/>
    <w:rsid w:val="000731E6"/>
    <w:rsid w:val="0007354F"/>
    <w:rsid w:val="00073B52"/>
    <w:rsid w:val="0007461F"/>
    <w:rsid w:val="00074910"/>
    <w:rsid w:val="0007536E"/>
    <w:rsid w:val="00076035"/>
    <w:rsid w:val="00076BA7"/>
    <w:rsid w:val="00076CD5"/>
    <w:rsid w:val="00080366"/>
    <w:rsid w:val="000805A8"/>
    <w:rsid w:val="000807DF"/>
    <w:rsid w:val="000809FA"/>
    <w:rsid w:val="00080A8C"/>
    <w:rsid w:val="000813A1"/>
    <w:rsid w:val="00081771"/>
    <w:rsid w:val="00082AFA"/>
    <w:rsid w:val="00082C18"/>
    <w:rsid w:val="00082CF9"/>
    <w:rsid w:val="0008301C"/>
    <w:rsid w:val="00083356"/>
    <w:rsid w:val="000833B5"/>
    <w:rsid w:val="00084450"/>
    <w:rsid w:val="00084AA1"/>
    <w:rsid w:val="00085170"/>
    <w:rsid w:val="000854C1"/>
    <w:rsid w:val="00085C2B"/>
    <w:rsid w:val="000866A8"/>
    <w:rsid w:val="00086CF3"/>
    <w:rsid w:val="00087209"/>
    <w:rsid w:val="000876C1"/>
    <w:rsid w:val="00090398"/>
    <w:rsid w:val="000905A2"/>
    <w:rsid w:val="00091383"/>
    <w:rsid w:val="00091CB8"/>
    <w:rsid w:val="00091DE6"/>
    <w:rsid w:val="000928BD"/>
    <w:rsid w:val="00092F08"/>
    <w:rsid w:val="000937DB"/>
    <w:rsid w:val="00093D48"/>
    <w:rsid w:val="00093F10"/>
    <w:rsid w:val="0009423C"/>
    <w:rsid w:val="0009575F"/>
    <w:rsid w:val="00095CF6"/>
    <w:rsid w:val="0009672B"/>
    <w:rsid w:val="00097318"/>
    <w:rsid w:val="000974F0"/>
    <w:rsid w:val="0009784E"/>
    <w:rsid w:val="000A0898"/>
    <w:rsid w:val="000A08B6"/>
    <w:rsid w:val="000A091D"/>
    <w:rsid w:val="000A0B3A"/>
    <w:rsid w:val="000A0DA7"/>
    <w:rsid w:val="000A13F7"/>
    <w:rsid w:val="000A164C"/>
    <w:rsid w:val="000A19F3"/>
    <w:rsid w:val="000A210B"/>
    <w:rsid w:val="000A239B"/>
    <w:rsid w:val="000A244E"/>
    <w:rsid w:val="000A2696"/>
    <w:rsid w:val="000A2B06"/>
    <w:rsid w:val="000A32FE"/>
    <w:rsid w:val="000A432A"/>
    <w:rsid w:val="000A43D6"/>
    <w:rsid w:val="000A43DA"/>
    <w:rsid w:val="000A4429"/>
    <w:rsid w:val="000A57C8"/>
    <w:rsid w:val="000A5C4A"/>
    <w:rsid w:val="000A5E27"/>
    <w:rsid w:val="000A614D"/>
    <w:rsid w:val="000A6640"/>
    <w:rsid w:val="000A6784"/>
    <w:rsid w:val="000A6A0A"/>
    <w:rsid w:val="000A6ABA"/>
    <w:rsid w:val="000A6C4B"/>
    <w:rsid w:val="000A6C4C"/>
    <w:rsid w:val="000B079D"/>
    <w:rsid w:val="000B0F4C"/>
    <w:rsid w:val="000B1D62"/>
    <w:rsid w:val="000B24D2"/>
    <w:rsid w:val="000B3206"/>
    <w:rsid w:val="000B37F6"/>
    <w:rsid w:val="000B381B"/>
    <w:rsid w:val="000B455F"/>
    <w:rsid w:val="000B456D"/>
    <w:rsid w:val="000B46A7"/>
    <w:rsid w:val="000B4DD4"/>
    <w:rsid w:val="000B505B"/>
    <w:rsid w:val="000B52EC"/>
    <w:rsid w:val="000B5446"/>
    <w:rsid w:val="000B592E"/>
    <w:rsid w:val="000B6D11"/>
    <w:rsid w:val="000B6FD8"/>
    <w:rsid w:val="000B72B7"/>
    <w:rsid w:val="000B73E5"/>
    <w:rsid w:val="000C0B79"/>
    <w:rsid w:val="000C131F"/>
    <w:rsid w:val="000C17CA"/>
    <w:rsid w:val="000C1846"/>
    <w:rsid w:val="000C2439"/>
    <w:rsid w:val="000C314C"/>
    <w:rsid w:val="000C34DF"/>
    <w:rsid w:val="000C3AFB"/>
    <w:rsid w:val="000C3C7C"/>
    <w:rsid w:val="000C4A3F"/>
    <w:rsid w:val="000C4E6A"/>
    <w:rsid w:val="000C51B8"/>
    <w:rsid w:val="000C542F"/>
    <w:rsid w:val="000C59A4"/>
    <w:rsid w:val="000C5CC1"/>
    <w:rsid w:val="000C5FEE"/>
    <w:rsid w:val="000C65CF"/>
    <w:rsid w:val="000C69E3"/>
    <w:rsid w:val="000C740C"/>
    <w:rsid w:val="000C769E"/>
    <w:rsid w:val="000C7995"/>
    <w:rsid w:val="000C7E03"/>
    <w:rsid w:val="000D09F6"/>
    <w:rsid w:val="000D1B61"/>
    <w:rsid w:val="000D20B0"/>
    <w:rsid w:val="000D2BD5"/>
    <w:rsid w:val="000D365E"/>
    <w:rsid w:val="000D3EC7"/>
    <w:rsid w:val="000D427C"/>
    <w:rsid w:val="000D47FE"/>
    <w:rsid w:val="000D497A"/>
    <w:rsid w:val="000D522E"/>
    <w:rsid w:val="000D5970"/>
    <w:rsid w:val="000D72A8"/>
    <w:rsid w:val="000D738B"/>
    <w:rsid w:val="000D7A60"/>
    <w:rsid w:val="000D7BEF"/>
    <w:rsid w:val="000D7EB3"/>
    <w:rsid w:val="000E075E"/>
    <w:rsid w:val="000E0A25"/>
    <w:rsid w:val="000E0F4E"/>
    <w:rsid w:val="000E1E75"/>
    <w:rsid w:val="000E27F2"/>
    <w:rsid w:val="000E294A"/>
    <w:rsid w:val="000E2AF6"/>
    <w:rsid w:val="000E2E71"/>
    <w:rsid w:val="000E3DE5"/>
    <w:rsid w:val="000E41E8"/>
    <w:rsid w:val="000E42A8"/>
    <w:rsid w:val="000E5130"/>
    <w:rsid w:val="000E5603"/>
    <w:rsid w:val="000E63D5"/>
    <w:rsid w:val="000E6E03"/>
    <w:rsid w:val="000E7643"/>
    <w:rsid w:val="000F0370"/>
    <w:rsid w:val="000F08CE"/>
    <w:rsid w:val="000F126A"/>
    <w:rsid w:val="000F196D"/>
    <w:rsid w:val="000F2190"/>
    <w:rsid w:val="000F2503"/>
    <w:rsid w:val="000F35CC"/>
    <w:rsid w:val="000F36FC"/>
    <w:rsid w:val="000F3A59"/>
    <w:rsid w:val="000F41DF"/>
    <w:rsid w:val="000F66E5"/>
    <w:rsid w:val="000F6788"/>
    <w:rsid w:val="000F6BA7"/>
    <w:rsid w:val="000F6D0E"/>
    <w:rsid w:val="000F6E66"/>
    <w:rsid w:val="000F6E74"/>
    <w:rsid w:val="000F6F96"/>
    <w:rsid w:val="000F73F4"/>
    <w:rsid w:val="000F7E8E"/>
    <w:rsid w:val="00100144"/>
    <w:rsid w:val="00100156"/>
    <w:rsid w:val="00100264"/>
    <w:rsid w:val="001004ED"/>
    <w:rsid w:val="00100C35"/>
    <w:rsid w:val="00100CC6"/>
    <w:rsid w:val="00101874"/>
    <w:rsid w:val="00101BF5"/>
    <w:rsid w:val="00101DBC"/>
    <w:rsid w:val="00102212"/>
    <w:rsid w:val="0010343F"/>
    <w:rsid w:val="00103B6D"/>
    <w:rsid w:val="00103CA7"/>
    <w:rsid w:val="00104169"/>
    <w:rsid w:val="001050DE"/>
    <w:rsid w:val="00105666"/>
    <w:rsid w:val="001057A2"/>
    <w:rsid w:val="00105B14"/>
    <w:rsid w:val="00105C16"/>
    <w:rsid w:val="00105F5B"/>
    <w:rsid w:val="001066B4"/>
    <w:rsid w:val="001067A3"/>
    <w:rsid w:val="00106A1D"/>
    <w:rsid w:val="0010770C"/>
    <w:rsid w:val="00107BDB"/>
    <w:rsid w:val="0011002A"/>
    <w:rsid w:val="00111093"/>
    <w:rsid w:val="001112F9"/>
    <w:rsid w:val="00111BA9"/>
    <w:rsid w:val="00111E42"/>
    <w:rsid w:val="00112372"/>
    <w:rsid w:val="001123F1"/>
    <w:rsid w:val="00112F07"/>
    <w:rsid w:val="00113894"/>
    <w:rsid w:val="00113C6E"/>
    <w:rsid w:val="00113D24"/>
    <w:rsid w:val="0011406A"/>
    <w:rsid w:val="0011440F"/>
    <w:rsid w:val="001148F9"/>
    <w:rsid w:val="001153CF"/>
    <w:rsid w:val="0011578D"/>
    <w:rsid w:val="00115E23"/>
    <w:rsid w:val="00116BE2"/>
    <w:rsid w:val="0011759A"/>
    <w:rsid w:val="00120CD6"/>
    <w:rsid w:val="0012107D"/>
    <w:rsid w:val="001214D5"/>
    <w:rsid w:val="0012165F"/>
    <w:rsid w:val="00121ABC"/>
    <w:rsid w:val="00121FBB"/>
    <w:rsid w:val="00122008"/>
    <w:rsid w:val="0012261B"/>
    <w:rsid w:val="00123056"/>
    <w:rsid w:val="0012318F"/>
    <w:rsid w:val="0012342E"/>
    <w:rsid w:val="0012345B"/>
    <w:rsid w:val="00123969"/>
    <w:rsid w:val="00124043"/>
    <w:rsid w:val="0012418E"/>
    <w:rsid w:val="001251D6"/>
    <w:rsid w:val="0012520B"/>
    <w:rsid w:val="001252A3"/>
    <w:rsid w:val="0012642D"/>
    <w:rsid w:val="00127D09"/>
    <w:rsid w:val="00127E97"/>
    <w:rsid w:val="001302A8"/>
    <w:rsid w:val="001307C8"/>
    <w:rsid w:val="00130F3C"/>
    <w:rsid w:val="00131985"/>
    <w:rsid w:val="00131C57"/>
    <w:rsid w:val="00131FB5"/>
    <w:rsid w:val="00131FBD"/>
    <w:rsid w:val="00132BD9"/>
    <w:rsid w:val="001337DD"/>
    <w:rsid w:val="00133A48"/>
    <w:rsid w:val="00133F5F"/>
    <w:rsid w:val="0013407C"/>
    <w:rsid w:val="00134A77"/>
    <w:rsid w:val="001352A9"/>
    <w:rsid w:val="001357F4"/>
    <w:rsid w:val="00135DB3"/>
    <w:rsid w:val="00135E02"/>
    <w:rsid w:val="00136436"/>
    <w:rsid w:val="00136D5E"/>
    <w:rsid w:val="001371BD"/>
    <w:rsid w:val="00137307"/>
    <w:rsid w:val="00137FB2"/>
    <w:rsid w:val="001409DC"/>
    <w:rsid w:val="001412A7"/>
    <w:rsid w:val="00141C16"/>
    <w:rsid w:val="001424A2"/>
    <w:rsid w:val="00143342"/>
    <w:rsid w:val="00143F8B"/>
    <w:rsid w:val="00144227"/>
    <w:rsid w:val="00144ADD"/>
    <w:rsid w:val="00144D6D"/>
    <w:rsid w:val="00145143"/>
    <w:rsid w:val="001454F3"/>
    <w:rsid w:val="001459E7"/>
    <w:rsid w:val="001462E8"/>
    <w:rsid w:val="0014677B"/>
    <w:rsid w:val="00147570"/>
    <w:rsid w:val="001475B4"/>
    <w:rsid w:val="001504CE"/>
    <w:rsid w:val="00150A0F"/>
    <w:rsid w:val="00150A2E"/>
    <w:rsid w:val="00150E35"/>
    <w:rsid w:val="0015101A"/>
    <w:rsid w:val="001510DC"/>
    <w:rsid w:val="001512AB"/>
    <w:rsid w:val="00151494"/>
    <w:rsid w:val="001517BA"/>
    <w:rsid w:val="00151ED4"/>
    <w:rsid w:val="00152375"/>
    <w:rsid w:val="00152575"/>
    <w:rsid w:val="00152BE7"/>
    <w:rsid w:val="00153004"/>
    <w:rsid w:val="00153711"/>
    <w:rsid w:val="0015399F"/>
    <w:rsid w:val="00153CF1"/>
    <w:rsid w:val="00153DB8"/>
    <w:rsid w:val="00154402"/>
    <w:rsid w:val="00154BF7"/>
    <w:rsid w:val="001551E7"/>
    <w:rsid w:val="00155411"/>
    <w:rsid w:val="00155501"/>
    <w:rsid w:val="001557FF"/>
    <w:rsid w:val="00155BD9"/>
    <w:rsid w:val="00155CCF"/>
    <w:rsid w:val="00155DF7"/>
    <w:rsid w:val="00156534"/>
    <w:rsid w:val="00156DA0"/>
    <w:rsid w:val="00157508"/>
    <w:rsid w:val="00157944"/>
    <w:rsid w:val="001618CB"/>
    <w:rsid w:val="001618FC"/>
    <w:rsid w:val="00161D26"/>
    <w:rsid w:val="00161F5A"/>
    <w:rsid w:val="0016218E"/>
    <w:rsid w:val="00163758"/>
    <w:rsid w:val="00163FA7"/>
    <w:rsid w:val="001644F2"/>
    <w:rsid w:val="00165900"/>
    <w:rsid w:val="00166ED3"/>
    <w:rsid w:val="0016786C"/>
    <w:rsid w:val="00170304"/>
    <w:rsid w:val="0017052B"/>
    <w:rsid w:val="00170831"/>
    <w:rsid w:val="00170D7D"/>
    <w:rsid w:val="00170E91"/>
    <w:rsid w:val="00171A7C"/>
    <w:rsid w:val="00171C1D"/>
    <w:rsid w:val="00171F2B"/>
    <w:rsid w:val="00171F98"/>
    <w:rsid w:val="00172647"/>
    <w:rsid w:val="00174ABF"/>
    <w:rsid w:val="001758F7"/>
    <w:rsid w:val="00175A19"/>
    <w:rsid w:val="00175C6E"/>
    <w:rsid w:val="001766D5"/>
    <w:rsid w:val="00176D70"/>
    <w:rsid w:val="00177482"/>
    <w:rsid w:val="00180137"/>
    <w:rsid w:val="00181356"/>
    <w:rsid w:val="00181373"/>
    <w:rsid w:val="0018195C"/>
    <w:rsid w:val="001821C3"/>
    <w:rsid w:val="001825C2"/>
    <w:rsid w:val="00182BEE"/>
    <w:rsid w:val="001839AD"/>
    <w:rsid w:val="00183A03"/>
    <w:rsid w:val="00183ED8"/>
    <w:rsid w:val="00184B60"/>
    <w:rsid w:val="00184CAD"/>
    <w:rsid w:val="0018583E"/>
    <w:rsid w:val="00185931"/>
    <w:rsid w:val="00186FD6"/>
    <w:rsid w:val="00187381"/>
    <w:rsid w:val="001877ED"/>
    <w:rsid w:val="00187C7B"/>
    <w:rsid w:val="00187C89"/>
    <w:rsid w:val="00190662"/>
    <w:rsid w:val="00190676"/>
    <w:rsid w:val="00190A81"/>
    <w:rsid w:val="00191C08"/>
    <w:rsid w:val="001923C8"/>
    <w:rsid w:val="0019305A"/>
    <w:rsid w:val="00193415"/>
    <w:rsid w:val="00193FE3"/>
    <w:rsid w:val="001943D5"/>
    <w:rsid w:val="00194EC9"/>
    <w:rsid w:val="001961CD"/>
    <w:rsid w:val="00196412"/>
    <w:rsid w:val="001965F0"/>
    <w:rsid w:val="001968D3"/>
    <w:rsid w:val="0019693D"/>
    <w:rsid w:val="00196E06"/>
    <w:rsid w:val="0019730B"/>
    <w:rsid w:val="001973D6"/>
    <w:rsid w:val="001978DD"/>
    <w:rsid w:val="001A0410"/>
    <w:rsid w:val="001A0C14"/>
    <w:rsid w:val="001A0D83"/>
    <w:rsid w:val="001A0F42"/>
    <w:rsid w:val="001A1BCD"/>
    <w:rsid w:val="001A2661"/>
    <w:rsid w:val="001A2D11"/>
    <w:rsid w:val="001A3BBA"/>
    <w:rsid w:val="001A4063"/>
    <w:rsid w:val="001A4A60"/>
    <w:rsid w:val="001A4AE0"/>
    <w:rsid w:val="001A4C72"/>
    <w:rsid w:val="001A516E"/>
    <w:rsid w:val="001A5321"/>
    <w:rsid w:val="001A538D"/>
    <w:rsid w:val="001A5524"/>
    <w:rsid w:val="001A5E5D"/>
    <w:rsid w:val="001A60F7"/>
    <w:rsid w:val="001A60F8"/>
    <w:rsid w:val="001A6246"/>
    <w:rsid w:val="001A69F2"/>
    <w:rsid w:val="001A735F"/>
    <w:rsid w:val="001A7A52"/>
    <w:rsid w:val="001A7DF2"/>
    <w:rsid w:val="001B039B"/>
    <w:rsid w:val="001B0719"/>
    <w:rsid w:val="001B0CC9"/>
    <w:rsid w:val="001B0E13"/>
    <w:rsid w:val="001B1397"/>
    <w:rsid w:val="001B1712"/>
    <w:rsid w:val="001B18CA"/>
    <w:rsid w:val="001B1CFD"/>
    <w:rsid w:val="001B1CFF"/>
    <w:rsid w:val="001B27D2"/>
    <w:rsid w:val="001B2950"/>
    <w:rsid w:val="001B2CED"/>
    <w:rsid w:val="001B2E53"/>
    <w:rsid w:val="001B3696"/>
    <w:rsid w:val="001B3A30"/>
    <w:rsid w:val="001B415C"/>
    <w:rsid w:val="001B42DF"/>
    <w:rsid w:val="001B4A56"/>
    <w:rsid w:val="001B53DC"/>
    <w:rsid w:val="001B63A4"/>
    <w:rsid w:val="001B67FC"/>
    <w:rsid w:val="001B6A15"/>
    <w:rsid w:val="001B71C6"/>
    <w:rsid w:val="001B7570"/>
    <w:rsid w:val="001B77A1"/>
    <w:rsid w:val="001B7B68"/>
    <w:rsid w:val="001C0820"/>
    <w:rsid w:val="001C1043"/>
    <w:rsid w:val="001C1EF2"/>
    <w:rsid w:val="001C1FE0"/>
    <w:rsid w:val="001C2307"/>
    <w:rsid w:val="001C275C"/>
    <w:rsid w:val="001C2EC7"/>
    <w:rsid w:val="001C309D"/>
    <w:rsid w:val="001C317D"/>
    <w:rsid w:val="001C3254"/>
    <w:rsid w:val="001C3960"/>
    <w:rsid w:val="001C3A18"/>
    <w:rsid w:val="001C3E13"/>
    <w:rsid w:val="001C4C7F"/>
    <w:rsid w:val="001C4E7E"/>
    <w:rsid w:val="001C57C9"/>
    <w:rsid w:val="001C5D02"/>
    <w:rsid w:val="001C5D40"/>
    <w:rsid w:val="001C613A"/>
    <w:rsid w:val="001C614C"/>
    <w:rsid w:val="001C6692"/>
    <w:rsid w:val="001C6A16"/>
    <w:rsid w:val="001C73BF"/>
    <w:rsid w:val="001C7CD2"/>
    <w:rsid w:val="001D125C"/>
    <w:rsid w:val="001D1EAF"/>
    <w:rsid w:val="001D2708"/>
    <w:rsid w:val="001D2DBE"/>
    <w:rsid w:val="001D3B2A"/>
    <w:rsid w:val="001D5597"/>
    <w:rsid w:val="001D5917"/>
    <w:rsid w:val="001D7D0A"/>
    <w:rsid w:val="001E070D"/>
    <w:rsid w:val="001E1989"/>
    <w:rsid w:val="001E2BE5"/>
    <w:rsid w:val="001E2D86"/>
    <w:rsid w:val="001E2E61"/>
    <w:rsid w:val="001E32C8"/>
    <w:rsid w:val="001E351F"/>
    <w:rsid w:val="001E4982"/>
    <w:rsid w:val="001E4B3F"/>
    <w:rsid w:val="001E5880"/>
    <w:rsid w:val="001E596C"/>
    <w:rsid w:val="001E6087"/>
    <w:rsid w:val="001E6465"/>
    <w:rsid w:val="001E6935"/>
    <w:rsid w:val="001E6A3D"/>
    <w:rsid w:val="001E6EA8"/>
    <w:rsid w:val="001F00F5"/>
    <w:rsid w:val="001F1327"/>
    <w:rsid w:val="001F1462"/>
    <w:rsid w:val="001F1670"/>
    <w:rsid w:val="001F237F"/>
    <w:rsid w:val="001F2745"/>
    <w:rsid w:val="001F3414"/>
    <w:rsid w:val="001F3B14"/>
    <w:rsid w:val="001F42B2"/>
    <w:rsid w:val="001F51D2"/>
    <w:rsid w:val="001F5395"/>
    <w:rsid w:val="001F56C2"/>
    <w:rsid w:val="001F5A8C"/>
    <w:rsid w:val="001F741A"/>
    <w:rsid w:val="001F7644"/>
    <w:rsid w:val="001F7881"/>
    <w:rsid w:val="002002B2"/>
    <w:rsid w:val="0020050F"/>
    <w:rsid w:val="002007D8"/>
    <w:rsid w:val="00200B9D"/>
    <w:rsid w:val="0020122D"/>
    <w:rsid w:val="00201491"/>
    <w:rsid w:val="0020149C"/>
    <w:rsid w:val="0020150A"/>
    <w:rsid w:val="00201F68"/>
    <w:rsid w:val="00201F92"/>
    <w:rsid w:val="002022C3"/>
    <w:rsid w:val="002022D3"/>
    <w:rsid w:val="00202758"/>
    <w:rsid w:val="00202A7A"/>
    <w:rsid w:val="00202EAD"/>
    <w:rsid w:val="0020386A"/>
    <w:rsid w:val="002038B3"/>
    <w:rsid w:val="00203A6E"/>
    <w:rsid w:val="00204065"/>
    <w:rsid w:val="00204470"/>
    <w:rsid w:val="00204FBB"/>
    <w:rsid w:val="002051B4"/>
    <w:rsid w:val="00205651"/>
    <w:rsid w:val="00205E76"/>
    <w:rsid w:val="00205F0F"/>
    <w:rsid w:val="0020602C"/>
    <w:rsid w:val="0020681C"/>
    <w:rsid w:val="002079F0"/>
    <w:rsid w:val="00207A5D"/>
    <w:rsid w:val="00207C53"/>
    <w:rsid w:val="00207E0C"/>
    <w:rsid w:val="002106E4"/>
    <w:rsid w:val="00210975"/>
    <w:rsid w:val="00210E8A"/>
    <w:rsid w:val="00210FE8"/>
    <w:rsid w:val="00211AF4"/>
    <w:rsid w:val="00211D23"/>
    <w:rsid w:val="00212015"/>
    <w:rsid w:val="00212265"/>
    <w:rsid w:val="00212306"/>
    <w:rsid w:val="002135CA"/>
    <w:rsid w:val="00214A78"/>
    <w:rsid w:val="00214BD6"/>
    <w:rsid w:val="00214C5A"/>
    <w:rsid w:val="00214CF0"/>
    <w:rsid w:val="002156E2"/>
    <w:rsid w:val="00215DE4"/>
    <w:rsid w:val="00215E9C"/>
    <w:rsid w:val="0021672B"/>
    <w:rsid w:val="00216AFC"/>
    <w:rsid w:val="00216B38"/>
    <w:rsid w:val="00216CC5"/>
    <w:rsid w:val="002175CC"/>
    <w:rsid w:val="0021780E"/>
    <w:rsid w:val="0021782F"/>
    <w:rsid w:val="002203D7"/>
    <w:rsid w:val="002209CB"/>
    <w:rsid w:val="00220EEF"/>
    <w:rsid w:val="0022109C"/>
    <w:rsid w:val="00221CD4"/>
    <w:rsid w:val="00222C9D"/>
    <w:rsid w:val="002232C8"/>
    <w:rsid w:val="00223B44"/>
    <w:rsid w:val="0022437E"/>
    <w:rsid w:val="00225295"/>
    <w:rsid w:val="00225BDE"/>
    <w:rsid w:val="00225EDC"/>
    <w:rsid w:val="00225EF5"/>
    <w:rsid w:val="00226620"/>
    <w:rsid w:val="002273F7"/>
    <w:rsid w:val="00227AFE"/>
    <w:rsid w:val="002300B5"/>
    <w:rsid w:val="00230588"/>
    <w:rsid w:val="0023067E"/>
    <w:rsid w:val="00232388"/>
    <w:rsid w:val="002326A2"/>
    <w:rsid w:val="00232B17"/>
    <w:rsid w:val="002331B9"/>
    <w:rsid w:val="00233CF1"/>
    <w:rsid w:val="00233E10"/>
    <w:rsid w:val="002342FA"/>
    <w:rsid w:val="002345F9"/>
    <w:rsid w:val="00234F74"/>
    <w:rsid w:val="00235224"/>
    <w:rsid w:val="002353F6"/>
    <w:rsid w:val="002403EC"/>
    <w:rsid w:val="0024053C"/>
    <w:rsid w:val="002408B4"/>
    <w:rsid w:val="00240FE1"/>
    <w:rsid w:val="002425DC"/>
    <w:rsid w:val="0024290A"/>
    <w:rsid w:val="002429EB"/>
    <w:rsid w:val="00242B2D"/>
    <w:rsid w:val="00242C76"/>
    <w:rsid w:val="00242CD7"/>
    <w:rsid w:val="00242D24"/>
    <w:rsid w:val="0024302A"/>
    <w:rsid w:val="00244497"/>
    <w:rsid w:val="002450C2"/>
    <w:rsid w:val="00245981"/>
    <w:rsid w:val="00246047"/>
    <w:rsid w:val="002460B6"/>
    <w:rsid w:val="0024678C"/>
    <w:rsid w:val="00246915"/>
    <w:rsid w:val="00246989"/>
    <w:rsid w:val="00246EBA"/>
    <w:rsid w:val="0024736D"/>
    <w:rsid w:val="00250D3A"/>
    <w:rsid w:val="00251583"/>
    <w:rsid w:val="00252030"/>
    <w:rsid w:val="002527ED"/>
    <w:rsid w:val="00253062"/>
    <w:rsid w:val="00253453"/>
    <w:rsid w:val="002535CF"/>
    <w:rsid w:val="0025390B"/>
    <w:rsid w:val="00253B0D"/>
    <w:rsid w:val="00254039"/>
    <w:rsid w:val="00254147"/>
    <w:rsid w:val="002543B3"/>
    <w:rsid w:val="0025454D"/>
    <w:rsid w:val="002554DA"/>
    <w:rsid w:val="00255659"/>
    <w:rsid w:val="002556F3"/>
    <w:rsid w:val="002561F1"/>
    <w:rsid w:val="00256436"/>
    <w:rsid w:val="00257684"/>
    <w:rsid w:val="002579EE"/>
    <w:rsid w:val="00257E07"/>
    <w:rsid w:val="00260556"/>
    <w:rsid w:val="0026104F"/>
    <w:rsid w:val="00261517"/>
    <w:rsid w:val="00261A23"/>
    <w:rsid w:val="002625B5"/>
    <w:rsid w:val="00263407"/>
    <w:rsid w:val="00263922"/>
    <w:rsid w:val="00263FA4"/>
    <w:rsid w:val="00264958"/>
    <w:rsid w:val="00264D53"/>
    <w:rsid w:val="00264EA8"/>
    <w:rsid w:val="002651F8"/>
    <w:rsid w:val="00265965"/>
    <w:rsid w:val="002665F4"/>
    <w:rsid w:val="0026671C"/>
    <w:rsid w:val="0026675F"/>
    <w:rsid w:val="00266D30"/>
    <w:rsid w:val="00266DF8"/>
    <w:rsid w:val="00266E37"/>
    <w:rsid w:val="0026758E"/>
    <w:rsid w:val="002704B9"/>
    <w:rsid w:val="00271143"/>
    <w:rsid w:val="002714A6"/>
    <w:rsid w:val="00271D46"/>
    <w:rsid w:val="00271FFB"/>
    <w:rsid w:val="00272F69"/>
    <w:rsid w:val="00273211"/>
    <w:rsid w:val="00273FC4"/>
    <w:rsid w:val="002746BA"/>
    <w:rsid w:val="00275703"/>
    <w:rsid w:val="00275B22"/>
    <w:rsid w:val="00276229"/>
    <w:rsid w:val="0027799D"/>
    <w:rsid w:val="002779B8"/>
    <w:rsid w:val="002801EC"/>
    <w:rsid w:val="00280BDF"/>
    <w:rsid w:val="002811C5"/>
    <w:rsid w:val="00281353"/>
    <w:rsid w:val="0028139B"/>
    <w:rsid w:val="00282209"/>
    <w:rsid w:val="00282271"/>
    <w:rsid w:val="002823DF"/>
    <w:rsid w:val="00282B14"/>
    <w:rsid w:val="00283476"/>
    <w:rsid w:val="00283786"/>
    <w:rsid w:val="00284B75"/>
    <w:rsid w:val="00285682"/>
    <w:rsid w:val="002857F0"/>
    <w:rsid w:val="0028592B"/>
    <w:rsid w:val="00285B16"/>
    <w:rsid w:val="00286681"/>
    <w:rsid w:val="00286A9E"/>
    <w:rsid w:val="00286E1F"/>
    <w:rsid w:val="00286FC9"/>
    <w:rsid w:val="00287289"/>
    <w:rsid w:val="0028787A"/>
    <w:rsid w:val="002909DF"/>
    <w:rsid w:val="0029127C"/>
    <w:rsid w:val="00291491"/>
    <w:rsid w:val="00291E2B"/>
    <w:rsid w:val="00291E97"/>
    <w:rsid w:val="0029231F"/>
    <w:rsid w:val="002923E8"/>
    <w:rsid w:val="00292A2E"/>
    <w:rsid w:val="00293A9C"/>
    <w:rsid w:val="00293BE1"/>
    <w:rsid w:val="00294149"/>
    <w:rsid w:val="002941ED"/>
    <w:rsid w:val="00295CC6"/>
    <w:rsid w:val="00296046"/>
    <w:rsid w:val="00296977"/>
    <w:rsid w:val="002969FA"/>
    <w:rsid w:val="00296D5D"/>
    <w:rsid w:val="00297350"/>
    <w:rsid w:val="00297B64"/>
    <w:rsid w:val="00297C92"/>
    <w:rsid w:val="002A0248"/>
    <w:rsid w:val="002A1465"/>
    <w:rsid w:val="002A360D"/>
    <w:rsid w:val="002A3734"/>
    <w:rsid w:val="002A3AD1"/>
    <w:rsid w:val="002A3E06"/>
    <w:rsid w:val="002A4AF5"/>
    <w:rsid w:val="002A4B6A"/>
    <w:rsid w:val="002A55C7"/>
    <w:rsid w:val="002A65D2"/>
    <w:rsid w:val="002A6BF8"/>
    <w:rsid w:val="002A6C14"/>
    <w:rsid w:val="002A72B6"/>
    <w:rsid w:val="002B06AF"/>
    <w:rsid w:val="002B0840"/>
    <w:rsid w:val="002B1FC9"/>
    <w:rsid w:val="002B2AF6"/>
    <w:rsid w:val="002B2B25"/>
    <w:rsid w:val="002B2E17"/>
    <w:rsid w:val="002B39CC"/>
    <w:rsid w:val="002B420A"/>
    <w:rsid w:val="002B49A1"/>
    <w:rsid w:val="002B4D9D"/>
    <w:rsid w:val="002B5C4E"/>
    <w:rsid w:val="002B5EF9"/>
    <w:rsid w:val="002B644F"/>
    <w:rsid w:val="002B6C5A"/>
    <w:rsid w:val="002B6F66"/>
    <w:rsid w:val="002B7593"/>
    <w:rsid w:val="002B767C"/>
    <w:rsid w:val="002B7A8E"/>
    <w:rsid w:val="002B7BDA"/>
    <w:rsid w:val="002B7C8F"/>
    <w:rsid w:val="002C0659"/>
    <w:rsid w:val="002C0A0E"/>
    <w:rsid w:val="002C13EB"/>
    <w:rsid w:val="002C1D28"/>
    <w:rsid w:val="002C3B79"/>
    <w:rsid w:val="002C3F8A"/>
    <w:rsid w:val="002C4AB1"/>
    <w:rsid w:val="002C5515"/>
    <w:rsid w:val="002C5519"/>
    <w:rsid w:val="002C6888"/>
    <w:rsid w:val="002C6D27"/>
    <w:rsid w:val="002C738B"/>
    <w:rsid w:val="002C7635"/>
    <w:rsid w:val="002C77B0"/>
    <w:rsid w:val="002C7F04"/>
    <w:rsid w:val="002D006B"/>
    <w:rsid w:val="002D0DBA"/>
    <w:rsid w:val="002D135D"/>
    <w:rsid w:val="002D1C12"/>
    <w:rsid w:val="002D1CBF"/>
    <w:rsid w:val="002D1E1D"/>
    <w:rsid w:val="002D22F6"/>
    <w:rsid w:val="002D25ED"/>
    <w:rsid w:val="002D2F08"/>
    <w:rsid w:val="002D2F7F"/>
    <w:rsid w:val="002D3935"/>
    <w:rsid w:val="002D3B19"/>
    <w:rsid w:val="002D48AC"/>
    <w:rsid w:val="002D5317"/>
    <w:rsid w:val="002D5467"/>
    <w:rsid w:val="002D54BE"/>
    <w:rsid w:val="002D5777"/>
    <w:rsid w:val="002D64C2"/>
    <w:rsid w:val="002D6E6A"/>
    <w:rsid w:val="002D7E08"/>
    <w:rsid w:val="002D7FB0"/>
    <w:rsid w:val="002E0710"/>
    <w:rsid w:val="002E0CB0"/>
    <w:rsid w:val="002E0DD1"/>
    <w:rsid w:val="002E1050"/>
    <w:rsid w:val="002E151B"/>
    <w:rsid w:val="002E1A07"/>
    <w:rsid w:val="002E1C3D"/>
    <w:rsid w:val="002E2851"/>
    <w:rsid w:val="002E3459"/>
    <w:rsid w:val="002E5A58"/>
    <w:rsid w:val="002E69CD"/>
    <w:rsid w:val="002E71D2"/>
    <w:rsid w:val="002E72D2"/>
    <w:rsid w:val="002F052F"/>
    <w:rsid w:val="002F1738"/>
    <w:rsid w:val="002F2C01"/>
    <w:rsid w:val="002F3447"/>
    <w:rsid w:val="002F3CA8"/>
    <w:rsid w:val="002F3F0C"/>
    <w:rsid w:val="002F4DEF"/>
    <w:rsid w:val="002F4FB2"/>
    <w:rsid w:val="002F5A26"/>
    <w:rsid w:val="002F6343"/>
    <w:rsid w:val="002F6559"/>
    <w:rsid w:val="002F6F34"/>
    <w:rsid w:val="002F7E2A"/>
    <w:rsid w:val="002F7EE8"/>
    <w:rsid w:val="003004B9"/>
    <w:rsid w:val="00301369"/>
    <w:rsid w:val="00301531"/>
    <w:rsid w:val="003016D0"/>
    <w:rsid w:val="00301E30"/>
    <w:rsid w:val="00301FEA"/>
    <w:rsid w:val="0030225E"/>
    <w:rsid w:val="003023EB"/>
    <w:rsid w:val="00302804"/>
    <w:rsid w:val="00302B85"/>
    <w:rsid w:val="0030452A"/>
    <w:rsid w:val="00304CEF"/>
    <w:rsid w:val="00304E1A"/>
    <w:rsid w:val="00305C25"/>
    <w:rsid w:val="00305D3F"/>
    <w:rsid w:val="003060DF"/>
    <w:rsid w:val="003071EA"/>
    <w:rsid w:val="00307891"/>
    <w:rsid w:val="00310D66"/>
    <w:rsid w:val="00311949"/>
    <w:rsid w:val="00311F91"/>
    <w:rsid w:val="00312061"/>
    <w:rsid w:val="003122AE"/>
    <w:rsid w:val="00313758"/>
    <w:rsid w:val="00314001"/>
    <w:rsid w:val="003148A4"/>
    <w:rsid w:val="003156C0"/>
    <w:rsid w:val="00316D84"/>
    <w:rsid w:val="00316F9D"/>
    <w:rsid w:val="003175AD"/>
    <w:rsid w:val="003177F2"/>
    <w:rsid w:val="00317D0F"/>
    <w:rsid w:val="00317DC9"/>
    <w:rsid w:val="0032002F"/>
    <w:rsid w:val="00320067"/>
    <w:rsid w:val="00320314"/>
    <w:rsid w:val="00321856"/>
    <w:rsid w:val="00321EF5"/>
    <w:rsid w:val="00321F69"/>
    <w:rsid w:val="0032219A"/>
    <w:rsid w:val="00322633"/>
    <w:rsid w:val="003227B3"/>
    <w:rsid w:val="003232E8"/>
    <w:rsid w:val="003235BF"/>
    <w:rsid w:val="00323F31"/>
    <w:rsid w:val="00324320"/>
    <w:rsid w:val="003249C5"/>
    <w:rsid w:val="00324D64"/>
    <w:rsid w:val="00325065"/>
    <w:rsid w:val="00325C0B"/>
    <w:rsid w:val="00325CBA"/>
    <w:rsid w:val="00326104"/>
    <w:rsid w:val="0032784D"/>
    <w:rsid w:val="00327BE0"/>
    <w:rsid w:val="0033018A"/>
    <w:rsid w:val="00330B19"/>
    <w:rsid w:val="003314A0"/>
    <w:rsid w:val="003317E8"/>
    <w:rsid w:val="003329CE"/>
    <w:rsid w:val="00332FBB"/>
    <w:rsid w:val="00333090"/>
    <w:rsid w:val="003339EB"/>
    <w:rsid w:val="00333C85"/>
    <w:rsid w:val="00333DBF"/>
    <w:rsid w:val="0033434C"/>
    <w:rsid w:val="0033440A"/>
    <w:rsid w:val="0033531B"/>
    <w:rsid w:val="00335458"/>
    <w:rsid w:val="00335B92"/>
    <w:rsid w:val="00335EB5"/>
    <w:rsid w:val="00336A15"/>
    <w:rsid w:val="00336A6E"/>
    <w:rsid w:val="00336E68"/>
    <w:rsid w:val="00336EB7"/>
    <w:rsid w:val="00336F14"/>
    <w:rsid w:val="00337354"/>
    <w:rsid w:val="003373A9"/>
    <w:rsid w:val="00337B64"/>
    <w:rsid w:val="00337B6F"/>
    <w:rsid w:val="00340634"/>
    <w:rsid w:val="00341045"/>
    <w:rsid w:val="0034149F"/>
    <w:rsid w:val="00341665"/>
    <w:rsid w:val="00342150"/>
    <w:rsid w:val="00342A04"/>
    <w:rsid w:val="00342D6C"/>
    <w:rsid w:val="00342DE5"/>
    <w:rsid w:val="00342EFF"/>
    <w:rsid w:val="003437F6"/>
    <w:rsid w:val="00343D6F"/>
    <w:rsid w:val="00343E1E"/>
    <w:rsid w:val="003445A6"/>
    <w:rsid w:val="00344B7B"/>
    <w:rsid w:val="00345810"/>
    <w:rsid w:val="00347AE8"/>
    <w:rsid w:val="00347CA2"/>
    <w:rsid w:val="00350018"/>
    <w:rsid w:val="00350D72"/>
    <w:rsid w:val="00351053"/>
    <w:rsid w:val="0035127B"/>
    <w:rsid w:val="00351787"/>
    <w:rsid w:val="00351B7A"/>
    <w:rsid w:val="003520E0"/>
    <w:rsid w:val="00352435"/>
    <w:rsid w:val="0035271B"/>
    <w:rsid w:val="00352907"/>
    <w:rsid w:val="00352DDF"/>
    <w:rsid w:val="00352EB1"/>
    <w:rsid w:val="0035405A"/>
    <w:rsid w:val="003551BB"/>
    <w:rsid w:val="003553C7"/>
    <w:rsid w:val="00355752"/>
    <w:rsid w:val="00355AAC"/>
    <w:rsid w:val="00355ED2"/>
    <w:rsid w:val="003561E8"/>
    <w:rsid w:val="003566A3"/>
    <w:rsid w:val="003569A7"/>
    <w:rsid w:val="00356B58"/>
    <w:rsid w:val="00356B66"/>
    <w:rsid w:val="00357057"/>
    <w:rsid w:val="003602EC"/>
    <w:rsid w:val="00360F02"/>
    <w:rsid w:val="00361036"/>
    <w:rsid w:val="00362317"/>
    <w:rsid w:val="00362C76"/>
    <w:rsid w:val="00362D36"/>
    <w:rsid w:val="00363182"/>
    <w:rsid w:val="0036345A"/>
    <w:rsid w:val="00364EF0"/>
    <w:rsid w:val="00364F33"/>
    <w:rsid w:val="0036559B"/>
    <w:rsid w:val="003664B1"/>
    <w:rsid w:val="00366D2C"/>
    <w:rsid w:val="00370346"/>
    <w:rsid w:val="003706A0"/>
    <w:rsid w:val="00370833"/>
    <w:rsid w:val="0037096A"/>
    <w:rsid w:val="00370F74"/>
    <w:rsid w:val="00370FC5"/>
    <w:rsid w:val="0037108A"/>
    <w:rsid w:val="00371160"/>
    <w:rsid w:val="00371202"/>
    <w:rsid w:val="003715C7"/>
    <w:rsid w:val="00372709"/>
    <w:rsid w:val="0037274D"/>
    <w:rsid w:val="0037308E"/>
    <w:rsid w:val="00374236"/>
    <w:rsid w:val="00374CB4"/>
    <w:rsid w:val="00374D82"/>
    <w:rsid w:val="00375DCB"/>
    <w:rsid w:val="00376225"/>
    <w:rsid w:val="00376546"/>
    <w:rsid w:val="00376A16"/>
    <w:rsid w:val="00376EFE"/>
    <w:rsid w:val="00377945"/>
    <w:rsid w:val="00377B55"/>
    <w:rsid w:val="0038021B"/>
    <w:rsid w:val="0038185B"/>
    <w:rsid w:val="00382226"/>
    <w:rsid w:val="00382C23"/>
    <w:rsid w:val="00382C3F"/>
    <w:rsid w:val="00383D15"/>
    <w:rsid w:val="003853AE"/>
    <w:rsid w:val="00385624"/>
    <w:rsid w:val="00385A0B"/>
    <w:rsid w:val="003865F0"/>
    <w:rsid w:val="00386C8B"/>
    <w:rsid w:val="00387055"/>
    <w:rsid w:val="0039074E"/>
    <w:rsid w:val="00390925"/>
    <w:rsid w:val="00390EB7"/>
    <w:rsid w:val="00391EC8"/>
    <w:rsid w:val="00391F9C"/>
    <w:rsid w:val="0039278D"/>
    <w:rsid w:val="0039304F"/>
    <w:rsid w:val="0039340B"/>
    <w:rsid w:val="003938C7"/>
    <w:rsid w:val="00394093"/>
    <w:rsid w:val="003940FF"/>
    <w:rsid w:val="00394634"/>
    <w:rsid w:val="003955B9"/>
    <w:rsid w:val="0039575C"/>
    <w:rsid w:val="00395C87"/>
    <w:rsid w:val="00396435"/>
    <w:rsid w:val="00397C65"/>
    <w:rsid w:val="00397C91"/>
    <w:rsid w:val="003A0C65"/>
    <w:rsid w:val="003A108C"/>
    <w:rsid w:val="003A14D4"/>
    <w:rsid w:val="003A1EB0"/>
    <w:rsid w:val="003A27CE"/>
    <w:rsid w:val="003A2F36"/>
    <w:rsid w:val="003A4910"/>
    <w:rsid w:val="003A4FD8"/>
    <w:rsid w:val="003A5992"/>
    <w:rsid w:val="003A6221"/>
    <w:rsid w:val="003A7866"/>
    <w:rsid w:val="003A7C8A"/>
    <w:rsid w:val="003A7D8C"/>
    <w:rsid w:val="003B02CD"/>
    <w:rsid w:val="003B05A3"/>
    <w:rsid w:val="003B05C4"/>
    <w:rsid w:val="003B08D9"/>
    <w:rsid w:val="003B198E"/>
    <w:rsid w:val="003B219B"/>
    <w:rsid w:val="003B277C"/>
    <w:rsid w:val="003B2D2B"/>
    <w:rsid w:val="003B387F"/>
    <w:rsid w:val="003B3D60"/>
    <w:rsid w:val="003B4714"/>
    <w:rsid w:val="003B4987"/>
    <w:rsid w:val="003B49C7"/>
    <w:rsid w:val="003B4E4D"/>
    <w:rsid w:val="003B542F"/>
    <w:rsid w:val="003B5AA3"/>
    <w:rsid w:val="003B6252"/>
    <w:rsid w:val="003B6342"/>
    <w:rsid w:val="003B6AEE"/>
    <w:rsid w:val="003B6FBF"/>
    <w:rsid w:val="003B7672"/>
    <w:rsid w:val="003C00DD"/>
    <w:rsid w:val="003C00EE"/>
    <w:rsid w:val="003C1604"/>
    <w:rsid w:val="003C1B9B"/>
    <w:rsid w:val="003C2A15"/>
    <w:rsid w:val="003C2D70"/>
    <w:rsid w:val="003C4243"/>
    <w:rsid w:val="003C4357"/>
    <w:rsid w:val="003C4427"/>
    <w:rsid w:val="003C4568"/>
    <w:rsid w:val="003C505D"/>
    <w:rsid w:val="003C5736"/>
    <w:rsid w:val="003C59A8"/>
    <w:rsid w:val="003C5B1A"/>
    <w:rsid w:val="003C5D12"/>
    <w:rsid w:val="003C631E"/>
    <w:rsid w:val="003C6467"/>
    <w:rsid w:val="003C6E12"/>
    <w:rsid w:val="003C7108"/>
    <w:rsid w:val="003C7F70"/>
    <w:rsid w:val="003D0358"/>
    <w:rsid w:val="003D06BB"/>
    <w:rsid w:val="003D1321"/>
    <w:rsid w:val="003D1909"/>
    <w:rsid w:val="003D1BCA"/>
    <w:rsid w:val="003D20DC"/>
    <w:rsid w:val="003D23F6"/>
    <w:rsid w:val="003D40E7"/>
    <w:rsid w:val="003D43F1"/>
    <w:rsid w:val="003D4A15"/>
    <w:rsid w:val="003D4D63"/>
    <w:rsid w:val="003D4E5E"/>
    <w:rsid w:val="003D52A9"/>
    <w:rsid w:val="003D64B9"/>
    <w:rsid w:val="003D66CE"/>
    <w:rsid w:val="003D675E"/>
    <w:rsid w:val="003D6E98"/>
    <w:rsid w:val="003D7036"/>
    <w:rsid w:val="003D71EA"/>
    <w:rsid w:val="003D7C76"/>
    <w:rsid w:val="003D7D1A"/>
    <w:rsid w:val="003E1822"/>
    <w:rsid w:val="003E1B36"/>
    <w:rsid w:val="003E2300"/>
    <w:rsid w:val="003E2353"/>
    <w:rsid w:val="003E2B1B"/>
    <w:rsid w:val="003E3465"/>
    <w:rsid w:val="003E3DD9"/>
    <w:rsid w:val="003E4771"/>
    <w:rsid w:val="003E52CF"/>
    <w:rsid w:val="003E55E2"/>
    <w:rsid w:val="003E5BE4"/>
    <w:rsid w:val="003E5D84"/>
    <w:rsid w:val="003E60B2"/>
    <w:rsid w:val="003E6873"/>
    <w:rsid w:val="003E68AF"/>
    <w:rsid w:val="003E6910"/>
    <w:rsid w:val="003E6C26"/>
    <w:rsid w:val="003E7011"/>
    <w:rsid w:val="003E7092"/>
    <w:rsid w:val="003E718E"/>
    <w:rsid w:val="003E7818"/>
    <w:rsid w:val="003E7831"/>
    <w:rsid w:val="003E7964"/>
    <w:rsid w:val="003E7D63"/>
    <w:rsid w:val="003F0A01"/>
    <w:rsid w:val="003F1B81"/>
    <w:rsid w:val="003F1C42"/>
    <w:rsid w:val="003F1D3C"/>
    <w:rsid w:val="003F21B0"/>
    <w:rsid w:val="003F2296"/>
    <w:rsid w:val="003F22D1"/>
    <w:rsid w:val="003F23A2"/>
    <w:rsid w:val="003F2CDA"/>
    <w:rsid w:val="003F3005"/>
    <w:rsid w:val="003F3549"/>
    <w:rsid w:val="003F3987"/>
    <w:rsid w:val="003F40C4"/>
    <w:rsid w:val="003F4564"/>
    <w:rsid w:val="003F4612"/>
    <w:rsid w:val="003F48C4"/>
    <w:rsid w:val="003F4E38"/>
    <w:rsid w:val="003F4EF4"/>
    <w:rsid w:val="003F5741"/>
    <w:rsid w:val="003F6500"/>
    <w:rsid w:val="003F66BE"/>
    <w:rsid w:val="003F6961"/>
    <w:rsid w:val="003F6AE7"/>
    <w:rsid w:val="003F6C39"/>
    <w:rsid w:val="003F7207"/>
    <w:rsid w:val="003F74C1"/>
    <w:rsid w:val="003F78F8"/>
    <w:rsid w:val="003F7CF9"/>
    <w:rsid w:val="004002AE"/>
    <w:rsid w:val="00400E4C"/>
    <w:rsid w:val="00401004"/>
    <w:rsid w:val="00401DDB"/>
    <w:rsid w:val="00401E4A"/>
    <w:rsid w:val="0040265D"/>
    <w:rsid w:val="00402891"/>
    <w:rsid w:val="004029C0"/>
    <w:rsid w:val="00402B80"/>
    <w:rsid w:val="0040389C"/>
    <w:rsid w:val="00403A88"/>
    <w:rsid w:val="00403B5C"/>
    <w:rsid w:val="00404A5E"/>
    <w:rsid w:val="00406FC9"/>
    <w:rsid w:val="004101E8"/>
    <w:rsid w:val="0041054D"/>
    <w:rsid w:val="00410677"/>
    <w:rsid w:val="004109F8"/>
    <w:rsid w:val="00410F15"/>
    <w:rsid w:val="00411171"/>
    <w:rsid w:val="004112FD"/>
    <w:rsid w:val="00411460"/>
    <w:rsid w:val="00411A01"/>
    <w:rsid w:val="00411FD1"/>
    <w:rsid w:val="00412662"/>
    <w:rsid w:val="004127CE"/>
    <w:rsid w:val="00414506"/>
    <w:rsid w:val="00414AF7"/>
    <w:rsid w:val="004150DF"/>
    <w:rsid w:val="004155E6"/>
    <w:rsid w:val="00415799"/>
    <w:rsid w:val="0041600A"/>
    <w:rsid w:val="00416375"/>
    <w:rsid w:val="004178D5"/>
    <w:rsid w:val="004209E2"/>
    <w:rsid w:val="00420A0E"/>
    <w:rsid w:val="0042140D"/>
    <w:rsid w:val="00421760"/>
    <w:rsid w:val="004238B7"/>
    <w:rsid w:val="00423936"/>
    <w:rsid w:val="0042426F"/>
    <w:rsid w:val="004245F9"/>
    <w:rsid w:val="00424A26"/>
    <w:rsid w:val="00425436"/>
    <w:rsid w:val="004254BB"/>
    <w:rsid w:val="0042566A"/>
    <w:rsid w:val="00426813"/>
    <w:rsid w:val="0042747B"/>
    <w:rsid w:val="00427574"/>
    <w:rsid w:val="004278F0"/>
    <w:rsid w:val="00427957"/>
    <w:rsid w:val="004301A9"/>
    <w:rsid w:val="00430E50"/>
    <w:rsid w:val="00430FA7"/>
    <w:rsid w:val="00431184"/>
    <w:rsid w:val="00431186"/>
    <w:rsid w:val="004313F8"/>
    <w:rsid w:val="004314B2"/>
    <w:rsid w:val="00431688"/>
    <w:rsid w:val="0043170D"/>
    <w:rsid w:val="0043170E"/>
    <w:rsid w:val="00431A57"/>
    <w:rsid w:val="00431E60"/>
    <w:rsid w:val="004320E0"/>
    <w:rsid w:val="004325C7"/>
    <w:rsid w:val="00433B24"/>
    <w:rsid w:val="0043487A"/>
    <w:rsid w:val="004355A3"/>
    <w:rsid w:val="0043666B"/>
    <w:rsid w:val="00436705"/>
    <w:rsid w:val="004369E5"/>
    <w:rsid w:val="0043715D"/>
    <w:rsid w:val="004374DE"/>
    <w:rsid w:val="00440BAF"/>
    <w:rsid w:val="00440F1C"/>
    <w:rsid w:val="00441293"/>
    <w:rsid w:val="0044135B"/>
    <w:rsid w:val="00441802"/>
    <w:rsid w:val="00442648"/>
    <w:rsid w:val="00443722"/>
    <w:rsid w:val="004442A2"/>
    <w:rsid w:val="00444B2B"/>
    <w:rsid w:val="00444CEE"/>
    <w:rsid w:val="004453DE"/>
    <w:rsid w:val="0044558D"/>
    <w:rsid w:val="0044632A"/>
    <w:rsid w:val="004469A3"/>
    <w:rsid w:val="00446AEE"/>
    <w:rsid w:val="00446B18"/>
    <w:rsid w:val="00447CDC"/>
    <w:rsid w:val="00447FFE"/>
    <w:rsid w:val="00450010"/>
    <w:rsid w:val="00450960"/>
    <w:rsid w:val="00450FD1"/>
    <w:rsid w:val="0045112A"/>
    <w:rsid w:val="0045141C"/>
    <w:rsid w:val="004518A3"/>
    <w:rsid w:val="00452AEA"/>
    <w:rsid w:val="00452B48"/>
    <w:rsid w:val="00452B9D"/>
    <w:rsid w:val="00452F73"/>
    <w:rsid w:val="00453023"/>
    <w:rsid w:val="0045380C"/>
    <w:rsid w:val="00453AA2"/>
    <w:rsid w:val="00454980"/>
    <w:rsid w:val="00454B7E"/>
    <w:rsid w:val="0045502B"/>
    <w:rsid w:val="00455727"/>
    <w:rsid w:val="00456393"/>
    <w:rsid w:val="00456576"/>
    <w:rsid w:val="00456975"/>
    <w:rsid w:val="00457700"/>
    <w:rsid w:val="00457EE5"/>
    <w:rsid w:val="0046016B"/>
    <w:rsid w:val="00460480"/>
    <w:rsid w:val="004605DE"/>
    <w:rsid w:val="00460952"/>
    <w:rsid w:val="0046109D"/>
    <w:rsid w:val="00461279"/>
    <w:rsid w:val="00461A6B"/>
    <w:rsid w:val="00461FA9"/>
    <w:rsid w:val="004630F6"/>
    <w:rsid w:val="00463DE2"/>
    <w:rsid w:val="00464810"/>
    <w:rsid w:val="0046497E"/>
    <w:rsid w:val="004649BF"/>
    <w:rsid w:val="00464F26"/>
    <w:rsid w:val="00464F82"/>
    <w:rsid w:val="004653DF"/>
    <w:rsid w:val="00466571"/>
    <w:rsid w:val="00467472"/>
    <w:rsid w:val="00467B87"/>
    <w:rsid w:val="00467E4A"/>
    <w:rsid w:val="00467EA0"/>
    <w:rsid w:val="00470416"/>
    <w:rsid w:val="004706E4"/>
    <w:rsid w:val="00470CF6"/>
    <w:rsid w:val="0047148D"/>
    <w:rsid w:val="004717A5"/>
    <w:rsid w:val="0047187A"/>
    <w:rsid w:val="0047207E"/>
    <w:rsid w:val="004725AE"/>
    <w:rsid w:val="0047274D"/>
    <w:rsid w:val="00472C1A"/>
    <w:rsid w:val="00472E30"/>
    <w:rsid w:val="0047300E"/>
    <w:rsid w:val="004731CC"/>
    <w:rsid w:val="004739A1"/>
    <w:rsid w:val="00473CC4"/>
    <w:rsid w:val="004740CB"/>
    <w:rsid w:val="00474561"/>
    <w:rsid w:val="00475113"/>
    <w:rsid w:val="004751B9"/>
    <w:rsid w:val="004764E2"/>
    <w:rsid w:val="0047765F"/>
    <w:rsid w:val="004802CC"/>
    <w:rsid w:val="004803E0"/>
    <w:rsid w:val="004807CF"/>
    <w:rsid w:val="004813C5"/>
    <w:rsid w:val="00481B9E"/>
    <w:rsid w:val="00481E2D"/>
    <w:rsid w:val="004824C3"/>
    <w:rsid w:val="00482739"/>
    <w:rsid w:val="00482E0C"/>
    <w:rsid w:val="004837B5"/>
    <w:rsid w:val="00483DC1"/>
    <w:rsid w:val="00483F18"/>
    <w:rsid w:val="00485007"/>
    <w:rsid w:val="00485275"/>
    <w:rsid w:val="00485C41"/>
    <w:rsid w:val="0048663D"/>
    <w:rsid w:val="00487C6F"/>
    <w:rsid w:val="00487D28"/>
    <w:rsid w:val="00490520"/>
    <w:rsid w:val="004907D2"/>
    <w:rsid w:val="0049102E"/>
    <w:rsid w:val="0049107F"/>
    <w:rsid w:val="0049146F"/>
    <w:rsid w:val="004915ED"/>
    <w:rsid w:val="00491C25"/>
    <w:rsid w:val="004921E0"/>
    <w:rsid w:val="004926AF"/>
    <w:rsid w:val="0049377E"/>
    <w:rsid w:val="004939DC"/>
    <w:rsid w:val="00493FA3"/>
    <w:rsid w:val="004947DD"/>
    <w:rsid w:val="0049542C"/>
    <w:rsid w:val="004954B0"/>
    <w:rsid w:val="00495ED4"/>
    <w:rsid w:val="00495F4B"/>
    <w:rsid w:val="00496905"/>
    <w:rsid w:val="00496B1A"/>
    <w:rsid w:val="004970FC"/>
    <w:rsid w:val="004A0B6A"/>
    <w:rsid w:val="004A1008"/>
    <w:rsid w:val="004A1E2D"/>
    <w:rsid w:val="004A2EC6"/>
    <w:rsid w:val="004A307F"/>
    <w:rsid w:val="004A34FB"/>
    <w:rsid w:val="004A356E"/>
    <w:rsid w:val="004A3C3D"/>
    <w:rsid w:val="004A3CFB"/>
    <w:rsid w:val="004A4094"/>
    <w:rsid w:val="004A48F2"/>
    <w:rsid w:val="004A4AAE"/>
    <w:rsid w:val="004A4D9F"/>
    <w:rsid w:val="004A5FBE"/>
    <w:rsid w:val="004A6444"/>
    <w:rsid w:val="004A6590"/>
    <w:rsid w:val="004A6A7E"/>
    <w:rsid w:val="004A74CF"/>
    <w:rsid w:val="004A7F19"/>
    <w:rsid w:val="004B07DF"/>
    <w:rsid w:val="004B0E99"/>
    <w:rsid w:val="004B12F0"/>
    <w:rsid w:val="004B1346"/>
    <w:rsid w:val="004B1A5C"/>
    <w:rsid w:val="004B1DC3"/>
    <w:rsid w:val="004B284F"/>
    <w:rsid w:val="004B2959"/>
    <w:rsid w:val="004B3A40"/>
    <w:rsid w:val="004B4003"/>
    <w:rsid w:val="004B462C"/>
    <w:rsid w:val="004B4E5B"/>
    <w:rsid w:val="004B616C"/>
    <w:rsid w:val="004B639C"/>
    <w:rsid w:val="004B64A2"/>
    <w:rsid w:val="004B65DA"/>
    <w:rsid w:val="004B711A"/>
    <w:rsid w:val="004B7123"/>
    <w:rsid w:val="004B71C8"/>
    <w:rsid w:val="004B7AAB"/>
    <w:rsid w:val="004B7AAD"/>
    <w:rsid w:val="004C0626"/>
    <w:rsid w:val="004C0C8E"/>
    <w:rsid w:val="004C0F5F"/>
    <w:rsid w:val="004C104D"/>
    <w:rsid w:val="004C12E7"/>
    <w:rsid w:val="004C22B4"/>
    <w:rsid w:val="004C24BA"/>
    <w:rsid w:val="004C2813"/>
    <w:rsid w:val="004C3BA3"/>
    <w:rsid w:val="004C40F8"/>
    <w:rsid w:val="004C4A8C"/>
    <w:rsid w:val="004C4D27"/>
    <w:rsid w:val="004C5347"/>
    <w:rsid w:val="004C5D2B"/>
    <w:rsid w:val="004C6309"/>
    <w:rsid w:val="004C678B"/>
    <w:rsid w:val="004C6819"/>
    <w:rsid w:val="004C6EAF"/>
    <w:rsid w:val="004C6FC7"/>
    <w:rsid w:val="004C72AC"/>
    <w:rsid w:val="004C754A"/>
    <w:rsid w:val="004C7EA5"/>
    <w:rsid w:val="004D02FB"/>
    <w:rsid w:val="004D1759"/>
    <w:rsid w:val="004D1D2C"/>
    <w:rsid w:val="004D266A"/>
    <w:rsid w:val="004D2974"/>
    <w:rsid w:val="004D2B11"/>
    <w:rsid w:val="004D2ED0"/>
    <w:rsid w:val="004D2F77"/>
    <w:rsid w:val="004D302E"/>
    <w:rsid w:val="004D3833"/>
    <w:rsid w:val="004D3EAC"/>
    <w:rsid w:val="004D4A37"/>
    <w:rsid w:val="004D4BD1"/>
    <w:rsid w:val="004D4CEA"/>
    <w:rsid w:val="004D4FD3"/>
    <w:rsid w:val="004D5106"/>
    <w:rsid w:val="004D51A5"/>
    <w:rsid w:val="004D5BEB"/>
    <w:rsid w:val="004D5D7E"/>
    <w:rsid w:val="004D6734"/>
    <w:rsid w:val="004D6822"/>
    <w:rsid w:val="004D7591"/>
    <w:rsid w:val="004D7E71"/>
    <w:rsid w:val="004E06C2"/>
    <w:rsid w:val="004E091F"/>
    <w:rsid w:val="004E124A"/>
    <w:rsid w:val="004E154D"/>
    <w:rsid w:val="004E1698"/>
    <w:rsid w:val="004E2080"/>
    <w:rsid w:val="004E2C24"/>
    <w:rsid w:val="004E3137"/>
    <w:rsid w:val="004E327B"/>
    <w:rsid w:val="004E3752"/>
    <w:rsid w:val="004E3D7A"/>
    <w:rsid w:val="004E44C4"/>
    <w:rsid w:val="004E4609"/>
    <w:rsid w:val="004E48DF"/>
    <w:rsid w:val="004E5794"/>
    <w:rsid w:val="004E59EC"/>
    <w:rsid w:val="004E5EFC"/>
    <w:rsid w:val="004E5F52"/>
    <w:rsid w:val="004E60CB"/>
    <w:rsid w:val="004E6219"/>
    <w:rsid w:val="004E6729"/>
    <w:rsid w:val="004E69C8"/>
    <w:rsid w:val="004E6B7D"/>
    <w:rsid w:val="004E7078"/>
    <w:rsid w:val="004E7264"/>
    <w:rsid w:val="004E79D2"/>
    <w:rsid w:val="004F0277"/>
    <w:rsid w:val="004F2C0E"/>
    <w:rsid w:val="004F3D0D"/>
    <w:rsid w:val="004F441E"/>
    <w:rsid w:val="004F4594"/>
    <w:rsid w:val="004F51AD"/>
    <w:rsid w:val="004F5CBE"/>
    <w:rsid w:val="004F5DA3"/>
    <w:rsid w:val="004F66A3"/>
    <w:rsid w:val="004F709E"/>
    <w:rsid w:val="004F78CC"/>
    <w:rsid w:val="004F7FB0"/>
    <w:rsid w:val="00500928"/>
    <w:rsid w:val="00500B3C"/>
    <w:rsid w:val="00500B53"/>
    <w:rsid w:val="00501452"/>
    <w:rsid w:val="00501510"/>
    <w:rsid w:val="0050154B"/>
    <w:rsid w:val="0050157C"/>
    <w:rsid w:val="00502334"/>
    <w:rsid w:val="00502B63"/>
    <w:rsid w:val="00502C72"/>
    <w:rsid w:val="0050327B"/>
    <w:rsid w:val="00503348"/>
    <w:rsid w:val="0050338F"/>
    <w:rsid w:val="00503C4B"/>
    <w:rsid w:val="00505368"/>
    <w:rsid w:val="005063E9"/>
    <w:rsid w:val="00507765"/>
    <w:rsid w:val="00507C41"/>
    <w:rsid w:val="00507F80"/>
    <w:rsid w:val="0051041B"/>
    <w:rsid w:val="00510AF0"/>
    <w:rsid w:val="00510BD7"/>
    <w:rsid w:val="00510C3F"/>
    <w:rsid w:val="00510E9D"/>
    <w:rsid w:val="00511B1B"/>
    <w:rsid w:val="00511CEF"/>
    <w:rsid w:val="00511E83"/>
    <w:rsid w:val="005130FA"/>
    <w:rsid w:val="00513D85"/>
    <w:rsid w:val="00514910"/>
    <w:rsid w:val="00514F7A"/>
    <w:rsid w:val="005153A5"/>
    <w:rsid w:val="005158B5"/>
    <w:rsid w:val="00515CF1"/>
    <w:rsid w:val="00516BBF"/>
    <w:rsid w:val="00516DCF"/>
    <w:rsid w:val="00516F76"/>
    <w:rsid w:val="0051719A"/>
    <w:rsid w:val="00517307"/>
    <w:rsid w:val="00517C6B"/>
    <w:rsid w:val="005200B1"/>
    <w:rsid w:val="00520129"/>
    <w:rsid w:val="005209DD"/>
    <w:rsid w:val="00520CDC"/>
    <w:rsid w:val="00520E97"/>
    <w:rsid w:val="00520F38"/>
    <w:rsid w:val="005210E0"/>
    <w:rsid w:val="00521881"/>
    <w:rsid w:val="00522958"/>
    <w:rsid w:val="005229C8"/>
    <w:rsid w:val="005235D6"/>
    <w:rsid w:val="00524828"/>
    <w:rsid w:val="00524A44"/>
    <w:rsid w:val="00525037"/>
    <w:rsid w:val="005251F1"/>
    <w:rsid w:val="00525754"/>
    <w:rsid w:val="00525C5D"/>
    <w:rsid w:val="00526196"/>
    <w:rsid w:val="00526CB2"/>
    <w:rsid w:val="00526E8F"/>
    <w:rsid w:val="005271E6"/>
    <w:rsid w:val="00527DCE"/>
    <w:rsid w:val="00530473"/>
    <w:rsid w:val="005306D9"/>
    <w:rsid w:val="0053070E"/>
    <w:rsid w:val="005307AC"/>
    <w:rsid w:val="00531121"/>
    <w:rsid w:val="0053159E"/>
    <w:rsid w:val="00531768"/>
    <w:rsid w:val="00531C44"/>
    <w:rsid w:val="00532313"/>
    <w:rsid w:val="0053321C"/>
    <w:rsid w:val="005335C4"/>
    <w:rsid w:val="0053361F"/>
    <w:rsid w:val="005336A0"/>
    <w:rsid w:val="00534D6B"/>
    <w:rsid w:val="00535002"/>
    <w:rsid w:val="00535232"/>
    <w:rsid w:val="00535C31"/>
    <w:rsid w:val="00535C38"/>
    <w:rsid w:val="00536DB3"/>
    <w:rsid w:val="00536F02"/>
    <w:rsid w:val="00536FEA"/>
    <w:rsid w:val="00537187"/>
    <w:rsid w:val="00537C3E"/>
    <w:rsid w:val="005401C0"/>
    <w:rsid w:val="00540310"/>
    <w:rsid w:val="00540E0C"/>
    <w:rsid w:val="005428DE"/>
    <w:rsid w:val="00542A69"/>
    <w:rsid w:val="00544219"/>
    <w:rsid w:val="00544827"/>
    <w:rsid w:val="00544963"/>
    <w:rsid w:val="005451A0"/>
    <w:rsid w:val="00545224"/>
    <w:rsid w:val="005455BF"/>
    <w:rsid w:val="005456C3"/>
    <w:rsid w:val="00545BFD"/>
    <w:rsid w:val="0054626A"/>
    <w:rsid w:val="00546301"/>
    <w:rsid w:val="00547458"/>
    <w:rsid w:val="005507B0"/>
    <w:rsid w:val="00551A71"/>
    <w:rsid w:val="00552202"/>
    <w:rsid w:val="005525C9"/>
    <w:rsid w:val="00552850"/>
    <w:rsid w:val="00552C20"/>
    <w:rsid w:val="0055353A"/>
    <w:rsid w:val="00553C2C"/>
    <w:rsid w:val="00554256"/>
    <w:rsid w:val="00554F40"/>
    <w:rsid w:val="005553C1"/>
    <w:rsid w:val="0055660E"/>
    <w:rsid w:val="005568B7"/>
    <w:rsid w:val="005568ED"/>
    <w:rsid w:val="00556D93"/>
    <w:rsid w:val="005570B6"/>
    <w:rsid w:val="00560083"/>
    <w:rsid w:val="005603D6"/>
    <w:rsid w:val="0056075A"/>
    <w:rsid w:val="00560E71"/>
    <w:rsid w:val="005610E1"/>
    <w:rsid w:val="005611D6"/>
    <w:rsid w:val="00561692"/>
    <w:rsid w:val="0056176B"/>
    <w:rsid w:val="00561909"/>
    <w:rsid w:val="00561DF7"/>
    <w:rsid w:val="00561FD0"/>
    <w:rsid w:val="00562341"/>
    <w:rsid w:val="005623CF"/>
    <w:rsid w:val="00562C50"/>
    <w:rsid w:val="00562F2F"/>
    <w:rsid w:val="0056411C"/>
    <w:rsid w:val="00564BB9"/>
    <w:rsid w:val="00564DA4"/>
    <w:rsid w:val="00565328"/>
    <w:rsid w:val="005657B3"/>
    <w:rsid w:val="005662B0"/>
    <w:rsid w:val="00566313"/>
    <w:rsid w:val="00566C29"/>
    <w:rsid w:val="00566D36"/>
    <w:rsid w:val="00566F08"/>
    <w:rsid w:val="00566F1E"/>
    <w:rsid w:val="00567506"/>
    <w:rsid w:val="00570000"/>
    <w:rsid w:val="0057088A"/>
    <w:rsid w:val="00570CC5"/>
    <w:rsid w:val="0057151D"/>
    <w:rsid w:val="005716A7"/>
    <w:rsid w:val="00571CD5"/>
    <w:rsid w:val="00571D1A"/>
    <w:rsid w:val="00571F19"/>
    <w:rsid w:val="00572166"/>
    <w:rsid w:val="00572349"/>
    <w:rsid w:val="005723D6"/>
    <w:rsid w:val="005726C4"/>
    <w:rsid w:val="00572B66"/>
    <w:rsid w:val="005730A9"/>
    <w:rsid w:val="00573ABF"/>
    <w:rsid w:val="005740F8"/>
    <w:rsid w:val="00574C30"/>
    <w:rsid w:val="00574EB6"/>
    <w:rsid w:val="00574EDC"/>
    <w:rsid w:val="00576BA2"/>
    <w:rsid w:val="00576E7E"/>
    <w:rsid w:val="0057794D"/>
    <w:rsid w:val="00577FB3"/>
    <w:rsid w:val="00580391"/>
    <w:rsid w:val="005807E7"/>
    <w:rsid w:val="00581169"/>
    <w:rsid w:val="0058127D"/>
    <w:rsid w:val="00581469"/>
    <w:rsid w:val="00581FCA"/>
    <w:rsid w:val="005823DC"/>
    <w:rsid w:val="005825F8"/>
    <w:rsid w:val="0058303E"/>
    <w:rsid w:val="005833D1"/>
    <w:rsid w:val="00583997"/>
    <w:rsid w:val="005840AD"/>
    <w:rsid w:val="00585223"/>
    <w:rsid w:val="005855BD"/>
    <w:rsid w:val="00585AEF"/>
    <w:rsid w:val="00585C4D"/>
    <w:rsid w:val="00585FCB"/>
    <w:rsid w:val="0058604B"/>
    <w:rsid w:val="00586862"/>
    <w:rsid w:val="00586F74"/>
    <w:rsid w:val="005870DB"/>
    <w:rsid w:val="005878A3"/>
    <w:rsid w:val="00587EC8"/>
    <w:rsid w:val="00590024"/>
    <w:rsid w:val="0059018D"/>
    <w:rsid w:val="0059044C"/>
    <w:rsid w:val="00590FC2"/>
    <w:rsid w:val="00591BC0"/>
    <w:rsid w:val="005921BB"/>
    <w:rsid w:val="00592465"/>
    <w:rsid w:val="00593046"/>
    <w:rsid w:val="005932EF"/>
    <w:rsid w:val="00594AE1"/>
    <w:rsid w:val="005952C1"/>
    <w:rsid w:val="00595B3D"/>
    <w:rsid w:val="00595D1A"/>
    <w:rsid w:val="00595D97"/>
    <w:rsid w:val="00596404"/>
    <w:rsid w:val="0059651B"/>
    <w:rsid w:val="00596977"/>
    <w:rsid w:val="0059763D"/>
    <w:rsid w:val="00597741"/>
    <w:rsid w:val="00597A5D"/>
    <w:rsid w:val="005A0883"/>
    <w:rsid w:val="005A0D57"/>
    <w:rsid w:val="005A0EF1"/>
    <w:rsid w:val="005A1D42"/>
    <w:rsid w:val="005A2365"/>
    <w:rsid w:val="005A237E"/>
    <w:rsid w:val="005A2C57"/>
    <w:rsid w:val="005A3C59"/>
    <w:rsid w:val="005A50C4"/>
    <w:rsid w:val="005A5DB6"/>
    <w:rsid w:val="005A5F00"/>
    <w:rsid w:val="005A770A"/>
    <w:rsid w:val="005B0922"/>
    <w:rsid w:val="005B1174"/>
    <w:rsid w:val="005B1BA2"/>
    <w:rsid w:val="005B2611"/>
    <w:rsid w:val="005B411F"/>
    <w:rsid w:val="005B4520"/>
    <w:rsid w:val="005B4606"/>
    <w:rsid w:val="005B4647"/>
    <w:rsid w:val="005B4D6E"/>
    <w:rsid w:val="005B4FB8"/>
    <w:rsid w:val="005B50C2"/>
    <w:rsid w:val="005B52CF"/>
    <w:rsid w:val="005B5423"/>
    <w:rsid w:val="005B5DD1"/>
    <w:rsid w:val="005B659D"/>
    <w:rsid w:val="005B6878"/>
    <w:rsid w:val="005B6B0A"/>
    <w:rsid w:val="005B6D50"/>
    <w:rsid w:val="005B6F82"/>
    <w:rsid w:val="005B7192"/>
    <w:rsid w:val="005B72D7"/>
    <w:rsid w:val="005C0B69"/>
    <w:rsid w:val="005C10F6"/>
    <w:rsid w:val="005C1291"/>
    <w:rsid w:val="005C13A7"/>
    <w:rsid w:val="005C2C15"/>
    <w:rsid w:val="005C3259"/>
    <w:rsid w:val="005C493B"/>
    <w:rsid w:val="005C4A0A"/>
    <w:rsid w:val="005C4C46"/>
    <w:rsid w:val="005C50EC"/>
    <w:rsid w:val="005C5480"/>
    <w:rsid w:val="005C5F9A"/>
    <w:rsid w:val="005C6367"/>
    <w:rsid w:val="005C6462"/>
    <w:rsid w:val="005C67FA"/>
    <w:rsid w:val="005C6A51"/>
    <w:rsid w:val="005C6A79"/>
    <w:rsid w:val="005C729A"/>
    <w:rsid w:val="005C750D"/>
    <w:rsid w:val="005C76B5"/>
    <w:rsid w:val="005D040A"/>
    <w:rsid w:val="005D15FB"/>
    <w:rsid w:val="005D1810"/>
    <w:rsid w:val="005D1BF1"/>
    <w:rsid w:val="005D2506"/>
    <w:rsid w:val="005D2834"/>
    <w:rsid w:val="005D286E"/>
    <w:rsid w:val="005D2A94"/>
    <w:rsid w:val="005D2F4F"/>
    <w:rsid w:val="005D43E1"/>
    <w:rsid w:val="005D4938"/>
    <w:rsid w:val="005D66B6"/>
    <w:rsid w:val="005D68DB"/>
    <w:rsid w:val="005D6AA0"/>
    <w:rsid w:val="005D6DE3"/>
    <w:rsid w:val="005D72FE"/>
    <w:rsid w:val="005D7E7E"/>
    <w:rsid w:val="005E04D1"/>
    <w:rsid w:val="005E0649"/>
    <w:rsid w:val="005E0AD8"/>
    <w:rsid w:val="005E19B4"/>
    <w:rsid w:val="005E1F33"/>
    <w:rsid w:val="005E250B"/>
    <w:rsid w:val="005E2ABB"/>
    <w:rsid w:val="005E307D"/>
    <w:rsid w:val="005E4268"/>
    <w:rsid w:val="005E45C2"/>
    <w:rsid w:val="005E46FD"/>
    <w:rsid w:val="005E6C67"/>
    <w:rsid w:val="005E7E96"/>
    <w:rsid w:val="005F0EBC"/>
    <w:rsid w:val="005F21BB"/>
    <w:rsid w:val="005F3018"/>
    <w:rsid w:val="005F3304"/>
    <w:rsid w:val="005F36A3"/>
    <w:rsid w:val="005F38A6"/>
    <w:rsid w:val="005F3C55"/>
    <w:rsid w:val="005F4BF2"/>
    <w:rsid w:val="005F4CD3"/>
    <w:rsid w:val="005F4D6C"/>
    <w:rsid w:val="005F5593"/>
    <w:rsid w:val="005F5854"/>
    <w:rsid w:val="005F5967"/>
    <w:rsid w:val="006000F7"/>
    <w:rsid w:val="006001EB"/>
    <w:rsid w:val="006008CB"/>
    <w:rsid w:val="00600B47"/>
    <w:rsid w:val="00600D6E"/>
    <w:rsid w:val="00601BF0"/>
    <w:rsid w:val="006023DC"/>
    <w:rsid w:val="006026F4"/>
    <w:rsid w:val="00602AE4"/>
    <w:rsid w:val="00602CD0"/>
    <w:rsid w:val="006030AD"/>
    <w:rsid w:val="0060346C"/>
    <w:rsid w:val="0060445E"/>
    <w:rsid w:val="006045EC"/>
    <w:rsid w:val="00605336"/>
    <w:rsid w:val="006065E5"/>
    <w:rsid w:val="0060745A"/>
    <w:rsid w:val="00607738"/>
    <w:rsid w:val="00607863"/>
    <w:rsid w:val="00610251"/>
    <w:rsid w:val="006113F9"/>
    <w:rsid w:val="00611576"/>
    <w:rsid w:val="00612A34"/>
    <w:rsid w:val="00613720"/>
    <w:rsid w:val="00613BF9"/>
    <w:rsid w:val="00614341"/>
    <w:rsid w:val="006143EE"/>
    <w:rsid w:val="00614F91"/>
    <w:rsid w:val="00615156"/>
    <w:rsid w:val="006155EB"/>
    <w:rsid w:val="006156E9"/>
    <w:rsid w:val="006161F9"/>
    <w:rsid w:val="00616C3D"/>
    <w:rsid w:val="00617525"/>
    <w:rsid w:val="00617FB6"/>
    <w:rsid w:val="00620A29"/>
    <w:rsid w:val="00620AD6"/>
    <w:rsid w:val="00620D44"/>
    <w:rsid w:val="006211C1"/>
    <w:rsid w:val="006217C8"/>
    <w:rsid w:val="00621B9D"/>
    <w:rsid w:val="00621E64"/>
    <w:rsid w:val="00621F9A"/>
    <w:rsid w:val="0062232C"/>
    <w:rsid w:val="006228C8"/>
    <w:rsid w:val="006228D1"/>
    <w:rsid w:val="0062322F"/>
    <w:rsid w:val="00623D5F"/>
    <w:rsid w:val="00623E02"/>
    <w:rsid w:val="00624BD2"/>
    <w:rsid w:val="00624BD9"/>
    <w:rsid w:val="0062550F"/>
    <w:rsid w:val="006257E8"/>
    <w:rsid w:val="00625B23"/>
    <w:rsid w:val="00626693"/>
    <w:rsid w:val="00627206"/>
    <w:rsid w:val="00627439"/>
    <w:rsid w:val="00627497"/>
    <w:rsid w:val="00627828"/>
    <w:rsid w:val="006278AC"/>
    <w:rsid w:val="00627F65"/>
    <w:rsid w:val="00630D30"/>
    <w:rsid w:val="00630F1F"/>
    <w:rsid w:val="006311E9"/>
    <w:rsid w:val="00631F26"/>
    <w:rsid w:val="006328A9"/>
    <w:rsid w:val="00632F06"/>
    <w:rsid w:val="00633333"/>
    <w:rsid w:val="00633EE8"/>
    <w:rsid w:val="0063439A"/>
    <w:rsid w:val="006345E0"/>
    <w:rsid w:val="00634ACA"/>
    <w:rsid w:val="00634B04"/>
    <w:rsid w:val="00636909"/>
    <w:rsid w:val="0063691A"/>
    <w:rsid w:val="00637D67"/>
    <w:rsid w:val="00637FAC"/>
    <w:rsid w:val="0064005F"/>
    <w:rsid w:val="0064017B"/>
    <w:rsid w:val="00640811"/>
    <w:rsid w:val="006413F8"/>
    <w:rsid w:val="00641422"/>
    <w:rsid w:val="00642854"/>
    <w:rsid w:val="00642A5A"/>
    <w:rsid w:val="00642D6A"/>
    <w:rsid w:val="0064313C"/>
    <w:rsid w:val="00643880"/>
    <w:rsid w:val="006449CD"/>
    <w:rsid w:val="00644AF4"/>
    <w:rsid w:val="00644C25"/>
    <w:rsid w:val="006456B6"/>
    <w:rsid w:val="00645C8F"/>
    <w:rsid w:val="00645D9A"/>
    <w:rsid w:val="00646334"/>
    <w:rsid w:val="0064657E"/>
    <w:rsid w:val="00646654"/>
    <w:rsid w:val="00646E90"/>
    <w:rsid w:val="00646F0B"/>
    <w:rsid w:val="00646F6F"/>
    <w:rsid w:val="00647309"/>
    <w:rsid w:val="0064797D"/>
    <w:rsid w:val="00647D02"/>
    <w:rsid w:val="006505F6"/>
    <w:rsid w:val="00650E9D"/>
    <w:rsid w:val="00651889"/>
    <w:rsid w:val="0065190E"/>
    <w:rsid w:val="00651948"/>
    <w:rsid w:val="00651C4A"/>
    <w:rsid w:val="00651D63"/>
    <w:rsid w:val="00652376"/>
    <w:rsid w:val="00652E4B"/>
    <w:rsid w:val="00652FAE"/>
    <w:rsid w:val="0065305C"/>
    <w:rsid w:val="006535EF"/>
    <w:rsid w:val="006537D3"/>
    <w:rsid w:val="006539AE"/>
    <w:rsid w:val="006540D9"/>
    <w:rsid w:val="006542A0"/>
    <w:rsid w:val="0065501F"/>
    <w:rsid w:val="0065527D"/>
    <w:rsid w:val="00655434"/>
    <w:rsid w:val="00655D3E"/>
    <w:rsid w:val="006561ED"/>
    <w:rsid w:val="0065626C"/>
    <w:rsid w:val="00656352"/>
    <w:rsid w:val="006570FC"/>
    <w:rsid w:val="00657624"/>
    <w:rsid w:val="00657B6C"/>
    <w:rsid w:val="00660011"/>
    <w:rsid w:val="00660BD7"/>
    <w:rsid w:val="00660BD9"/>
    <w:rsid w:val="00660E06"/>
    <w:rsid w:val="00660F63"/>
    <w:rsid w:val="006612E0"/>
    <w:rsid w:val="00662592"/>
    <w:rsid w:val="00662D27"/>
    <w:rsid w:val="00663FB9"/>
    <w:rsid w:val="00664697"/>
    <w:rsid w:val="00664D32"/>
    <w:rsid w:val="00665233"/>
    <w:rsid w:val="006652E6"/>
    <w:rsid w:val="00665478"/>
    <w:rsid w:val="00665AC2"/>
    <w:rsid w:val="00665EED"/>
    <w:rsid w:val="006665AD"/>
    <w:rsid w:val="0066768F"/>
    <w:rsid w:val="006676BE"/>
    <w:rsid w:val="00667835"/>
    <w:rsid w:val="00667BE1"/>
    <w:rsid w:val="00667D16"/>
    <w:rsid w:val="006707BA"/>
    <w:rsid w:val="00671E94"/>
    <w:rsid w:val="00671F14"/>
    <w:rsid w:val="00672342"/>
    <w:rsid w:val="00672966"/>
    <w:rsid w:val="00672C4B"/>
    <w:rsid w:val="00672F4A"/>
    <w:rsid w:val="006730AA"/>
    <w:rsid w:val="006735D1"/>
    <w:rsid w:val="0067380A"/>
    <w:rsid w:val="006751DC"/>
    <w:rsid w:val="006752BB"/>
    <w:rsid w:val="00675885"/>
    <w:rsid w:val="00675C97"/>
    <w:rsid w:val="00675FC1"/>
    <w:rsid w:val="006760F4"/>
    <w:rsid w:val="00676649"/>
    <w:rsid w:val="00676894"/>
    <w:rsid w:val="006776EB"/>
    <w:rsid w:val="00677729"/>
    <w:rsid w:val="00677796"/>
    <w:rsid w:val="00677DB5"/>
    <w:rsid w:val="006808E1"/>
    <w:rsid w:val="00681126"/>
    <w:rsid w:val="0068116E"/>
    <w:rsid w:val="00681349"/>
    <w:rsid w:val="00681566"/>
    <w:rsid w:val="00681C09"/>
    <w:rsid w:val="006823D3"/>
    <w:rsid w:val="00682B40"/>
    <w:rsid w:val="00682FCD"/>
    <w:rsid w:val="006834B4"/>
    <w:rsid w:val="0068407A"/>
    <w:rsid w:val="006845AA"/>
    <w:rsid w:val="00684FC8"/>
    <w:rsid w:val="00685A6C"/>
    <w:rsid w:val="00685DAC"/>
    <w:rsid w:val="00685DEE"/>
    <w:rsid w:val="00687653"/>
    <w:rsid w:val="006876D2"/>
    <w:rsid w:val="0068798C"/>
    <w:rsid w:val="00687ACD"/>
    <w:rsid w:val="00687ADF"/>
    <w:rsid w:val="00687DD1"/>
    <w:rsid w:val="00690AC9"/>
    <w:rsid w:val="006911E0"/>
    <w:rsid w:val="00691760"/>
    <w:rsid w:val="006917F8"/>
    <w:rsid w:val="0069213E"/>
    <w:rsid w:val="00692D15"/>
    <w:rsid w:val="00693355"/>
    <w:rsid w:val="006933E4"/>
    <w:rsid w:val="0069462E"/>
    <w:rsid w:val="006949B5"/>
    <w:rsid w:val="00694A28"/>
    <w:rsid w:val="00694EE3"/>
    <w:rsid w:val="0069563E"/>
    <w:rsid w:val="00697366"/>
    <w:rsid w:val="006977BE"/>
    <w:rsid w:val="006A0305"/>
    <w:rsid w:val="006A04F7"/>
    <w:rsid w:val="006A0535"/>
    <w:rsid w:val="006A23A9"/>
    <w:rsid w:val="006A2448"/>
    <w:rsid w:val="006A2727"/>
    <w:rsid w:val="006A2876"/>
    <w:rsid w:val="006A3034"/>
    <w:rsid w:val="006A4221"/>
    <w:rsid w:val="006A425F"/>
    <w:rsid w:val="006A44AF"/>
    <w:rsid w:val="006A4EDC"/>
    <w:rsid w:val="006A544C"/>
    <w:rsid w:val="006A55EB"/>
    <w:rsid w:val="006A57BF"/>
    <w:rsid w:val="006A5842"/>
    <w:rsid w:val="006A5AA3"/>
    <w:rsid w:val="006A6398"/>
    <w:rsid w:val="006A7877"/>
    <w:rsid w:val="006A7E5F"/>
    <w:rsid w:val="006B11AD"/>
    <w:rsid w:val="006B11DB"/>
    <w:rsid w:val="006B1307"/>
    <w:rsid w:val="006B1C00"/>
    <w:rsid w:val="006B288D"/>
    <w:rsid w:val="006B2F22"/>
    <w:rsid w:val="006B3898"/>
    <w:rsid w:val="006B3C9B"/>
    <w:rsid w:val="006B48AD"/>
    <w:rsid w:val="006B4A4A"/>
    <w:rsid w:val="006B4C3E"/>
    <w:rsid w:val="006B52D7"/>
    <w:rsid w:val="006B538D"/>
    <w:rsid w:val="006B5699"/>
    <w:rsid w:val="006B5E52"/>
    <w:rsid w:val="006B6BB3"/>
    <w:rsid w:val="006B7597"/>
    <w:rsid w:val="006B761A"/>
    <w:rsid w:val="006B7B9F"/>
    <w:rsid w:val="006B7F8E"/>
    <w:rsid w:val="006B7FC6"/>
    <w:rsid w:val="006C02D3"/>
    <w:rsid w:val="006C084F"/>
    <w:rsid w:val="006C09CE"/>
    <w:rsid w:val="006C15F5"/>
    <w:rsid w:val="006C1E7B"/>
    <w:rsid w:val="006C27A6"/>
    <w:rsid w:val="006C35A7"/>
    <w:rsid w:val="006C3F6F"/>
    <w:rsid w:val="006C47A1"/>
    <w:rsid w:val="006C5BA2"/>
    <w:rsid w:val="006C6311"/>
    <w:rsid w:val="006C6533"/>
    <w:rsid w:val="006C6649"/>
    <w:rsid w:val="006C6798"/>
    <w:rsid w:val="006C67C1"/>
    <w:rsid w:val="006C6DA4"/>
    <w:rsid w:val="006C75E3"/>
    <w:rsid w:val="006C7BD6"/>
    <w:rsid w:val="006C7C7E"/>
    <w:rsid w:val="006D090A"/>
    <w:rsid w:val="006D0B6C"/>
    <w:rsid w:val="006D11ED"/>
    <w:rsid w:val="006D1526"/>
    <w:rsid w:val="006D1E6A"/>
    <w:rsid w:val="006D2490"/>
    <w:rsid w:val="006D264A"/>
    <w:rsid w:val="006D271E"/>
    <w:rsid w:val="006D3165"/>
    <w:rsid w:val="006D3DD6"/>
    <w:rsid w:val="006D3ECF"/>
    <w:rsid w:val="006D4324"/>
    <w:rsid w:val="006D4514"/>
    <w:rsid w:val="006D4A08"/>
    <w:rsid w:val="006D4C8E"/>
    <w:rsid w:val="006D4E5C"/>
    <w:rsid w:val="006D50C9"/>
    <w:rsid w:val="006D5603"/>
    <w:rsid w:val="006D57D7"/>
    <w:rsid w:val="006D687E"/>
    <w:rsid w:val="006D696B"/>
    <w:rsid w:val="006D731B"/>
    <w:rsid w:val="006D7988"/>
    <w:rsid w:val="006D7F01"/>
    <w:rsid w:val="006D7F7D"/>
    <w:rsid w:val="006E0A94"/>
    <w:rsid w:val="006E1583"/>
    <w:rsid w:val="006E1711"/>
    <w:rsid w:val="006E1AF2"/>
    <w:rsid w:val="006E1F87"/>
    <w:rsid w:val="006E2460"/>
    <w:rsid w:val="006E267F"/>
    <w:rsid w:val="006E2AC4"/>
    <w:rsid w:val="006E2D5C"/>
    <w:rsid w:val="006E304A"/>
    <w:rsid w:val="006E3447"/>
    <w:rsid w:val="006E356A"/>
    <w:rsid w:val="006E36E1"/>
    <w:rsid w:val="006E3739"/>
    <w:rsid w:val="006E48A9"/>
    <w:rsid w:val="006E4B94"/>
    <w:rsid w:val="006E4C1C"/>
    <w:rsid w:val="006E4FB5"/>
    <w:rsid w:val="006E50E8"/>
    <w:rsid w:val="006E6E79"/>
    <w:rsid w:val="006E7D31"/>
    <w:rsid w:val="006F0108"/>
    <w:rsid w:val="006F0340"/>
    <w:rsid w:val="006F0CE3"/>
    <w:rsid w:val="006F127A"/>
    <w:rsid w:val="006F2442"/>
    <w:rsid w:val="006F2E52"/>
    <w:rsid w:val="006F3431"/>
    <w:rsid w:val="006F376A"/>
    <w:rsid w:val="006F3B55"/>
    <w:rsid w:val="006F4C12"/>
    <w:rsid w:val="006F4C98"/>
    <w:rsid w:val="006F4EA8"/>
    <w:rsid w:val="006F4EC8"/>
    <w:rsid w:val="006F52B6"/>
    <w:rsid w:val="006F581F"/>
    <w:rsid w:val="006F66AD"/>
    <w:rsid w:val="006F7736"/>
    <w:rsid w:val="006F787C"/>
    <w:rsid w:val="006F799A"/>
    <w:rsid w:val="006F7B1E"/>
    <w:rsid w:val="0070022E"/>
    <w:rsid w:val="007004F9"/>
    <w:rsid w:val="0070090D"/>
    <w:rsid w:val="007009CE"/>
    <w:rsid w:val="00700CD4"/>
    <w:rsid w:val="0070160B"/>
    <w:rsid w:val="00701D05"/>
    <w:rsid w:val="00702B23"/>
    <w:rsid w:val="007030AA"/>
    <w:rsid w:val="0070395A"/>
    <w:rsid w:val="00703B59"/>
    <w:rsid w:val="00703C30"/>
    <w:rsid w:val="0070400A"/>
    <w:rsid w:val="00704098"/>
    <w:rsid w:val="00704235"/>
    <w:rsid w:val="00704508"/>
    <w:rsid w:val="00705988"/>
    <w:rsid w:val="00706020"/>
    <w:rsid w:val="00706183"/>
    <w:rsid w:val="0070694B"/>
    <w:rsid w:val="00707FC0"/>
    <w:rsid w:val="007102E7"/>
    <w:rsid w:val="007104B0"/>
    <w:rsid w:val="00710B2A"/>
    <w:rsid w:val="007110FF"/>
    <w:rsid w:val="00711777"/>
    <w:rsid w:val="00712065"/>
    <w:rsid w:val="00712A71"/>
    <w:rsid w:val="00712FFC"/>
    <w:rsid w:val="00713107"/>
    <w:rsid w:val="007135E7"/>
    <w:rsid w:val="0071362F"/>
    <w:rsid w:val="00713D9E"/>
    <w:rsid w:val="00714282"/>
    <w:rsid w:val="00715429"/>
    <w:rsid w:val="00715BC2"/>
    <w:rsid w:val="007160EF"/>
    <w:rsid w:val="00716DB9"/>
    <w:rsid w:val="00716FD6"/>
    <w:rsid w:val="007172D5"/>
    <w:rsid w:val="00717552"/>
    <w:rsid w:val="0072049A"/>
    <w:rsid w:val="00720C27"/>
    <w:rsid w:val="00720DF2"/>
    <w:rsid w:val="007210E4"/>
    <w:rsid w:val="00721757"/>
    <w:rsid w:val="00721A4E"/>
    <w:rsid w:val="0072258A"/>
    <w:rsid w:val="00722BA8"/>
    <w:rsid w:val="00723498"/>
    <w:rsid w:val="00724098"/>
    <w:rsid w:val="00724CF8"/>
    <w:rsid w:val="00724E6F"/>
    <w:rsid w:val="00725724"/>
    <w:rsid w:val="0072594E"/>
    <w:rsid w:val="00726279"/>
    <w:rsid w:val="00726543"/>
    <w:rsid w:val="00726802"/>
    <w:rsid w:val="00726915"/>
    <w:rsid w:val="0072712B"/>
    <w:rsid w:val="0072750F"/>
    <w:rsid w:val="007278AB"/>
    <w:rsid w:val="00730444"/>
    <w:rsid w:val="0073069E"/>
    <w:rsid w:val="00730E78"/>
    <w:rsid w:val="00731371"/>
    <w:rsid w:val="00731D40"/>
    <w:rsid w:val="00732111"/>
    <w:rsid w:val="00732606"/>
    <w:rsid w:val="00732D58"/>
    <w:rsid w:val="00732F64"/>
    <w:rsid w:val="0073335A"/>
    <w:rsid w:val="007342C1"/>
    <w:rsid w:val="00734E9B"/>
    <w:rsid w:val="00735306"/>
    <w:rsid w:val="00736259"/>
    <w:rsid w:val="00742CAF"/>
    <w:rsid w:val="00742EAF"/>
    <w:rsid w:val="00742F27"/>
    <w:rsid w:val="00743B24"/>
    <w:rsid w:val="00744A5C"/>
    <w:rsid w:val="00745364"/>
    <w:rsid w:val="007453AD"/>
    <w:rsid w:val="007455E7"/>
    <w:rsid w:val="00745601"/>
    <w:rsid w:val="00745832"/>
    <w:rsid w:val="00746110"/>
    <w:rsid w:val="0074674B"/>
    <w:rsid w:val="007468A0"/>
    <w:rsid w:val="00746989"/>
    <w:rsid w:val="00747ED0"/>
    <w:rsid w:val="00750419"/>
    <w:rsid w:val="00751273"/>
    <w:rsid w:val="00751588"/>
    <w:rsid w:val="00751EA6"/>
    <w:rsid w:val="0075258B"/>
    <w:rsid w:val="00752983"/>
    <w:rsid w:val="00752AC0"/>
    <w:rsid w:val="0075394D"/>
    <w:rsid w:val="00753DBB"/>
    <w:rsid w:val="00753DDE"/>
    <w:rsid w:val="00753E79"/>
    <w:rsid w:val="0075404F"/>
    <w:rsid w:val="0075465B"/>
    <w:rsid w:val="00755EE7"/>
    <w:rsid w:val="00756919"/>
    <w:rsid w:val="007570E7"/>
    <w:rsid w:val="00757759"/>
    <w:rsid w:val="00757C9C"/>
    <w:rsid w:val="00757D75"/>
    <w:rsid w:val="007600CE"/>
    <w:rsid w:val="0076045F"/>
    <w:rsid w:val="00760911"/>
    <w:rsid w:val="007610A6"/>
    <w:rsid w:val="0076163A"/>
    <w:rsid w:val="0076189A"/>
    <w:rsid w:val="0076207E"/>
    <w:rsid w:val="0076224D"/>
    <w:rsid w:val="007622CA"/>
    <w:rsid w:val="007626A6"/>
    <w:rsid w:val="00763A71"/>
    <w:rsid w:val="00764E65"/>
    <w:rsid w:val="00764FAD"/>
    <w:rsid w:val="00765BF7"/>
    <w:rsid w:val="00766BAE"/>
    <w:rsid w:val="007671A9"/>
    <w:rsid w:val="007672A4"/>
    <w:rsid w:val="00767443"/>
    <w:rsid w:val="00767B2D"/>
    <w:rsid w:val="007701BE"/>
    <w:rsid w:val="007704C9"/>
    <w:rsid w:val="007705A7"/>
    <w:rsid w:val="007705EF"/>
    <w:rsid w:val="0077084E"/>
    <w:rsid w:val="00770974"/>
    <w:rsid w:val="00770DD7"/>
    <w:rsid w:val="0077107E"/>
    <w:rsid w:val="007711AE"/>
    <w:rsid w:val="0077199C"/>
    <w:rsid w:val="00771C38"/>
    <w:rsid w:val="007725C1"/>
    <w:rsid w:val="007729B7"/>
    <w:rsid w:val="00772D28"/>
    <w:rsid w:val="0077443F"/>
    <w:rsid w:val="00774D14"/>
    <w:rsid w:val="00774D8B"/>
    <w:rsid w:val="00776501"/>
    <w:rsid w:val="0077670F"/>
    <w:rsid w:val="00776907"/>
    <w:rsid w:val="0077712D"/>
    <w:rsid w:val="0077760B"/>
    <w:rsid w:val="00777CDF"/>
    <w:rsid w:val="0078012C"/>
    <w:rsid w:val="007801FE"/>
    <w:rsid w:val="00780423"/>
    <w:rsid w:val="00780911"/>
    <w:rsid w:val="007809C4"/>
    <w:rsid w:val="007815EC"/>
    <w:rsid w:val="00781EC6"/>
    <w:rsid w:val="007826B8"/>
    <w:rsid w:val="00782955"/>
    <w:rsid w:val="00782CCC"/>
    <w:rsid w:val="00783401"/>
    <w:rsid w:val="007834CD"/>
    <w:rsid w:val="007840FE"/>
    <w:rsid w:val="0078581C"/>
    <w:rsid w:val="00785F28"/>
    <w:rsid w:val="00785F2D"/>
    <w:rsid w:val="00786203"/>
    <w:rsid w:val="00787501"/>
    <w:rsid w:val="007875E6"/>
    <w:rsid w:val="00787626"/>
    <w:rsid w:val="007876F0"/>
    <w:rsid w:val="00787FD9"/>
    <w:rsid w:val="00790680"/>
    <w:rsid w:val="00790FD8"/>
    <w:rsid w:val="007913F2"/>
    <w:rsid w:val="00792848"/>
    <w:rsid w:val="00793262"/>
    <w:rsid w:val="007938F2"/>
    <w:rsid w:val="00793A0F"/>
    <w:rsid w:val="007940F9"/>
    <w:rsid w:val="007944A4"/>
    <w:rsid w:val="007947E3"/>
    <w:rsid w:val="0079544A"/>
    <w:rsid w:val="00795D69"/>
    <w:rsid w:val="0079632D"/>
    <w:rsid w:val="00796364"/>
    <w:rsid w:val="0079651E"/>
    <w:rsid w:val="007965DD"/>
    <w:rsid w:val="0079784D"/>
    <w:rsid w:val="007A0373"/>
    <w:rsid w:val="007A0E4B"/>
    <w:rsid w:val="007A1A6F"/>
    <w:rsid w:val="007A200B"/>
    <w:rsid w:val="007A2A53"/>
    <w:rsid w:val="007A3B7B"/>
    <w:rsid w:val="007A3CAF"/>
    <w:rsid w:val="007A3FE7"/>
    <w:rsid w:val="007A4321"/>
    <w:rsid w:val="007A43BD"/>
    <w:rsid w:val="007A4E5F"/>
    <w:rsid w:val="007A56FE"/>
    <w:rsid w:val="007A5BDA"/>
    <w:rsid w:val="007A5EE7"/>
    <w:rsid w:val="007A61C5"/>
    <w:rsid w:val="007A621D"/>
    <w:rsid w:val="007A63D3"/>
    <w:rsid w:val="007A65F6"/>
    <w:rsid w:val="007A6756"/>
    <w:rsid w:val="007A6BB0"/>
    <w:rsid w:val="007A7415"/>
    <w:rsid w:val="007B04CB"/>
    <w:rsid w:val="007B0804"/>
    <w:rsid w:val="007B0A87"/>
    <w:rsid w:val="007B1030"/>
    <w:rsid w:val="007B1043"/>
    <w:rsid w:val="007B125D"/>
    <w:rsid w:val="007B12F8"/>
    <w:rsid w:val="007B2EC1"/>
    <w:rsid w:val="007B39C7"/>
    <w:rsid w:val="007B39F1"/>
    <w:rsid w:val="007B492F"/>
    <w:rsid w:val="007B54DF"/>
    <w:rsid w:val="007B5FA3"/>
    <w:rsid w:val="007B63D2"/>
    <w:rsid w:val="007B6923"/>
    <w:rsid w:val="007B70BB"/>
    <w:rsid w:val="007B75EC"/>
    <w:rsid w:val="007B774A"/>
    <w:rsid w:val="007B7825"/>
    <w:rsid w:val="007B7E5B"/>
    <w:rsid w:val="007B7FD9"/>
    <w:rsid w:val="007C0442"/>
    <w:rsid w:val="007C0540"/>
    <w:rsid w:val="007C0ACB"/>
    <w:rsid w:val="007C14C1"/>
    <w:rsid w:val="007C163D"/>
    <w:rsid w:val="007C25C7"/>
    <w:rsid w:val="007C328D"/>
    <w:rsid w:val="007C3436"/>
    <w:rsid w:val="007C367D"/>
    <w:rsid w:val="007C3D1E"/>
    <w:rsid w:val="007C3FDF"/>
    <w:rsid w:val="007C4648"/>
    <w:rsid w:val="007C46E3"/>
    <w:rsid w:val="007C50D2"/>
    <w:rsid w:val="007C5660"/>
    <w:rsid w:val="007C5958"/>
    <w:rsid w:val="007C5AB6"/>
    <w:rsid w:val="007C5B45"/>
    <w:rsid w:val="007C5FAA"/>
    <w:rsid w:val="007C658C"/>
    <w:rsid w:val="007C6985"/>
    <w:rsid w:val="007C6BFD"/>
    <w:rsid w:val="007C733C"/>
    <w:rsid w:val="007C7694"/>
    <w:rsid w:val="007C769E"/>
    <w:rsid w:val="007C7C0E"/>
    <w:rsid w:val="007C7CA8"/>
    <w:rsid w:val="007C7E27"/>
    <w:rsid w:val="007D122D"/>
    <w:rsid w:val="007D1B01"/>
    <w:rsid w:val="007D214C"/>
    <w:rsid w:val="007D228E"/>
    <w:rsid w:val="007D22FA"/>
    <w:rsid w:val="007D2689"/>
    <w:rsid w:val="007D27D2"/>
    <w:rsid w:val="007D3A07"/>
    <w:rsid w:val="007D3E73"/>
    <w:rsid w:val="007D3EE7"/>
    <w:rsid w:val="007D3F23"/>
    <w:rsid w:val="007D4406"/>
    <w:rsid w:val="007D4A1A"/>
    <w:rsid w:val="007D4B0C"/>
    <w:rsid w:val="007D4B8A"/>
    <w:rsid w:val="007D4DCE"/>
    <w:rsid w:val="007D4DD1"/>
    <w:rsid w:val="007D5555"/>
    <w:rsid w:val="007D58B9"/>
    <w:rsid w:val="007D59D2"/>
    <w:rsid w:val="007D5D60"/>
    <w:rsid w:val="007D5E51"/>
    <w:rsid w:val="007D6258"/>
    <w:rsid w:val="007D6571"/>
    <w:rsid w:val="007D65F2"/>
    <w:rsid w:val="007D6986"/>
    <w:rsid w:val="007D771F"/>
    <w:rsid w:val="007E03FF"/>
    <w:rsid w:val="007E0869"/>
    <w:rsid w:val="007E1900"/>
    <w:rsid w:val="007E1ACE"/>
    <w:rsid w:val="007E1F72"/>
    <w:rsid w:val="007E2A51"/>
    <w:rsid w:val="007E2B66"/>
    <w:rsid w:val="007E39BB"/>
    <w:rsid w:val="007E3DD8"/>
    <w:rsid w:val="007E467B"/>
    <w:rsid w:val="007E48F5"/>
    <w:rsid w:val="007E5072"/>
    <w:rsid w:val="007E62F7"/>
    <w:rsid w:val="007E677B"/>
    <w:rsid w:val="007E694F"/>
    <w:rsid w:val="007E6A94"/>
    <w:rsid w:val="007E6AA0"/>
    <w:rsid w:val="007E763D"/>
    <w:rsid w:val="007E78E4"/>
    <w:rsid w:val="007F08E7"/>
    <w:rsid w:val="007F1603"/>
    <w:rsid w:val="007F1FB3"/>
    <w:rsid w:val="007F2BE4"/>
    <w:rsid w:val="007F2BF1"/>
    <w:rsid w:val="007F3452"/>
    <w:rsid w:val="007F34E6"/>
    <w:rsid w:val="007F3D9A"/>
    <w:rsid w:val="007F415F"/>
    <w:rsid w:val="007F474B"/>
    <w:rsid w:val="007F477A"/>
    <w:rsid w:val="007F4C95"/>
    <w:rsid w:val="007F4DE9"/>
    <w:rsid w:val="007F4F89"/>
    <w:rsid w:val="007F5A34"/>
    <w:rsid w:val="007F6157"/>
    <w:rsid w:val="007F75E9"/>
    <w:rsid w:val="007F7CD4"/>
    <w:rsid w:val="00800436"/>
    <w:rsid w:val="00800759"/>
    <w:rsid w:val="00800B7F"/>
    <w:rsid w:val="00801663"/>
    <w:rsid w:val="008020D3"/>
    <w:rsid w:val="00803085"/>
    <w:rsid w:val="0080319C"/>
    <w:rsid w:val="008039A2"/>
    <w:rsid w:val="00803CBA"/>
    <w:rsid w:val="0080483D"/>
    <w:rsid w:val="00805078"/>
    <w:rsid w:val="0080518F"/>
    <w:rsid w:val="0080579E"/>
    <w:rsid w:val="00805A6C"/>
    <w:rsid w:val="00805F76"/>
    <w:rsid w:val="0080671A"/>
    <w:rsid w:val="0080682B"/>
    <w:rsid w:val="0080764A"/>
    <w:rsid w:val="00807818"/>
    <w:rsid w:val="00807F5B"/>
    <w:rsid w:val="00810504"/>
    <w:rsid w:val="00811798"/>
    <w:rsid w:val="00811FFC"/>
    <w:rsid w:val="0081215E"/>
    <w:rsid w:val="00812223"/>
    <w:rsid w:val="0081280C"/>
    <w:rsid w:val="00812CE3"/>
    <w:rsid w:val="00813296"/>
    <w:rsid w:val="008133BD"/>
    <w:rsid w:val="00813CCE"/>
    <w:rsid w:val="008148A4"/>
    <w:rsid w:val="00814BB2"/>
    <w:rsid w:val="00814CE3"/>
    <w:rsid w:val="00814D10"/>
    <w:rsid w:val="008157DC"/>
    <w:rsid w:val="00816315"/>
    <w:rsid w:val="00817179"/>
    <w:rsid w:val="0081738B"/>
    <w:rsid w:val="00817710"/>
    <w:rsid w:val="00817783"/>
    <w:rsid w:val="008201E8"/>
    <w:rsid w:val="0082087D"/>
    <w:rsid w:val="00820B2B"/>
    <w:rsid w:val="00821124"/>
    <w:rsid w:val="0082194D"/>
    <w:rsid w:val="00821BA7"/>
    <w:rsid w:val="00821C15"/>
    <w:rsid w:val="008226FB"/>
    <w:rsid w:val="00822E81"/>
    <w:rsid w:val="00823324"/>
    <w:rsid w:val="00823467"/>
    <w:rsid w:val="00823C78"/>
    <w:rsid w:val="00824AF5"/>
    <w:rsid w:val="00824FE7"/>
    <w:rsid w:val="00825034"/>
    <w:rsid w:val="0082560A"/>
    <w:rsid w:val="00825FB0"/>
    <w:rsid w:val="0082609A"/>
    <w:rsid w:val="0082618D"/>
    <w:rsid w:val="0082637E"/>
    <w:rsid w:val="00826958"/>
    <w:rsid w:val="008269C2"/>
    <w:rsid w:val="008279C9"/>
    <w:rsid w:val="008305AB"/>
    <w:rsid w:val="00831132"/>
    <w:rsid w:val="0083173A"/>
    <w:rsid w:val="00833049"/>
    <w:rsid w:val="0083324D"/>
    <w:rsid w:val="0083439F"/>
    <w:rsid w:val="0083458B"/>
    <w:rsid w:val="00835316"/>
    <w:rsid w:val="00835936"/>
    <w:rsid w:val="00835F37"/>
    <w:rsid w:val="0083623E"/>
    <w:rsid w:val="008366ED"/>
    <w:rsid w:val="00836957"/>
    <w:rsid w:val="00836D4B"/>
    <w:rsid w:val="00836D65"/>
    <w:rsid w:val="00836F7D"/>
    <w:rsid w:val="00837136"/>
    <w:rsid w:val="008378F1"/>
    <w:rsid w:val="008406C4"/>
    <w:rsid w:val="0084073E"/>
    <w:rsid w:val="00840E53"/>
    <w:rsid w:val="008411D4"/>
    <w:rsid w:val="00842C15"/>
    <w:rsid w:val="00842F14"/>
    <w:rsid w:val="008434E6"/>
    <w:rsid w:val="008436C1"/>
    <w:rsid w:val="00843F1A"/>
    <w:rsid w:val="00844172"/>
    <w:rsid w:val="008449B8"/>
    <w:rsid w:val="008455CD"/>
    <w:rsid w:val="00845752"/>
    <w:rsid w:val="008458D3"/>
    <w:rsid w:val="00845A96"/>
    <w:rsid w:val="00845AE9"/>
    <w:rsid w:val="00845B2F"/>
    <w:rsid w:val="00845DC1"/>
    <w:rsid w:val="008466B9"/>
    <w:rsid w:val="008466F4"/>
    <w:rsid w:val="008468AF"/>
    <w:rsid w:val="008469F7"/>
    <w:rsid w:val="00846E00"/>
    <w:rsid w:val="00847000"/>
    <w:rsid w:val="00847EE7"/>
    <w:rsid w:val="00850B99"/>
    <w:rsid w:val="00850CA1"/>
    <w:rsid w:val="008514A3"/>
    <w:rsid w:val="008515A7"/>
    <w:rsid w:val="008516A2"/>
    <w:rsid w:val="00851A73"/>
    <w:rsid w:val="00851EA9"/>
    <w:rsid w:val="00851F52"/>
    <w:rsid w:val="00852BC2"/>
    <w:rsid w:val="00852D28"/>
    <w:rsid w:val="00852FA6"/>
    <w:rsid w:val="008530E3"/>
    <w:rsid w:val="008530FD"/>
    <w:rsid w:val="008537F6"/>
    <w:rsid w:val="00853A20"/>
    <w:rsid w:val="00853BF8"/>
    <w:rsid w:val="00853D7D"/>
    <w:rsid w:val="0085401B"/>
    <w:rsid w:val="00854440"/>
    <w:rsid w:val="00854652"/>
    <w:rsid w:val="0085495D"/>
    <w:rsid w:val="008555EE"/>
    <w:rsid w:val="00855B8D"/>
    <w:rsid w:val="00856639"/>
    <w:rsid w:val="00856A57"/>
    <w:rsid w:val="00856F2F"/>
    <w:rsid w:val="0085770B"/>
    <w:rsid w:val="008577D0"/>
    <w:rsid w:val="00857962"/>
    <w:rsid w:val="008603AD"/>
    <w:rsid w:val="008604BF"/>
    <w:rsid w:val="00860B33"/>
    <w:rsid w:val="00860B34"/>
    <w:rsid w:val="008612B4"/>
    <w:rsid w:val="00861831"/>
    <w:rsid w:val="00862095"/>
    <w:rsid w:val="008623F2"/>
    <w:rsid w:val="0086252E"/>
    <w:rsid w:val="008627F2"/>
    <w:rsid w:val="00862F60"/>
    <w:rsid w:val="00863258"/>
    <w:rsid w:val="008640AD"/>
    <w:rsid w:val="0086477E"/>
    <w:rsid w:val="008648B4"/>
    <w:rsid w:val="0086564A"/>
    <w:rsid w:val="008658BC"/>
    <w:rsid w:val="00866410"/>
    <w:rsid w:val="00866BA6"/>
    <w:rsid w:val="00866CDB"/>
    <w:rsid w:val="00866E80"/>
    <w:rsid w:val="00867AD4"/>
    <w:rsid w:val="00867FA5"/>
    <w:rsid w:val="00870067"/>
    <w:rsid w:val="00870808"/>
    <w:rsid w:val="00870CA9"/>
    <w:rsid w:val="0087103D"/>
    <w:rsid w:val="00871B5B"/>
    <w:rsid w:val="00871D89"/>
    <w:rsid w:val="0087300B"/>
    <w:rsid w:val="008746B0"/>
    <w:rsid w:val="00874943"/>
    <w:rsid w:val="00874A63"/>
    <w:rsid w:val="00874A89"/>
    <w:rsid w:val="008753A7"/>
    <w:rsid w:val="00875DDD"/>
    <w:rsid w:val="008777A8"/>
    <w:rsid w:val="00877F9F"/>
    <w:rsid w:val="00877FF4"/>
    <w:rsid w:val="00880E1C"/>
    <w:rsid w:val="00881747"/>
    <w:rsid w:val="0088196B"/>
    <w:rsid w:val="00881CAE"/>
    <w:rsid w:val="008828DC"/>
    <w:rsid w:val="00882E5C"/>
    <w:rsid w:val="00883064"/>
    <w:rsid w:val="0088351C"/>
    <w:rsid w:val="008836B7"/>
    <w:rsid w:val="00883AB0"/>
    <w:rsid w:val="00883C9C"/>
    <w:rsid w:val="0088446A"/>
    <w:rsid w:val="008847FC"/>
    <w:rsid w:val="008849A7"/>
    <w:rsid w:val="0088552A"/>
    <w:rsid w:val="008861C5"/>
    <w:rsid w:val="0088633E"/>
    <w:rsid w:val="008863EF"/>
    <w:rsid w:val="00886CFD"/>
    <w:rsid w:val="00887952"/>
    <w:rsid w:val="0089087F"/>
    <w:rsid w:val="00891658"/>
    <w:rsid w:val="0089178E"/>
    <w:rsid w:val="00891B7D"/>
    <w:rsid w:val="0089212B"/>
    <w:rsid w:val="00892415"/>
    <w:rsid w:val="00892932"/>
    <w:rsid w:val="008937E9"/>
    <w:rsid w:val="00895125"/>
    <w:rsid w:val="00895223"/>
    <w:rsid w:val="0089561E"/>
    <w:rsid w:val="00895827"/>
    <w:rsid w:val="00895A24"/>
    <w:rsid w:val="00896CB4"/>
    <w:rsid w:val="00897B27"/>
    <w:rsid w:val="00897D4F"/>
    <w:rsid w:val="00897E57"/>
    <w:rsid w:val="00897F47"/>
    <w:rsid w:val="008A0864"/>
    <w:rsid w:val="008A08BB"/>
    <w:rsid w:val="008A0AD5"/>
    <w:rsid w:val="008A0D84"/>
    <w:rsid w:val="008A152F"/>
    <w:rsid w:val="008A179F"/>
    <w:rsid w:val="008A1853"/>
    <w:rsid w:val="008A29A4"/>
    <w:rsid w:val="008A2A7B"/>
    <w:rsid w:val="008A2C7F"/>
    <w:rsid w:val="008A2C8D"/>
    <w:rsid w:val="008A320D"/>
    <w:rsid w:val="008A3966"/>
    <w:rsid w:val="008A41D7"/>
    <w:rsid w:val="008A42B4"/>
    <w:rsid w:val="008A4763"/>
    <w:rsid w:val="008A4934"/>
    <w:rsid w:val="008A4CEC"/>
    <w:rsid w:val="008A4F0E"/>
    <w:rsid w:val="008A50DE"/>
    <w:rsid w:val="008A53BA"/>
    <w:rsid w:val="008A5484"/>
    <w:rsid w:val="008A6097"/>
    <w:rsid w:val="008A6F6A"/>
    <w:rsid w:val="008B0047"/>
    <w:rsid w:val="008B0D56"/>
    <w:rsid w:val="008B0F24"/>
    <w:rsid w:val="008B1056"/>
    <w:rsid w:val="008B1C73"/>
    <w:rsid w:val="008B1CB1"/>
    <w:rsid w:val="008B2670"/>
    <w:rsid w:val="008B2671"/>
    <w:rsid w:val="008B2934"/>
    <w:rsid w:val="008B2D3A"/>
    <w:rsid w:val="008B3D7A"/>
    <w:rsid w:val="008B4230"/>
    <w:rsid w:val="008B431C"/>
    <w:rsid w:val="008B4643"/>
    <w:rsid w:val="008B4748"/>
    <w:rsid w:val="008B4B67"/>
    <w:rsid w:val="008B5D80"/>
    <w:rsid w:val="008B616A"/>
    <w:rsid w:val="008B62D9"/>
    <w:rsid w:val="008B68F1"/>
    <w:rsid w:val="008B6BAB"/>
    <w:rsid w:val="008B745B"/>
    <w:rsid w:val="008C0245"/>
    <w:rsid w:val="008C2163"/>
    <w:rsid w:val="008C2281"/>
    <w:rsid w:val="008C25B6"/>
    <w:rsid w:val="008C2707"/>
    <w:rsid w:val="008C2ADA"/>
    <w:rsid w:val="008C2F49"/>
    <w:rsid w:val="008C395B"/>
    <w:rsid w:val="008C4605"/>
    <w:rsid w:val="008C48F2"/>
    <w:rsid w:val="008C6471"/>
    <w:rsid w:val="008C676B"/>
    <w:rsid w:val="008C70F4"/>
    <w:rsid w:val="008C7695"/>
    <w:rsid w:val="008D05AA"/>
    <w:rsid w:val="008D0DD8"/>
    <w:rsid w:val="008D102A"/>
    <w:rsid w:val="008D108B"/>
    <w:rsid w:val="008D12F0"/>
    <w:rsid w:val="008D179C"/>
    <w:rsid w:val="008D1E0D"/>
    <w:rsid w:val="008D26A1"/>
    <w:rsid w:val="008D2A30"/>
    <w:rsid w:val="008D2E17"/>
    <w:rsid w:val="008D328D"/>
    <w:rsid w:val="008D3B04"/>
    <w:rsid w:val="008D3D28"/>
    <w:rsid w:val="008D42BB"/>
    <w:rsid w:val="008D5EC1"/>
    <w:rsid w:val="008D63AD"/>
    <w:rsid w:val="008D67B9"/>
    <w:rsid w:val="008D6A84"/>
    <w:rsid w:val="008D6AEC"/>
    <w:rsid w:val="008D6C7B"/>
    <w:rsid w:val="008D6F5A"/>
    <w:rsid w:val="008D7D8C"/>
    <w:rsid w:val="008D7F37"/>
    <w:rsid w:val="008E05BE"/>
    <w:rsid w:val="008E11FC"/>
    <w:rsid w:val="008E1383"/>
    <w:rsid w:val="008E179A"/>
    <w:rsid w:val="008E17D5"/>
    <w:rsid w:val="008E20B9"/>
    <w:rsid w:val="008E31FA"/>
    <w:rsid w:val="008E35AA"/>
    <w:rsid w:val="008E362D"/>
    <w:rsid w:val="008E39B0"/>
    <w:rsid w:val="008E41A1"/>
    <w:rsid w:val="008E424B"/>
    <w:rsid w:val="008E43CC"/>
    <w:rsid w:val="008E5178"/>
    <w:rsid w:val="008E538C"/>
    <w:rsid w:val="008E5A2A"/>
    <w:rsid w:val="008E6C96"/>
    <w:rsid w:val="008E6E86"/>
    <w:rsid w:val="008E7482"/>
    <w:rsid w:val="008E755C"/>
    <w:rsid w:val="008E7FE3"/>
    <w:rsid w:val="008F0234"/>
    <w:rsid w:val="008F0CAA"/>
    <w:rsid w:val="008F0F57"/>
    <w:rsid w:val="008F13AE"/>
    <w:rsid w:val="008F13BA"/>
    <w:rsid w:val="008F1775"/>
    <w:rsid w:val="008F232C"/>
    <w:rsid w:val="008F3031"/>
    <w:rsid w:val="008F3D15"/>
    <w:rsid w:val="008F40F5"/>
    <w:rsid w:val="008F4C1B"/>
    <w:rsid w:val="008F57AB"/>
    <w:rsid w:val="008F59D6"/>
    <w:rsid w:val="008F5EE4"/>
    <w:rsid w:val="008F618B"/>
    <w:rsid w:val="008F670D"/>
    <w:rsid w:val="008F6AFB"/>
    <w:rsid w:val="008F6D09"/>
    <w:rsid w:val="008F7650"/>
    <w:rsid w:val="008F77C4"/>
    <w:rsid w:val="008F7A50"/>
    <w:rsid w:val="008F7ACD"/>
    <w:rsid w:val="008F7C0C"/>
    <w:rsid w:val="00900618"/>
    <w:rsid w:val="00900B8C"/>
    <w:rsid w:val="0090125A"/>
    <w:rsid w:val="00901394"/>
    <w:rsid w:val="00901A98"/>
    <w:rsid w:val="0090231C"/>
    <w:rsid w:val="0090338D"/>
    <w:rsid w:val="00903727"/>
    <w:rsid w:val="009040F6"/>
    <w:rsid w:val="00904411"/>
    <w:rsid w:val="00904B08"/>
    <w:rsid w:val="00904F19"/>
    <w:rsid w:val="009053DE"/>
    <w:rsid w:val="00905BDD"/>
    <w:rsid w:val="009060C6"/>
    <w:rsid w:val="0090633E"/>
    <w:rsid w:val="00906493"/>
    <w:rsid w:val="00906D7E"/>
    <w:rsid w:val="00906ECB"/>
    <w:rsid w:val="009070E2"/>
    <w:rsid w:val="00907179"/>
    <w:rsid w:val="009075ED"/>
    <w:rsid w:val="009075FF"/>
    <w:rsid w:val="00907B55"/>
    <w:rsid w:val="009104C1"/>
    <w:rsid w:val="00910652"/>
    <w:rsid w:val="00910ABB"/>
    <w:rsid w:val="009110E1"/>
    <w:rsid w:val="00912927"/>
    <w:rsid w:val="00912995"/>
    <w:rsid w:val="00912BAC"/>
    <w:rsid w:val="00912BEE"/>
    <w:rsid w:val="009145B3"/>
    <w:rsid w:val="00915299"/>
    <w:rsid w:val="00915733"/>
    <w:rsid w:val="009163DF"/>
    <w:rsid w:val="00916915"/>
    <w:rsid w:val="00917D96"/>
    <w:rsid w:val="00920CBE"/>
    <w:rsid w:val="00921003"/>
    <w:rsid w:val="009210EE"/>
    <w:rsid w:val="009213B0"/>
    <w:rsid w:val="009229B1"/>
    <w:rsid w:val="009229EA"/>
    <w:rsid w:val="00923571"/>
    <w:rsid w:val="00923776"/>
    <w:rsid w:val="00923832"/>
    <w:rsid w:val="00923ABD"/>
    <w:rsid w:val="00924E2C"/>
    <w:rsid w:val="00924F4B"/>
    <w:rsid w:val="0092551D"/>
    <w:rsid w:val="00925EAB"/>
    <w:rsid w:val="00927855"/>
    <w:rsid w:val="00930262"/>
    <w:rsid w:val="00930426"/>
    <w:rsid w:val="009309F4"/>
    <w:rsid w:val="00930A77"/>
    <w:rsid w:val="009311A2"/>
    <w:rsid w:val="00931C26"/>
    <w:rsid w:val="009321C5"/>
    <w:rsid w:val="0093255B"/>
    <w:rsid w:val="009326A4"/>
    <w:rsid w:val="00932CD8"/>
    <w:rsid w:val="009332C2"/>
    <w:rsid w:val="009334D9"/>
    <w:rsid w:val="009336CA"/>
    <w:rsid w:val="00933B2A"/>
    <w:rsid w:val="009341F5"/>
    <w:rsid w:val="009350F9"/>
    <w:rsid w:val="00935DCF"/>
    <w:rsid w:val="0093640A"/>
    <w:rsid w:val="009374F2"/>
    <w:rsid w:val="00940A7F"/>
    <w:rsid w:val="00940E24"/>
    <w:rsid w:val="00942A6A"/>
    <w:rsid w:val="00943132"/>
    <w:rsid w:val="00943328"/>
    <w:rsid w:val="0094335A"/>
    <w:rsid w:val="00944332"/>
    <w:rsid w:val="009443A4"/>
    <w:rsid w:val="00944AC1"/>
    <w:rsid w:val="00945213"/>
    <w:rsid w:val="0094561C"/>
    <w:rsid w:val="0094589F"/>
    <w:rsid w:val="00945A5E"/>
    <w:rsid w:val="00945E04"/>
    <w:rsid w:val="00947334"/>
    <w:rsid w:val="00947DD9"/>
    <w:rsid w:val="009504F0"/>
    <w:rsid w:val="00950BA0"/>
    <w:rsid w:val="00950C1C"/>
    <w:rsid w:val="00950E19"/>
    <w:rsid w:val="009510CE"/>
    <w:rsid w:val="0095128C"/>
    <w:rsid w:val="009512AA"/>
    <w:rsid w:val="0095168D"/>
    <w:rsid w:val="009519D3"/>
    <w:rsid w:val="00952219"/>
    <w:rsid w:val="009524DF"/>
    <w:rsid w:val="00952625"/>
    <w:rsid w:val="0095262A"/>
    <w:rsid w:val="009529BE"/>
    <w:rsid w:val="00953C3F"/>
    <w:rsid w:val="00953E30"/>
    <w:rsid w:val="00954508"/>
    <w:rsid w:val="00955280"/>
    <w:rsid w:val="00956453"/>
    <w:rsid w:val="0095726F"/>
    <w:rsid w:val="00960481"/>
    <w:rsid w:val="009604AD"/>
    <w:rsid w:val="00960904"/>
    <w:rsid w:val="00960D7F"/>
    <w:rsid w:val="00961EE5"/>
    <w:rsid w:val="00961FC9"/>
    <w:rsid w:val="009629AA"/>
    <w:rsid w:val="00962FE4"/>
    <w:rsid w:val="0096473F"/>
    <w:rsid w:val="00965027"/>
    <w:rsid w:val="00965146"/>
    <w:rsid w:val="00966022"/>
    <w:rsid w:val="00966D22"/>
    <w:rsid w:val="00967222"/>
    <w:rsid w:val="009672D4"/>
    <w:rsid w:val="00967439"/>
    <w:rsid w:val="009675E1"/>
    <w:rsid w:val="009675EB"/>
    <w:rsid w:val="00967886"/>
    <w:rsid w:val="00967BB5"/>
    <w:rsid w:val="00967DB6"/>
    <w:rsid w:val="0097006D"/>
    <w:rsid w:val="009702EF"/>
    <w:rsid w:val="009704F5"/>
    <w:rsid w:val="0097171D"/>
    <w:rsid w:val="00971A82"/>
    <w:rsid w:val="00971A8A"/>
    <w:rsid w:val="009725A7"/>
    <w:rsid w:val="009728EA"/>
    <w:rsid w:val="00972B01"/>
    <w:rsid w:val="009737B6"/>
    <w:rsid w:val="00973F9A"/>
    <w:rsid w:val="00974210"/>
    <w:rsid w:val="009746DD"/>
    <w:rsid w:val="00974CFB"/>
    <w:rsid w:val="0097505D"/>
    <w:rsid w:val="009753A2"/>
    <w:rsid w:val="0097542C"/>
    <w:rsid w:val="009758E7"/>
    <w:rsid w:val="00975E20"/>
    <w:rsid w:val="00975FBA"/>
    <w:rsid w:val="00975FD1"/>
    <w:rsid w:val="0097671E"/>
    <w:rsid w:val="00976D54"/>
    <w:rsid w:val="0097768B"/>
    <w:rsid w:val="00977CBE"/>
    <w:rsid w:val="00980344"/>
    <w:rsid w:val="00980568"/>
    <w:rsid w:val="00980813"/>
    <w:rsid w:val="00980C55"/>
    <w:rsid w:val="009814E8"/>
    <w:rsid w:val="009818FA"/>
    <w:rsid w:val="00981F31"/>
    <w:rsid w:val="00982684"/>
    <w:rsid w:val="009829FC"/>
    <w:rsid w:val="00982FB3"/>
    <w:rsid w:val="00983457"/>
    <w:rsid w:val="00983470"/>
    <w:rsid w:val="00984420"/>
    <w:rsid w:val="0098487D"/>
    <w:rsid w:val="0098507E"/>
    <w:rsid w:val="009852EE"/>
    <w:rsid w:val="00985420"/>
    <w:rsid w:val="00985702"/>
    <w:rsid w:val="00985C3C"/>
    <w:rsid w:val="009867EF"/>
    <w:rsid w:val="00987128"/>
    <w:rsid w:val="0098733E"/>
    <w:rsid w:val="00987C6B"/>
    <w:rsid w:val="00987C7C"/>
    <w:rsid w:val="009910EC"/>
    <w:rsid w:val="009913F9"/>
    <w:rsid w:val="00991F67"/>
    <w:rsid w:val="00992B99"/>
    <w:rsid w:val="0099337D"/>
    <w:rsid w:val="009934E9"/>
    <w:rsid w:val="00993864"/>
    <w:rsid w:val="00993FC4"/>
    <w:rsid w:val="00994BF6"/>
    <w:rsid w:val="00994F89"/>
    <w:rsid w:val="0099504C"/>
    <w:rsid w:val="00995089"/>
    <w:rsid w:val="0099657E"/>
    <w:rsid w:val="00996751"/>
    <w:rsid w:val="009969ED"/>
    <w:rsid w:val="00996EA1"/>
    <w:rsid w:val="009970AA"/>
    <w:rsid w:val="009974E6"/>
    <w:rsid w:val="00997B6A"/>
    <w:rsid w:val="00997DF7"/>
    <w:rsid w:val="00997E49"/>
    <w:rsid w:val="00997F35"/>
    <w:rsid w:val="009A0F80"/>
    <w:rsid w:val="009A132A"/>
    <w:rsid w:val="009A162B"/>
    <w:rsid w:val="009A17B3"/>
    <w:rsid w:val="009A274A"/>
    <w:rsid w:val="009A32F2"/>
    <w:rsid w:val="009A3C38"/>
    <w:rsid w:val="009A46E4"/>
    <w:rsid w:val="009A4CA6"/>
    <w:rsid w:val="009A509A"/>
    <w:rsid w:val="009A548E"/>
    <w:rsid w:val="009A5AA2"/>
    <w:rsid w:val="009A6B96"/>
    <w:rsid w:val="009A6D7C"/>
    <w:rsid w:val="009A72E8"/>
    <w:rsid w:val="009A7495"/>
    <w:rsid w:val="009A77DB"/>
    <w:rsid w:val="009A7CE5"/>
    <w:rsid w:val="009B149F"/>
    <w:rsid w:val="009B1959"/>
    <w:rsid w:val="009B1B8C"/>
    <w:rsid w:val="009B1FC2"/>
    <w:rsid w:val="009B20B9"/>
    <w:rsid w:val="009B210C"/>
    <w:rsid w:val="009B35C7"/>
    <w:rsid w:val="009B36BA"/>
    <w:rsid w:val="009B3811"/>
    <w:rsid w:val="009B50C3"/>
    <w:rsid w:val="009B50DB"/>
    <w:rsid w:val="009B525F"/>
    <w:rsid w:val="009B5DB6"/>
    <w:rsid w:val="009B63BD"/>
    <w:rsid w:val="009B6D30"/>
    <w:rsid w:val="009B70A7"/>
    <w:rsid w:val="009B7345"/>
    <w:rsid w:val="009B7DD4"/>
    <w:rsid w:val="009C0211"/>
    <w:rsid w:val="009C0671"/>
    <w:rsid w:val="009C116E"/>
    <w:rsid w:val="009C1248"/>
    <w:rsid w:val="009C1303"/>
    <w:rsid w:val="009C14B6"/>
    <w:rsid w:val="009C1599"/>
    <w:rsid w:val="009C1AEF"/>
    <w:rsid w:val="009C1FE7"/>
    <w:rsid w:val="009C2255"/>
    <w:rsid w:val="009C2B03"/>
    <w:rsid w:val="009C2D9F"/>
    <w:rsid w:val="009C3593"/>
    <w:rsid w:val="009C35E3"/>
    <w:rsid w:val="009C3D0F"/>
    <w:rsid w:val="009C4796"/>
    <w:rsid w:val="009C4DBA"/>
    <w:rsid w:val="009C54EA"/>
    <w:rsid w:val="009C59CB"/>
    <w:rsid w:val="009C5DF9"/>
    <w:rsid w:val="009C5E1D"/>
    <w:rsid w:val="009C65FB"/>
    <w:rsid w:val="009C6962"/>
    <w:rsid w:val="009C6ECF"/>
    <w:rsid w:val="009C6EF1"/>
    <w:rsid w:val="009C779B"/>
    <w:rsid w:val="009C7E2B"/>
    <w:rsid w:val="009D0313"/>
    <w:rsid w:val="009D05EF"/>
    <w:rsid w:val="009D0AF3"/>
    <w:rsid w:val="009D0C8F"/>
    <w:rsid w:val="009D0E87"/>
    <w:rsid w:val="009D1494"/>
    <w:rsid w:val="009D2D30"/>
    <w:rsid w:val="009D2FD3"/>
    <w:rsid w:val="009D34B3"/>
    <w:rsid w:val="009D4C79"/>
    <w:rsid w:val="009D6131"/>
    <w:rsid w:val="009D6163"/>
    <w:rsid w:val="009D6CE1"/>
    <w:rsid w:val="009D798B"/>
    <w:rsid w:val="009D7E4B"/>
    <w:rsid w:val="009E026B"/>
    <w:rsid w:val="009E07DE"/>
    <w:rsid w:val="009E09E3"/>
    <w:rsid w:val="009E0FB0"/>
    <w:rsid w:val="009E130A"/>
    <w:rsid w:val="009E1316"/>
    <w:rsid w:val="009E16B5"/>
    <w:rsid w:val="009E1D33"/>
    <w:rsid w:val="009E1DC1"/>
    <w:rsid w:val="009E1DF8"/>
    <w:rsid w:val="009E2842"/>
    <w:rsid w:val="009E3411"/>
    <w:rsid w:val="009E4184"/>
    <w:rsid w:val="009E4C28"/>
    <w:rsid w:val="009E4D57"/>
    <w:rsid w:val="009E5030"/>
    <w:rsid w:val="009E506F"/>
    <w:rsid w:val="009E5292"/>
    <w:rsid w:val="009E5D33"/>
    <w:rsid w:val="009E64AD"/>
    <w:rsid w:val="009E6A4E"/>
    <w:rsid w:val="009E6E76"/>
    <w:rsid w:val="009E77CA"/>
    <w:rsid w:val="009F0257"/>
    <w:rsid w:val="009F0F2F"/>
    <w:rsid w:val="009F11A6"/>
    <w:rsid w:val="009F1D0C"/>
    <w:rsid w:val="009F1D56"/>
    <w:rsid w:val="009F1E12"/>
    <w:rsid w:val="009F1F7C"/>
    <w:rsid w:val="009F231A"/>
    <w:rsid w:val="009F26D6"/>
    <w:rsid w:val="009F2ACE"/>
    <w:rsid w:val="009F34F2"/>
    <w:rsid w:val="009F3517"/>
    <w:rsid w:val="009F3F4A"/>
    <w:rsid w:val="009F412A"/>
    <w:rsid w:val="009F46FF"/>
    <w:rsid w:val="009F4AF8"/>
    <w:rsid w:val="009F5515"/>
    <w:rsid w:val="009F61B9"/>
    <w:rsid w:val="009F6F32"/>
    <w:rsid w:val="009F6FFC"/>
    <w:rsid w:val="009F71BF"/>
    <w:rsid w:val="009F7548"/>
    <w:rsid w:val="009F76B0"/>
    <w:rsid w:val="009F781A"/>
    <w:rsid w:val="009F7B3A"/>
    <w:rsid w:val="009F7E6C"/>
    <w:rsid w:val="00A00220"/>
    <w:rsid w:val="00A0034E"/>
    <w:rsid w:val="00A007B8"/>
    <w:rsid w:val="00A00969"/>
    <w:rsid w:val="00A014B1"/>
    <w:rsid w:val="00A015BD"/>
    <w:rsid w:val="00A0177B"/>
    <w:rsid w:val="00A02293"/>
    <w:rsid w:val="00A024C8"/>
    <w:rsid w:val="00A0278F"/>
    <w:rsid w:val="00A0288C"/>
    <w:rsid w:val="00A03D4E"/>
    <w:rsid w:val="00A04286"/>
    <w:rsid w:val="00A04511"/>
    <w:rsid w:val="00A04A4A"/>
    <w:rsid w:val="00A05F64"/>
    <w:rsid w:val="00A05FE7"/>
    <w:rsid w:val="00A060E2"/>
    <w:rsid w:val="00A064A1"/>
    <w:rsid w:val="00A0679E"/>
    <w:rsid w:val="00A07796"/>
    <w:rsid w:val="00A07E13"/>
    <w:rsid w:val="00A11157"/>
    <w:rsid w:val="00A117F5"/>
    <w:rsid w:val="00A11910"/>
    <w:rsid w:val="00A1285E"/>
    <w:rsid w:val="00A12B85"/>
    <w:rsid w:val="00A13469"/>
    <w:rsid w:val="00A13BA7"/>
    <w:rsid w:val="00A13C1E"/>
    <w:rsid w:val="00A152EC"/>
    <w:rsid w:val="00A159F2"/>
    <w:rsid w:val="00A15A34"/>
    <w:rsid w:val="00A17486"/>
    <w:rsid w:val="00A17D6A"/>
    <w:rsid w:val="00A17F1F"/>
    <w:rsid w:val="00A20235"/>
    <w:rsid w:val="00A20634"/>
    <w:rsid w:val="00A209E5"/>
    <w:rsid w:val="00A20ADB"/>
    <w:rsid w:val="00A20BB8"/>
    <w:rsid w:val="00A20E2C"/>
    <w:rsid w:val="00A20E6D"/>
    <w:rsid w:val="00A2115B"/>
    <w:rsid w:val="00A214FF"/>
    <w:rsid w:val="00A21FEA"/>
    <w:rsid w:val="00A22271"/>
    <w:rsid w:val="00A22480"/>
    <w:rsid w:val="00A22CFA"/>
    <w:rsid w:val="00A2347D"/>
    <w:rsid w:val="00A23BE4"/>
    <w:rsid w:val="00A24E4E"/>
    <w:rsid w:val="00A250B4"/>
    <w:rsid w:val="00A2552A"/>
    <w:rsid w:val="00A25AFA"/>
    <w:rsid w:val="00A260BE"/>
    <w:rsid w:val="00A26444"/>
    <w:rsid w:val="00A2795F"/>
    <w:rsid w:val="00A3033F"/>
    <w:rsid w:val="00A31D0D"/>
    <w:rsid w:val="00A31D69"/>
    <w:rsid w:val="00A31FB7"/>
    <w:rsid w:val="00A328A0"/>
    <w:rsid w:val="00A33374"/>
    <w:rsid w:val="00A339A3"/>
    <w:rsid w:val="00A3476C"/>
    <w:rsid w:val="00A35131"/>
    <w:rsid w:val="00A35C94"/>
    <w:rsid w:val="00A3653B"/>
    <w:rsid w:val="00A370CE"/>
    <w:rsid w:val="00A377BA"/>
    <w:rsid w:val="00A378B8"/>
    <w:rsid w:val="00A37BEC"/>
    <w:rsid w:val="00A40D66"/>
    <w:rsid w:val="00A40E54"/>
    <w:rsid w:val="00A4189B"/>
    <w:rsid w:val="00A41A0B"/>
    <w:rsid w:val="00A42B64"/>
    <w:rsid w:val="00A432DF"/>
    <w:rsid w:val="00A43C64"/>
    <w:rsid w:val="00A43E87"/>
    <w:rsid w:val="00A44221"/>
    <w:rsid w:val="00A45952"/>
    <w:rsid w:val="00A459FE"/>
    <w:rsid w:val="00A45E87"/>
    <w:rsid w:val="00A46AFC"/>
    <w:rsid w:val="00A46BFB"/>
    <w:rsid w:val="00A46C9C"/>
    <w:rsid w:val="00A46D14"/>
    <w:rsid w:val="00A47D3D"/>
    <w:rsid w:val="00A47F4D"/>
    <w:rsid w:val="00A51083"/>
    <w:rsid w:val="00A51654"/>
    <w:rsid w:val="00A51BC2"/>
    <w:rsid w:val="00A528E0"/>
    <w:rsid w:val="00A534AF"/>
    <w:rsid w:val="00A53886"/>
    <w:rsid w:val="00A54C06"/>
    <w:rsid w:val="00A55065"/>
    <w:rsid w:val="00A5555A"/>
    <w:rsid w:val="00A560E6"/>
    <w:rsid w:val="00A565DD"/>
    <w:rsid w:val="00A56A5C"/>
    <w:rsid w:val="00A56EDD"/>
    <w:rsid w:val="00A5731F"/>
    <w:rsid w:val="00A577F9"/>
    <w:rsid w:val="00A60AD1"/>
    <w:rsid w:val="00A61D76"/>
    <w:rsid w:val="00A62A40"/>
    <w:rsid w:val="00A62A4D"/>
    <w:rsid w:val="00A62C65"/>
    <w:rsid w:val="00A62D12"/>
    <w:rsid w:val="00A62E87"/>
    <w:rsid w:val="00A630DF"/>
    <w:rsid w:val="00A63238"/>
    <w:rsid w:val="00A63981"/>
    <w:rsid w:val="00A63BD4"/>
    <w:rsid w:val="00A64449"/>
    <w:rsid w:val="00A646F2"/>
    <w:rsid w:val="00A65DBD"/>
    <w:rsid w:val="00A662F1"/>
    <w:rsid w:val="00A662F4"/>
    <w:rsid w:val="00A66BC5"/>
    <w:rsid w:val="00A66CD2"/>
    <w:rsid w:val="00A66D12"/>
    <w:rsid w:val="00A67346"/>
    <w:rsid w:val="00A67457"/>
    <w:rsid w:val="00A67702"/>
    <w:rsid w:val="00A701C8"/>
    <w:rsid w:val="00A7063F"/>
    <w:rsid w:val="00A709D9"/>
    <w:rsid w:val="00A70D66"/>
    <w:rsid w:val="00A70FAB"/>
    <w:rsid w:val="00A718A2"/>
    <w:rsid w:val="00A720C4"/>
    <w:rsid w:val="00A72508"/>
    <w:rsid w:val="00A72AF3"/>
    <w:rsid w:val="00A72BF2"/>
    <w:rsid w:val="00A72E80"/>
    <w:rsid w:val="00A72FD5"/>
    <w:rsid w:val="00A7354E"/>
    <w:rsid w:val="00A73943"/>
    <w:rsid w:val="00A73945"/>
    <w:rsid w:val="00A73B75"/>
    <w:rsid w:val="00A74674"/>
    <w:rsid w:val="00A75259"/>
    <w:rsid w:val="00A75749"/>
    <w:rsid w:val="00A76092"/>
    <w:rsid w:val="00A76EF3"/>
    <w:rsid w:val="00A76F1D"/>
    <w:rsid w:val="00A7710A"/>
    <w:rsid w:val="00A7787B"/>
    <w:rsid w:val="00A77E72"/>
    <w:rsid w:val="00A8013C"/>
    <w:rsid w:val="00A80B7A"/>
    <w:rsid w:val="00A80DC9"/>
    <w:rsid w:val="00A818A6"/>
    <w:rsid w:val="00A81961"/>
    <w:rsid w:val="00A82391"/>
    <w:rsid w:val="00A82589"/>
    <w:rsid w:val="00A825BE"/>
    <w:rsid w:val="00A82AAD"/>
    <w:rsid w:val="00A82BC9"/>
    <w:rsid w:val="00A84668"/>
    <w:rsid w:val="00A84C0F"/>
    <w:rsid w:val="00A85D09"/>
    <w:rsid w:val="00A85E60"/>
    <w:rsid w:val="00A8641B"/>
    <w:rsid w:val="00A86E2C"/>
    <w:rsid w:val="00A90E00"/>
    <w:rsid w:val="00A91D41"/>
    <w:rsid w:val="00A920E8"/>
    <w:rsid w:val="00A92E13"/>
    <w:rsid w:val="00A93E17"/>
    <w:rsid w:val="00A9448C"/>
    <w:rsid w:val="00A9451C"/>
    <w:rsid w:val="00A94912"/>
    <w:rsid w:val="00A94932"/>
    <w:rsid w:val="00A94B10"/>
    <w:rsid w:val="00A94DA2"/>
    <w:rsid w:val="00A94FCF"/>
    <w:rsid w:val="00A957BE"/>
    <w:rsid w:val="00A964F8"/>
    <w:rsid w:val="00A96ABA"/>
    <w:rsid w:val="00A97F0D"/>
    <w:rsid w:val="00AA0A10"/>
    <w:rsid w:val="00AA0A58"/>
    <w:rsid w:val="00AA1B85"/>
    <w:rsid w:val="00AA228C"/>
    <w:rsid w:val="00AA2B07"/>
    <w:rsid w:val="00AA2F67"/>
    <w:rsid w:val="00AA2FAD"/>
    <w:rsid w:val="00AA3B69"/>
    <w:rsid w:val="00AA5273"/>
    <w:rsid w:val="00AA55EE"/>
    <w:rsid w:val="00AA58DC"/>
    <w:rsid w:val="00AA5EF2"/>
    <w:rsid w:val="00AA5F56"/>
    <w:rsid w:val="00AA679A"/>
    <w:rsid w:val="00AA6E9E"/>
    <w:rsid w:val="00AA71C1"/>
    <w:rsid w:val="00AA7C7C"/>
    <w:rsid w:val="00AB2124"/>
    <w:rsid w:val="00AB232B"/>
    <w:rsid w:val="00AB239F"/>
    <w:rsid w:val="00AB28A3"/>
    <w:rsid w:val="00AB2E2E"/>
    <w:rsid w:val="00AB34C3"/>
    <w:rsid w:val="00AB37F3"/>
    <w:rsid w:val="00AB4CDC"/>
    <w:rsid w:val="00AB551D"/>
    <w:rsid w:val="00AB571F"/>
    <w:rsid w:val="00AB5E36"/>
    <w:rsid w:val="00AB7019"/>
    <w:rsid w:val="00AB707A"/>
    <w:rsid w:val="00AB7554"/>
    <w:rsid w:val="00AB7DBC"/>
    <w:rsid w:val="00AC17D5"/>
    <w:rsid w:val="00AC2C6B"/>
    <w:rsid w:val="00AC33B2"/>
    <w:rsid w:val="00AC3468"/>
    <w:rsid w:val="00AC3ECD"/>
    <w:rsid w:val="00AC4C0C"/>
    <w:rsid w:val="00AC4C80"/>
    <w:rsid w:val="00AC4CC2"/>
    <w:rsid w:val="00AC4E42"/>
    <w:rsid w:val="00AC5338"/>
    <w:rsid w:val="00AC71BC"/>
    <w:rsid w:val="00AC7247"/>
    <w:rsid w:val="00AC7815"/>
    <w:rsid w:val="00AC7966"/>
    <w:rsid w:val="00AC7B7B"/>
    <w:rsid w:val="00AC7F99"/>
    <w:rsid w:val="00AD079E"/>
    <w:rsid w:val="00AD0AB8"/>
    <w:rsid w:val="00AD1099"/>
    <w:rsid w:val="00AD1D09"/>
    <w:rsid w:val="00AD2E97"/>
    <w:rsid w:val="00AD2EA7"/>
    <w:rsid w:val="00AD344C"/>
    <w:rsid w:val="00AD38A7"/>
    <w:rsid w:val="00AD3F3B"/>
    <w:rsid w:val="00AD428A"/>
    <w:rsid w:val="00AD44C7"/>
    <w:rsid w:val="00AD5143"/>
    <w:rsid w:val="00AD5769"/>
    <w:rsid w:val="00AD60CF"/>
    <w:rsid w:val="00AD6EB2"/>
    <w:rsid w:val="00AD7DA8"/>
    <w:rsid w:val="00AE02C9"/>
    <w:rsid w:val="00AE034C"/>
    <w:rsid w:val="00AE0384"/>
    <w:rsid w:val="00AE0450"/>
    <w:rsid w:val="00AE04F2"/>
    <w:rsid w:val="00AE117A"/>
    <w:rsid w:val="00AE133A"/>
    <w:rsid w:val="00AE1BEA"/>
    <w:rsid w:val="00AE1CF8"/>
    <w:rsid w:val="00AE1D32"/>
    <w:rsid w:val="00AE1F1C"/>
    <w:rsid w:val="00AE23B2"/>
    <w:rsid w:val="00AE2482"/>
    <w:rsid w:val="00AE3270"/>
    <w:rsid w:val="00AE3285"/>
    <w:rsid w:val="00AE34A6"/>
    <w:rsid w:val="00AE3F04"/>
    <w:rsid w:val="00AE5F71"/>
    <w:rsid w:val="00AE79F3"/>
    <w:rsid w:val="00AE7BE9"/>
    <w:rsid w:val="00AF0977"/>
    <w:rsid w:val="00AF0BEB"/>
    <w:rsid w:val="00AF1585"/>
    <w:rsid w:val="00AF1647"/>
    <w:rsid w:val="00AF180A"/>
    <w:rsid w:val="00AF1C3D"/>
    <w:rsid w:val="00AF1D5C"/>
    <w:rsid w:val="00AF20E2"/>
    <w:rsid w:val="00AF2BE5"/>
    <w:rsid w:val="00AF3456"/>
    <w:rsid w:val="00AF49F9"/>
    <w:rsid w:val="00AF54FF"/>
    <w:rsid w:val="00AF5501"/>
    <w:rsid w:val="00AF5F90"/>
    <w:rsid w:val="00AF7C7D"/>
    <w:rsid w:val="00B00447"/>
    <w:rsid w:val="00B005D6"/>
    <w:rsid w:val="00B0093D"/>
    <w:rsid w:val="00B00CA2"/>
    <w:rsid w:val="00B01AC3"/>
    <w:rsid w:val="00B01F89"/>
    <w:rsid w:val="00B02679"/>
    <w:rsid w:val="00B02AD7"/>
    <w:rsid w:val="00B03D70"/>
    <w:rsid w:val="00B03F19"/>
    <w:rsid w:val="00B04CBF"/>
    <w:rsid w:val="00B04EC5"/>
    <w:rsid w:val="00B05338"/>
    <w:rsid w:val="00B053D4"/>
    <w:rsid w:val="00B05D96"/>
    <w:rsid w:val="00B06407"/>
    <w:rsid w:val="00B06603"/>
    <w:rsid w:val="00B06A6C"/>
    <w:rsid w:val="00B0713A"/>
    <w:rsid w:val="00B07461"/>
    <w:rsid w:val="00B07EA9"/>
    <w:rsid w:val="00B07ED9"/>
    <w:rsid w:val="00B10259"/>
    <w:rsid w:val="00B11207"/>
    <w:rsid w:val="00B11746"/>
    <w:rsid w:val="00B11FC8"/>
    <w:rsid w:val="00B12BF1"/>
    <w:rsid w:val="00B12C0C"/>
    <w:rsid w:val="00B12C4A"/>
    <w:rsid w:val="00B12EFB"/>
    <w:rsid w:val="00B131EE"/>
    <w:rsid w:val="00B13221"/>
    <w:rsid w:val="00B136E7"/>
    <w:rsid w:val="00B13976"/>
    <w:rsid w:val="00B13AD8"/>
    <w:rsid w:val="00B13DD9"/>
    <w:rsid w:val="00B1510E"/>
    <w:rsid w:val="00B153D5"/>
    <w:rsid w:val="00B15BCD"/>
    <w:rsid w:val="00B16CDC"/>
    <w:rsid w:val="00B17CE2"/>
    <w:rsid w:val="00B17E3F"/>
    <w:rsid w:val="00B206B1"/>
    <w:rsid w:val="00B20ABB"/>
    <w:rsid w:val="00B20C2C"/>
    <w:rsid w:val="00B20F6D"/>
    <w:rsid w:val="00B21A46"/>
    <w:rsid w:val="00B22075"/>
    <w:rsid w:val="00B22334"/>
    <w:rsid w:val="00B233BE"/>
    <w:rsid w:val="00B2345F"/>
    <w:rsid w:val="00B23485"/>
    <w:rsid w:val="00B23D0D"/>
    <w:rsid w:val="00B23EB2"/>
    <w:rsid w:val="00B240B0"/>
    <w:rsid w:val="00B240D9"/>
    <w:rsid w:val="00B24E13"/>
    <w:rsid w:val="00B25188"/>
    <w:rsid w:val="00B25B2B"/>
    <w:rsid w:val="00B25DDE"/>
    <w:rsid w:val="00B261BD"/>
    <w:rsid w:val="00B265B7"/>
    <w:rsid w:val="00B2752B"/>
    <w:rsid w:val="00B27F69"/>
    <w:rsid w:val="00B30744"/>
    <w:rsid w:val="00B32A74"/>
    <w:rsid w:val="00B32C87"/>
    <w:rsid w:val="00B32D46"/>
    <w:rsid w:val="00B33CB8"/>
    <w:rsid w:val="00B34646"/>
    <w:rsid w:val="00B34B7A"/>
    <w:rsid w:val="00B34CC3"/>
    <w:rsid w:val="00B356CB"/>
    <w:rsid w:val="00B35C37"/>
    <w:rsid w:val="00B373A9"/>
    <w:rsid w:val="00B37AAA"/>
    <w:rsid w:val="00B40EC8"/>
    <w:rsid w:val="00B41A23"/>
    <w:rsid w:val="00B42148"/>
    <w:rsid w:val="00B423FF"/>
    <w:rsid w:val="00B43455"/>
    <w:rsid w:val="00B4382E"/>
    <w:rsid w:val="00B43AB1"/>
    <w:rsid w:val="00B441EC"/>
    <w:rsid w:val="00B4517E"/>
    <w:rsid w:val="00B4647B"/>
    <w:rsid w:val="00B46620"/>
    <w:rsid w:val="00B46723"/>
    <w:rsid w:val="00B474AC"/>
    <w:rsid w:val="00B4782F"/>
    <w:rsid w:val="00B5018C"/>
    <w:rsid w:val="00B501E6"/>
    <w:rsid w:val="00B501F4"/>
    <w:rsid w:val="00B50848"/>
    <w:rsid w:val="00B51558"/>
    <w:rsid w:val="00B51604"/>
    <w:rsid w:val="00B5161F"/>
    <w:rsid w:val="00B517D2"/>
    <w:rsid w:val="00B51A3C"/>
    <w:rsid w:val="00B51F55"/>
    <w:rsid w:val="00B52EEC"/>
    <w:rsid w:val="00B532CE"/>
    <w:rsid w:val="00B5394A"/>
    <w:rsid w:val="00B54489"/>
    <w:rsid w:val="00B544F1"/>
    <w:rsid w:val="00B54836"/>
    <w:rsid w:val="00B54B69"/>
    <w:rsid w:val="00B54E47"/>
    <w:rsid w:val="00B5656A"/>
    <w:rsid w:val="00B566E1"/>
    <w:rsid w:val="00B56AE2"/>
    <w:rsid w:val="00B56C6C"/>
    <w:rsid w:val="00B57134"/>
    <w:rsid w:val="00B5731D"/>
    <w:rsid w:val="00B60CC4"/>
    <w:rsid w:val="00B60FDC"/>
    <w:rsid w:val="00B613FE"/>
    <w:rsid w:val="00B62554"/>
    <w:rsid w:val="00B625F5"/>
    <w:rsid w:val="00B62AB8"/>
    <w:rsid w:val="00B62B89"/>
    <w:rsid w:val="00B62CA2"/>
    <w:rsid w:val="00B63026"/>
    <w:rsid w:val="00B63040"/>
    <w:rsid w:val="00B64440"/>
    <w:rsid w:val="00B64AA0"/>
    <w:rsid w:val="00B64ADD"/>
    <w:rsid w:val="00B65BE2"/>
    <w:rsid w:val="00B65C12"/>
    <w:rsid w:val="00B65EBC"/>
    <w:rsid w:val="00B66057"/>
    <w:rsid w:val="00B660C8"/>
    <w:rsid w:val="00B6624E"/>
    <w:rsid w:val="00B7087A"/>
    <w:rsid w:val="00B70A69"/>
    <w:rsid w:val="00B71720"/>
    <w:rsid w:val="00B71786"/>
    <w:rsid w:val="00B72128"/>
    <w:rsid w:val="00B7212A"/>
    <w:rsid w:val="00B7260E"/>
    <w:rsid w:val="00B73321"/>
    <w:rsid w:val="00B734B1"/>
    <w:rsid w:val="00B73F87"/>
    <w:rsid w:val="00B74DB1"/>
    <w:rsid w:val="00B74E5F"/>
    <w:rsid w:val="00B74F9E"/>
    <w:rsid w:val="00B753F2"/>
    <w:rsid w:val="00B75650"/>
    <w:rsid w:val="00B75942"/>
    <w:rsid w:val="00B75D46"/>
    <w:rsid w:val="00B7669B"/>
    <w:rsid w:val="00B76921"/>
    <w:rsid w:val="00B76AC9"/>
    <w:rsid w:val="00B76C46"/>
    <w:rsid w:val="00B77555"/>
    <w:rsid w:val="00B77AAC"/>
    <w:rsid w:val="00B77AFF"/>
    <w:rsid w:val="00B77D52"/>
    <w:rsid w:val="00B80142"/>
    <w:rsid w:val="00B803C9"/>
    <w:rsid w:val="00B80C02"/>
    <w:rsid w:val="00B80F01"/>
    <w:rsid w:val="00B811FB"/>
    <w:rsid w:val="00B81225"/>
    <w:rsid w:val="00B81AF2"/>
    <w:rsid w:val="00B81E60"/>
    <w:rsid w:val="00B82BEC"/>
    <w:rsid w:val="00B83268"/>
    <w:rsid w:val="00B83420"/>
    <w:rsid w:val="00B83596"/>
    <w:rsid w:val="00B83731"/>
    <w:rsid w:val="00B83879"/>
    <w:rsid w:val="00B84779"/>
    <w:rsid w:val="00B84FCA"/>
    <w:rsid w:val="00B8643E"/>
    <w:rsid w:val="00B86D19"/>
    <w:rsid w:val="00B872B2"/>
    <w:rsid w:val="00B87716"/>
    <w:rsid w:val="00B87E90"/>
    <w:rsid w:val="00B903B7"/>
    <w:rsid w:val="00B9072D"/>
    <w:rsid w:val="00B91961"/>
    <w:rsid w:val="00B91AB9"/>
    <w:rsid w:val="00B91B4B"/>
    <w:rsid w:val="00B91F3F"/>
    <w:rsid w:val="00B92E2A"/>
    <w:rsid w:val="00B93207"/>
    <w:rsid w:val="00B94D8B"/>
    <w:rsid w:val="00B9588B"/>
    <w:rsid w:val="00B9597B"/>
    <w:rsid w:val="00B95A97"/>
    <w:rsid w:val="00B95C1B"/>
    <w:rsid w:val="00B96034"/>
    <w:rsid w:val="00B96241"/>
    <w:rsid w:val="00B96E07"/>
    <w:rsid w:val="00B9741F"/>
    <w:rsid w:val="00BA08C8"/>
    <w:rsid w:val="00BA0960"/>
    <w:rsid w:val="00BA0B88"/>
    <w:rsid w:val="00BA1508"/>
    <w:rsid w:val="00BA1FDE"/>
    <w:rsid w:val="00BA26FA"/>
    <w:rsid w:val="00BA2723"/>
    <w:rsid w:val="00BA2D32"/>
    <w:rsid w:val="00BA331E"/>
    <w:rsid w:val="00BA388F"/>
    <w:rsid w:val="00BA3B1D"/>
    <w:rsid w:val="00BA3B4C"/>
    <w:rsid w:val="00BA3D01"/>
    <w:rsid w:val="00BA45C8"/>
    <w:rsid w:val="00BA461C"/>
    <w:rsid w:val="00BA48CE"/>
    <w:rsid w:val="00BA4EA5"/>
    <w:rsid w:val="00BA523B"/>
    <w:rsid w:val="00BA5780"/>
    <w:rsid w:val="00BA58A2"/>
    <w:rsid w:val="00BA5B48"/>
    <w:rsid w:val="00BA5BD7"/>
    <w:rsid w:val="00BA5EB0"/>
    <w:rsid w:val="00BA6C94"/>
    <w:rsid w:val="00BB0A4B"/>
    <w:rsid w:val="00BB0E06"/>
    <w:rsid w:val="00BB150F"/>
    <w:rsid w:val="00BB18B1"/>
    <w:rsid w:val="00BB1CC3"/>
    <w:rsid w:val="00BB23A5"/>
    <w:rsid w:val="00BB2422"/>
    <w:rsid w:val="00BB285A"/>
    <w:rsid w:val="00BB2EBB"/>
    <w:rsid w:val="00BB358E"/>
    <w:rsid w:val="00BB3B9D"/>
    <w:rsid w:val="00BB3EB8"/>
    <w:rsid w:val="00BB434F"/>
    <w:rsid w:val="00BB467E"/>
    <w:rsid w:val="00BB4892"/>
    <w:rsid w:val="00BB500C"/>
    <w:rsid w:val="00BB51DF"/>
    <w:rsid w:val="00BB52F2"/>
    <w:rsid w:val="00BB5ADC"/>
    <w:rsid w:val="00BB5B96"/>
    <w:rsid w:val="00BB5C86"/>
    <w:rsid w:val="00BB699B"/>
    <w:rsid w:val="00BB6FB4"/>
    <w:rsid w:val="00BB70FF"/>
    <w:rsid w:val="00BB7175"/>
    <w:rsid w:val="00BB76E8"/>
    <w:rsid w:val="00BB7852"/>
    <w:rsid w:val="00BC042E"/>
    <w:rsid w:val="00BC1241"/>
    <w:rsid w:val="00BC1D0D"/>
    <w:rsid w:val="00BC2099"/>
    <w:rsid w:val="00BC2375"/>
    <w:rsid w:val="00BC23D6"/>
    <w:rsid w:val="00BC28A0"/>
    <w:rsid w:val="00BC2C56"/>
    <w:rsid w:val="00BC2CB5"/>
    <w:rsid w:val="00BC4067"/>
    <w:rsid w:val="00BC444A"/>
    <w:rsid w:val="00BC4834"/>
    <w:rsid w:val="00BC5542"/>
    <w:rsid w:val="00BC5E45"/>
    <w:rsid w:val="00BC6E09"/>
    <w:rsid w:val="00BC7315"/>
    <w:rsid w:val="00BD0BB2"/>
    <w:rsid w:val="00BD1E64"/>
    <w:rsid w:val="00BD2159"/>
    <w:rsid w:val="00BD34E4"/>
    <w:rsid w:val="00BD394F"/>
    <w:rsid w:val="00BD457A"/>
    <w:rsid w:val="00BD4AAC"/>
    <w:rsid w:val="00BD4B31"/>
    <w:rsid w:val="00BD50BA"/>
    <w:rsid w:val="00BD5345"/>
    <w:rsid w:val="00BD5C6B"/>
    <w:rsid w:val="00BD6069"/>
    <w:rsid w:val="00BD622C"/>
    <w:rsid w:val="00BE032A"/>
    <w:rsid w:val="00BE04C5"/>
    <w:rsid w:val="00BE07A4"/>
    <w:rsid w:val="00BE1658"/>
    <w:rsid w:val="00BE1E53"/>
    <w:rsid w:val="00BE2F59"/>
    <w:rsid w:val="00BE3562"/>
    <w:rsid w:val="00BE38F2"/>
    <w:rsid w:val="00BE4171"/>
    <w:rsid w:val="00BE4311"/>
    <w:rsid w:val="00BE5409"/>
    <w:rsid w:val="00BE542A"/>
    <w:rsid w:val="00BE6422"/>
    <w:rsid w:val="00BE667A"/>
    <w:rsid w:val="00BE6725"/>
    <w:rsid w:val="00BE6753"/>
    <w:rsid w:val="00BE6B9B"/>
    <w:rsid w:val="00BE7631"/>
    <w:rsid w:val="00BE78AB"/>
    <w:rsid w:val="00BF0680"/>
    <w:rsid w:val="00BF068E"/>
    <w:rsid w:val="00BF0BFC"/>
    <w:rsid w:val="00BF0CA7"/>
    <w:rsid w:val="00BF0CFE"/>
    <w:rsid w:val="00BF242D"/>
    <w:rsid w:val="00BF27F4"/>
    <w:rsid w:val="00BF3244"/>
    <w:rsid w:val="00BF3AD3"/>
    <w:rsid w:val="00BF3CD9"/>
    <w:rsid w:val="00BF3D57"/>
    <w:rsid w:val="00BF445B"/>
    <w:rsid w:val="00BF4604"/>
    <w:rsid w:val="00BF5098"/>
    <w:rsid w:val="00BF5BDD"/>
    <w:rsid w:val="00BF60B7"/>
    <w:rsid w:val="00BF6153"/>
    <w:rsid w:val="00BF62DD"/>
    <w:rsid w:val="00BF7B94"/>
    <w:rsid w:val="00BF7E33"/>
    <w:rsid w:val="00C00573"/>
    <w:rsid w:val="00C005A1"/>
    <w:rsid w:val="00C00DD7"/>
    <w:rsid w:val="00C00E75"/>
    <w:rsid w:val="00C012AA"/>
    <w:rsid w:val="00C017E7"/>
    <w:rsid w:val="00C0252A"/>
    <w:rsid w:val="00C03037"/>
    <w:rsid w:val="00C032E4"/>
    <w:rsid w:val="00C03A7B"/>
    <w:rsid w:val="00C03EA8"/>
    <w:rsid w:val="00C041EE"/>
    <w:rsid w:val="00C04274"/>
    <w:rsid w:val="00C049A8"/>
    <w:rsid w:val="00C056AE"/>
    <w:rsid w:val="00C056C4"/>
    <w:rsid w:val="00C06524"/>
    <w:rsid w:val="00C06D7B"/>
    <w:rsid w:val="00C07301"/>
    <w:rsid w:val="00C10642"/>
    <w:rsid w:val="00C106F6"/>
    <w:rsid w:val="00C11949"/>
    <w:rsid w:val="00C11B90"/>
    <w:rsid w:val="00C11BA1"/>
    <w:rsid w:val="00C120A2"/>
    <w:rsid w:val="00C120FF"/>
    <w:rsid w:val="00C12224"/>
    <w:rsid w:val="00C1247F"/>
    <w:rsid w:val="00C12D0A"/>
    <w:rsid w:val="00C12D2D"/>
    <w:rsid w:val="00C12DFA"/>
    <w:rsid w:val="00C13473"/>
    <w:rsid w:val="00C1347B"/>
    <w:rsid w:val="00C13BD5"/>
    <w:rsid w:val="00C13BDA"/>
    <w:rsid w:val="00C13E26"/>
    <w:rsid w:val="00C1479D"/>
    <w:rsid w:val="00C149BC"/>
    <w:rsid w:val="00C14F6F"/>
    <w:rsid w:val="00C15328"/>
    <w:rsid w:val="00C15848"/>
    <w:rsid w:val="00C1600D"/>
    <w:rsid w:val="00C16081"/>
    <w:rsid w:val="00C160D1"/>
    <w:rsid w:val="00C16603"/>
    <w:rsid w:val="00C166B4"/>
    <w:rsid w:val="00C167B8"/>
    <w:rsid w:val="00C170CD"/>
    <w:rsid w:val="00C211C6"/>
    <w:rsid w:val="00C21934"/>
    <w:rsid w:val="00C21CDD"/>
    <w:rsid w:val="00C22A1B"/>
    <w:rsid w:val="00C22FC0"/>
    <w:rsid w:val="00C234CE"/>
    <w:rsid w:val="00C2364C"/>
    <w:rsid w:val="00C23E52"/>
    <w:rsid w:val="00C23F1D"/>
    <w:rsid w:val="00C2419F"/>
    <w:rsid w:val="00C2531F"/>
    <w:rsid w:val="00C256A3"/>
    <w:rsid w:val="00C25C53"/>
    <w:rsid w:val="00C260D9"/>
    <w:rsid w:val="00C263B9"/>
    <w:rsid w:val="00C267FB"/>
    <w:rsid w:val="00C27668"/>
    <w:rsid w:val="00C27830"/>
    <w:rsid w:val="00C27EC8"/>
    <w:rsid w:val="00C27F55"/>
    <w:rsid w:val="00C30AC1"/>
    <w:rsid w:val="00C30F6B"/>
    <w:rsid w:val="00C33397"/>
    <w:rsid w:val="00C33825"/>
    <w:rsid w:val="00C33D1C"/>
    <w:rsid w:val="00C34299"/>
    <w:rsid w:val="00C346A6"/>
    <w:rsid w:val="00C346C8"/>
    <w:rsid w:val="00C348E2"/>
    <w:rsid w:val="00C349BC"/>
    <w:rsid w:val="00C349F0"/>
    <w:rsid w:val="00C34C9D"/>
    <w:rsid w:val="00C35A66"/>
    <w:rsid w:val="00C364AE"/>
    <w:rsid w:val="00C368E0"/>
    <w:rsid w:val="00C36C6A"/>
    <w:rsid w:val="00C371E4"/>
    <w:rsid w:val="00C3736D"/>
    <w:rsid w:val="00C37700"/>
    <w:rsid w:val="00C37BD8"/>
    <w:rsid w:val="00C37C47"/>
    <w:rsid w:val="00C4165C"/>
    <w:rsid w:val="00C4204E"/>
    <w:rsid w:val="00C42090"/>
    <w:rsid w:val="00C42D0A"/>
    <w:rsid w:val="00C435CD"/>
    <w:rsid w:val="00C4376C"/>
    <w:rsid w:val="00C449BD"/>
    <w:rsid w:val="00C45162"/>
    <w:rsid w:val="00C45336"/>
    <w:rsid w:val="00C45D79"/>
    <w:rsid w:val="00C460D4"/>
    <w:rsid w:val="00C468FD"/>
    <w:rsid w:val="00C46FC4"/>
    <w:rsid w:val="00C47141"/>
    <w:rsid w:val="00C5071A"/>
    <w:rsid w:val="00C509BE"/>
    <w:rsid w:val="00C50E89"/>
    <w:rsid w:val="00C510F6"/>
    <w:rsid w:val="00C53185"/>
    <w:rsid w:val="00C54D00"/>
    <w:rsid w:val="00C553C3"/>
    <w:rsid w:val="00C55F36"/>
    <w:rsid w:val="00C56FB7"/>
    <w:rsid w:val="00C57122"/>
    <w:rsid w:val="00C57305"/>
    <w:rsid w:val="00C5761D"/>
    <w:rsid w:val="00C57A34"/>
    <w:rsid w:val="00C60029"/>
    <w:rsid w:val="00C604EA"/>
    <w:rsid w:val="00C6090D"/>
    <w:rsid w:val="00C6106D"/>
    <w:rsid w:val="00C61202"/>
    <w:rsid w:val="00C62608"/>
    <w:rsid w:val="00C626B0"/>
    <w:rsid w:val="00C626F7"/>
    <w:rsid w:val="00C62896"/>
    <w:rsid w:val="00C62B02"/>
    <w:rsid w:val="00C6387C"/>
    <w:rsid w:val="00C64A4A"/>
    <w:rsid w:val="00C64F24"/>
    <w:rsid w:val="00C655E5"/>
    <w:rsid w:val="00C65FB1"/>
    <w:rsid w:val="00C67367"/>
    <w:rsid w:val="00C673E8"/>
    <w:rsid w:val="00C67517"/>
    <w:rsid w:val="00C678BD"/>
    <w:rsid w:val="00C67CB6"/>
    <w:rsid w:val="00C701C9"/>
    <w:rsid w:val="00C701DF"/>
    <w:rsid w:val="00C70771"/>
    <w:rsid w:val="00C7089A"/>
    <w:rsid w:val="00C70D84"/>
    <w:rsid w:val="00C7166F"/>
    <w:rsid w:val="00C7192B"/>
    <w:rsid w:val="00C71B76"/>
    <w:rsid w:val="00C72077"/>
    <w:rsid w:val="00C72587"/>
    <w:rsid w:val="00C749DD"/>
    <w:rsid w:val="00C74B94"/>
    <w:rsid w:val="00C7529B"/>
    <w:rsid w:val="00C753B9"/>
    <w:rsid w:val="00C753CE"/>
    <w:rsid w:val="00C75643"/>
    <w:rsid w:val="00C7579E"/>
    <w:rsid w:val="00C75E27"/>
    <w:rsid w:val="00C76126"/>
    <w:rsid w:val="00C765EE"/>
    <w:rsid w:val="00C76FEE"/>
    <w:rsid w:val="00C772AB"/>
    <w:rsid w:val="00C80C6A"/>
    <w:rsid w:val="00C80CC2"/>
    <w:rsid w:val="00C80DD7"/>
    <w:rsid w:val="00C81373"/>
    <w:rsid w:val="00C81482"/>
    <w:rsid w:val="00C825C4"/>
    <w:rsid w:val="00C82702"/>
    <w:rsid w:val="00C82D21"/>
    <w:rsid w:val="00C82FFC"/>
    <w:rsid w:val="00C832BB"/>
    <w:rsid w:val="00C83CC2"/>
    <w:rsid w:val="00C84921"/>
    <w:rsid w:val="00C85BD9"/>
    <w:rsid w:val="00C85BF3"/>
    <w:rsid w:val="00C85D11"/>
    <w:rsid w:val="00C85D7C"/>
    <w:rsid w:val="00C86C89"/>
    <w:rsid w:val="00C86E40"/>
    <w:rsid w:val="00C874EA"/>
    <w:rsid w:val="00C8762A"/>
    <w:rsid w:val="00C87C97"/>
    <w:rsid w:val="00C914ED"/>
    <w:rsid w:val="00C915B9"/>
    <w:rsid w:val="00C917EE"/>
    <w:rsid w:val="00C91A11"/>
    <w:rsid w:val="00C92338"/>
    <w:rsid w:val="00C92973"/>
    <w:rsid w:val="00C92987"/>
    <w:rsid w:val="00C92CDE"/>
    <w:rsid w:val="00C92D8D"/>
    <w:rsid w:val="00C93653"/>
    <w:rsid w:val="00C93911"/>
    <w:rsid w:val="00C9405B"/>
    <w:rsid w:val="00C94FB1"/>
    <w:rsid w:val="00C95518"/>
    <w:rsid w:val="00C95D48"/>
    <w:rsid w:val="00C9706F"/>
    <w:rsid w:val="00C9737C"/>
    <w:rsid w:val="00C97E97"/>
    <w:rsid w:val="00C97F04"/>
    <w:rsid w:val="00CA03EB"/>
    <w:rsid w:val="00CA0518"/>
    <w:rsid w:val="00CA09C2"/>
    <w:rsid w:val="00CA11CE"/>
    <w:rsid w:val="00CA2994"/>
    <w:rsid w:val="00CA29EF"/>
    <w:rsid w:val="00CA3B4E"/>
    <w:rsid w:val="00CA3BE4"/>
    <w:rsid w:val="00CA40D0"/>
    <w:rsid w:val="00CA49BA"/>
    <w:rsid w:val="00CA4C77"/>
    <w:rsid w:val="00CA58B3"/>
    <w:rsid w:val="00CA6B69"/>
    <w:rsid w:val="00CA6F8D"/>
    <w:rsid w:val="00CA7A58"/>
    <w:rsid w:val="00CB01FF"/>
    <w:rsid w:val="00CB0268"/>
    <w:rsid w:val="00CB02A8"/>
    <w:rsid w:val="00CB093D"/>
    <w:rsid w:val="00CB1666"/>
    <w:rsid w:val="00CB16C3"/>
    <w:rsid w:val="00CB1DFF"/>
    <w:rsid w:val="00CB212A"/>
    <w:rsid w:val="00CB31ED"/>
    <w:rsid w:val="00CB3874"/>
    <w:rsid w:val="00CB390F"/>
    <w:rsid w:val="00CB3F53"/>
    <w:rsid w:val="00CB3F5D"/>
    <w:rsid w:val="00CB4A1B"/>
    <w:rsid w:val="00CB4C79"/>
    <w:rsid w:val="00CB5160"/>
    <w:rsid w:val="00CB65C9"/>
    <w:rsid w:val="00CB68B4"/>
    <w:rsid w:val="00CB6A7E"/>
    <w:rsid w:val="00CB7115"/>
    <w:rsid w:val="00CB7563"/>
    <w:rsid w:val="00CC0BE7"/>
    <w:rsid w:val="00CC1DBB"/>
    <w:rsid w:val="00CC238E"/>
    <w:rsid w:val="00CC2C45"/>
    <w:rsid w:val="00CC3117"/>
    <w:rsid w:val="00CC500F"/>
    <w:rsid w:val="00CC5736"/>
    <w:rsid w:val="00CC68AF"/>
    <w:rsid w:val="00CC69D5"/>
    <w:rsid w:val="00CC716C"/>
    <w:rsid w:val="00CC7455"/>
    <w:rsid w:val="00CC792F"/>
    <w:rsid w:val="00CD116D"/>
    <w:rsid w:val="00CD169B"/>
    <w:rsid w:val="00CD1BDA"/>
    <w:rsid w:val="00CD20AE"/>
    <w:rsid w:val="00CD2C5C"/>
    <w:rsid w:val="00CD2EDD"/>
    <w:rsid w:val="00CD2FC9"/>
    <w:rsid w:val="00CD3941"/>
    <w:rsid w:val="00CD4A0E"/>
    <w:rsid w:val="00CD5A1D"/>
    <w:rsid w:val="00CD5CD5"/>
    <w:rsid w:val="00CD6477"/>
    <w:rsid w:val="00CD6827"/>
    <w:rsid w:val="00CD6A8C"/>
    <w:rsid w:val="00CD6D96"/>
    <w:rsid w:val="00CD72DD"/>
    <w:rsid w:val="00CD7890"/>
    <w:rsid w:val="00CD7A87"/>
    <w:rsid w:val="00CE0137"/>
    <w:rsid w:val="00CE044B"/>
    <w:rsid w:val="00CE0999"/>
    <w:rsid w:val="00CE12F9"/>
    <w:rsid w:val="00CE15DA"/>
    <w:rsid w:val="00CE2180"/>
    <w:rsid w:val="00CE2276"/>
    <w:rsid w:val="00CE326E"/>
    <w:rsid w:val="00CE352B"/>
    <w:rsid w:val="00CE3674"/>
    <w:rsid w:val="00CE3ADB"/>
    <w:rsid w:val="00CE4267"/>
    <w:rsid w:val="00CE4390"/>
    <w:rsid w:val="00CE4828"/>
    <w:rsid w:val="00CE493A"/>
    <w:rsid w:val="00CE5043"/>
    <w:rsid w:val="00CE5C33"/>
    <w:rsid w:val="00CE7364"/>
    <w:rsid w:val="00CE73F3"/>
    <w:rsid w:val="00CE7A99"/>
    <w:rsid w:val="00CE7E4D"/>
    <w:rsid w:val="00CF0266"/>
    <w:rsid w:val="00CF0393"/>
    <w:rsid w:val="00CF188D"/>
    <w:rsid w:val="00CF29C5"/>
    <w:rsid w:val="00CF29D0"/>
    <w:rsid w:val="00CF3412"/>
    <w:rsid w:val="00CF36B2"/>
    <w:rsid w:val="00CF370A"/>
    <w:rsid w:val="00CF3CA9"/>
    <w:rsid w:val="00CF41D2"/>
    <w:rsid w:val="00CF4689"/>
    <w:rsid w:val="00CF5896"/>
    <w:rsid w:val="00CF59AC"/>
    <w:rsid w:val="00CF5B05"/>
    <w:rsid w:val="00CF5B8A"/>
    <w:rsid w:val="00CF609A"/>
    <w:rsid w:val="00CF64DA"/>
    <w:rsid w:val="00CF6A90"/>
    <w:rsid w:val="00CF733D"/>
    <w:rsid w:val="00CF74ED"/>
    <w:rsid w:val="00CF793C"/>
    <w:rsid w:val="00D001A0"/>
    <w:rsid w:val="00D0157A"/>
    <w:rsid w:val="00D015C2"/>
    <w:rsid w:val="00D01991"/>
    <w:rsid w:val="00D02207"/>
    <w:rsid w:val="00D0249C"/>
    <w:rsid w:val="00D026AA"/>
    <w:rsid w:val="00D02B0E"/>
    <w:rsid w:val="00D03C9A"/>
    <w:rsid w:val="00D03E2E"/>
    <w:rsid w:val="00D04116"/>
    <w:rsid w:val="00D0458B"/>
    <w:rsid w:val="00D04F41"/>
    <w:rsid w:val="00D05967"/>
    <w:rsid w:val="00D05998"/>
    <w:rsid w:val="00D060B9"/>
    <w:rsid w:val="00D0634D"/>
    <w:rsid w:val="00D0644E"/>
    <w:rsid w:val="00D067DA"/>
    <w:rsid w:val="00D0728D"/>
    <w:rsid w:val="00D079B9"/>
    <w:rsid w:val="00D10CF0"/>
    <w:rsid w:val="00D10DB9"/>
    <w:rsid w:val="00D11363"/>
    <w:rsid w:val="00D11839"/>
    <w:rsid w:val="00D11E6A"/>
    <w:rsid w:val="00D13D0D"/>
    <w:rsid w:val="00D14028"/>
    <w:rsid w:val="00D14B05"/>
    <w:rsid w:val="00D1505E"/>
    <w:rsid w:val="00D16282"/>
    <w:rsid w:val="00D16483"/>
    <w:rsid w:val="00D17C6E"/>
    <w:rsid w:val="00D17C8E"/>
    <w:rsid w:val="00D20C94"/>
    <w:rsid w:val="00D21A8E"/>
    <w:rsid w:val="00D21C99"/>
    <w:rsid w:val="00D21F45"/>
    <w:rsid w:val="00D223D0"/>
    <w:rsid w:val="00D22BE1"/>
    <w:rsid w:val="00D22F6E"/>
    <w:rsid w:val="00D232A9"/>
    <w:rsid w:val="00D23532"/>
    <w:rsid w:val="00D23C17"/>
    <w:rsid w:val="00D23C1F"/>
    <w:rsid w:val="00D23F81"/>
    <w:rsid w:val="00D24C1C"/>
    <w:rsid w:val="00D25152"/>
    <w:rsid w:val="00D25DAF"/>
    <w:rsid w:val="00D25EF1"/>
    <w:rsid w:val="00D264B5"/>
    <w:rsid w:val="00D26BB4"/>
    <w:rsid w:val="00D27042"/>
    <w:rsid w:val="00D27461"/>
    <w:rsid w:val="00D27DA0"/>
    <w:rsid w:val="00D27E8B"/>
    <w:rsid w:val="00D27E90"/>
    <w:rsid w:val="00D301B5"/>
    <w:rsid w:val="00D304BA"/>
    <w:rsid w:val="00D30940"/>
    <w:rsid w:val="00D30F7B"/>
    <w:rsid w:val="00D31091"/>
    <w:rsid w:val="00D310E9"/>
    <w:rsid w:val="00D31688"/>
    <w:rsid w:val="00D316FB"/>
    <w:rsid w:val="00D31E35"/>
    <w:rsid w:val="00D3312F"/>
    <w:rsid w:val="00D331C1"/>
    <w:rsid w:val="00D33A06"/>
    <w:rsid w:val="00D33EC9"/>
    <w:rsid w:val="00D33FF2"/>
    <w:rsid w:val="00D34B0E"/>
    <w:rsid w:val="00D35165"/>
    <w:rsid w:val="00D351BA"/>
    <w:rsid w:val="00D35CC6"/>
    <w:rsid w:val="00D3603B"/>
    <w:rsid w:val="00D3753C"/>
    <w:rsid w:val="00D375A3"/>
    <w:rsid w:val="00D4044C"/>
    <w:rsid w:val="00D408C2"/>
    <w:rsid w:val="00D41920"/>
    <w:rsid w:val="00D42181"/>
    <w:rsid w:val="00D4246D"/>
    <w:rsid w:val="00D4254E"/>
    <w:rsid w:val="00D42A44"/>
    <w:rsid w:val="00D43031"/>
    <w:rsid w:val="00D439A2"/>
    <w:rsid w:val="00D43C6F"/>
    <w:rsid w:val="00D43D46"/>
    <w:rsid w:val="00D449ED"/>
    <w:rsid w:val="00D44F32"/>
    <w:rsid w:val="00D46D5F"/>
    <w:rsid w:val="00D46D77"/>
    <w:rsid w:val="00D47568"/>
    <w:rsid w:val="00D47B54"/>
    <w:rsid w:val="00D5087A"/>
    <w:rsid w:val="00D5104B"/>
    <w:rsid w:val="00D5183E"/>
    <w:rsid w:val="00D51CAB"/>
    <w:rsid w:val="00D51DD5"/>
    <w:rsid w:val="00D523C6"/>
    <w:rsid w:val="00D53426"/>
    <w:rsid w:val="00D534CD"/>
    <w:rsid w:val="00D5382B"/>
    <w:rsid w:val="00D53B9B"/>
    <w:rsid w:val="00D53DA9"/>
    <w:rsid w:val="00D543E8"/>
    <w:rsid w:val="00D545A6"/>
    <w:rsid w:val="00D5532F"/>
    <w:rsid w:val="00D57100"/>
    <w:rsid w:val="00D60280"/>
    <w:rsid w:val="00D6077F"/>
    <w:rsid w:val="00D613ED"/>
    <w:rsid w:val="00D614D0"/>
    <w:rsid w:val="00D617B3"/>
    <w:rsid w:val="00D61A56"/>
    <w:rsid w:val="00D61B56"/>
    <w:rsid w:val="00D61CFC"/>
    <w:rsid w:val="00D62540"/>
    <w:rsid w:val="00D628FE"/>
    <w:rsid w:val="00D62A45"/>
    <w:rsid w:val="00D636CC"/>
    <w:rsid w:val="00D63759"/>
    <w:rsid w:val="00D639DE"/>
    <w:rsid w:val="00D63E48"/>
    <w:rsid w:val="00D640BE"/>
    <w:rsid w:val="00D644EE"/>
    <w:rsid w:val="00D65051"/>
    <w:rsid w:val="00D6515A"/>
    <w:rsid w:val="00D651BD"/>
    <w:rsid w:val="00D657B4"/>
    <w:rsid w:val="00D6595F"/>
    <w:rsid w:val="00D6670E"/>
    <w:rsid w:val="00D6678C"/>
    <w:rsid w:val="00D66901"/>
    <w:rsid w:val="00D6709D"/>
    <w:rsid w:val="00D673E6"/>
    <w:rsid w:val="00D677F1"/>
    <w:rsid w:val="00D67FAA"/>
    <w:rsid w:val="00D7084C"/>
    <w:rsid w:val="00D712B1"/>
    <w:rsid w:val="00D71E22"/>
    <w:rsid w:val="00D72265"/>
    <w:rsid w:val="00D7265F"/>
    <w:rsid w:val="00D72C4B"/>
    <w:rsid w:val="00D73B2C"/>
    <w:rsid w:val="00D74177"/>
    <w:rsid w:val="00D74620"/>
    <w:rsid w:val="00D74B3A"/>
    <w:rsid w:val="00D758EA"/>
    <w:rsid w:val="00D759C9"/>
    <w:rsid w:val="00D75A91"/>
    <w:rsid w:val="00D75DA5"/>
    <w:rsid w:val="00D7628C"/>
    <w:rsid w:val="00D7691F"/>
    <w:rsid w:val="00D76F93"/>
    <w:rsid w:val="00D7732D"/>
    <w:rsid w:val="00D77FC3"/>
    <w:rsid w:val="00D8000C"/>
    <w:rsid w:val="00D80573"/>
    <w:rsid w:val="00D80855"/>
    <w:rsid w:val="00D80F70"/>
    <w:rsid w:val="00D81CD4"/>
    <w:rsid w:val="00D81E3D"/>
    <w:rsid w:val="00D822AA"/>
    <w:rsid w:val="00D826A3"/>
    <w:rsid w:val="00D82A52"/>
    <w:rsid w:val="00D82E1C"/>
    <w:rsid w:val="00D84873"/>
    <w:rsid w:val="00D85342"/>
    <w:rsid w:val="00D8594D"/>
    <w:rsid w:val="00D85B9F"/>
    <w:rsid w:val="00D861D2"/>
    <w:rsid w:val="00D862B0"/>
    <w:rsid w:val="00D8653D"/>
    <w:rsid w:val="00D87098"/>
    <w:rsid w:val="00D90174"/>
    <w:rsid w:val="00D90473"/>
    <w:rsid w:val="00D90A1D"/>
    <w:rsid w:val="00D90B7E"/>
    <w:rsid w:val="00D90FEC"/>
    <w:rsid w:val="00D9137B"/>
    <w:rsid w:val="00D91A64"/>
    <w:rsid w:val="00D91DFC"/>
    <w:rsid w:val="00D91E01"/>
    <w:rsid w:val="00D93254"/>
    <w:rsid w:val="00D93A08"/>
    <w:rsid w:val="00D94760"/>
    <w:rsid w:val="00D94973"/>
    <w:rsid w:val="00D949A7"/>
    <w:rsid w:val="00D9500D"/>
    <w:rsid w:val="00D956E8"/>
    <w:rsid w:val="00D962A1"/>
    <w:rsid w:val="00D97223"/>
    <w:rsid w:val="00D973B1"/>
    <w:rsid w:val="00D97511"/>
    <w:rsid w:val="00D97FEC"/>
    <w:rsid w:val="00DA06C5"/>
    <w:rsid w:val="00DA0715"/>
    <w:rsid w:val="00DA0E26"/>
    <w:rsid w:val="00DA115B"/>
    <w:rsid w:val="00DA1667"/>
    <w:rsid w:val="00DA1CD4"/>
    <w:rsid w:val="00DA1D07"/>
    <w:rsid w:val="00DA2E43"/>
    <w:rsid w:val="00DA3402"/>
    <w:rsid w:val="00DA4A53"/>
    <w:rsid w:val="00DA4EDB"/>
    <w:rsid w:val="00DA5CB5"/>
    <w:rsid w:val="00DA6A73"/>
    <w:rsid w:val="00DA7008"/>
    <w:rsid w:val="00DA7482"/>
    <w:rsid w:val="00DA7B96"/>
    <w:rsid w:val="00DA7F15"/>
    <w:rsid w:val="00DB01BE"/>
    <w:rsid w:val="00DB1729"/>
    <w:rsid w:val="00DB1F3A"/>
    <w:rsid w:val="00DB207D"/>
    <w:rsid w:val="00DB247C"/>
    <w:rsid w:val="00DB269A"/>
    <w:rsid w:val="00DB2841"/>
    <w:rsid w:val="00DB2A62"/>
    <w:rsid w:val="00DB331B"/>
    <w:rsid w:val="00DB3A9F"/>
    <w:rsid w:val="00DB3C67"/>
    <w:rsid w:val="00DB3FE4"/>
    <w:rsid w:val="00DB426B"/>
    <w:rsid w:val="00DB4458"/>
    <w:rsid w:val="00DB48A3"/>
    <w:rsid w:val="00DB496A"/>
    <w:rsid w:val="00DB4CCD"/>
    <w:rsid w:val="00DB57EB"/>
    <w:rsid w:val="00DB6307"/>
    <w:rsid w:val="00DB7214"/>
    <w:rsid w:val="00DB7228"/>
    <w:rsid w:val="00DB7652"/>
    <w:rsid w:val="00DB7FC7"/>
    <w:rsid w:val="00DC0684"/>
    <w:rsid w:val="00DC0B3B"/>
    <w:rsid w:val="00DC0D66"/>
    <w:rsid w:val="00DC0FDA"/>
    <w:rsid w:val="00DC127D"/>
    <w:rsid w:val="00DC12DD"/>
    <w:rsid w:val="00DC231E"/>
    <w:rsid w:val="00DC3A6D"/>
    <w:rsid w:val="00DC3B40"/>
    <w:rsid w:val="00DC3C44"/>
    <w:rsid w:val="00DC3C9E"/>
    <w:rsid w:val="00DC405B"/>
    <w:rsid w:val="00DC498A"/>
    <w:rsid w:val="00DC520D"/>
    <w:rsid w:val="00DC5A70"/>
    <w:rsid w:val="00DC5EC6"/>
    <w:rsid w:val="00DC643A"/>
    <w:rsid w:val="00DC6B8D"/>
    <w:rsid w:val="00DC6D14"/>
    <w:rsid w:val="00DC6D8C"/>
    <w:rsid w:val="00DC7288"/>
    <w:rsid w:val="00DC72F5"/>
    <w:rsid w:val="00DC7402"/>
    <w:rsid w:val="00DD00C7"/>
    <w:rsid w:val="00DD00E9"/>
    <w:rsid w:val="00DD0447"/>
    <w:rsid w:val="00DD0D6D"/>
    <w:rsid w:val="00DD0F24"/>
    <w:rsid w:val="00DD10E4"/>
    <w:rsid w:val="00DD11C0"/>
    <w:rsid w:val="00DD1ACD"/>
    <w:rsid w:val="00DD273A"/>
    <w:rsid w:val="00DD2C7B"/>
    <w:rsid w:val="00DD42AB"/>
    <w:rsid w:val="00DD4688"/>
    <w:rsid w:val="00DD4E0D"/>
    <w:rsid w:val="00DD52B6"/>
    <w:rsid w:val="00DD5679"/>
    <w:rsid w:val="00DD58F8"/>
    <w:rsid w:val="00DD590D"/>
    <w:rsid w:val="00DD5919"/>
    <w:rsid w:val="00DD5CA9"/>
    <w:rsid w:val="00DD5D8D"/>
    <w:rsid w:val="00DD6843"/>
    <w:rsid w:val="00DD7AA7"/>
    <w:rsid w:val="00DE0992"/>
    <w:rsid w:val="00DE0E77"/>
    <w:rsid w:val="00DE10C0"/>
    <w:rsid w:val="00DE1198"/>
    <w:rsid w:val="00DE167D"/>
    <w:rsid w:val="00DE16D1"/>
    <w:rsid w:val="00DE181A"/>
    <w:rsid w:val="00DE1945"/>
    <w:rsid w:val="00DE1DC2"/>
    <w:rsid w:val="00DE1E0D"/>
    <w:rsid w:val="00DE1F01"/>
    <w:rsid w:val="00DE213E"/>
    <w:rsid w:val="00DE2339"/>
    <w:rsid w:val="00DE2403"/>
    <w:rsid w:val="00DE24C3"/>
    <w:rsid w:val="00DE258A"/>
    <w:rsid w:val="00DE5003"/>
    <w:rsid w:val="00DE51B0"/>
    <w:rsid w:val="00DE59B9"/>
    <w:rsid w:val="00DE6682"/>
    <w:rsid w:val="00DE691A"/>
    <w:rsid w:val="00DE6CC2"/>
    <w:rsid w:val="00DE6F7E"/>
    <w:rsid w:val="00DE70CB"/>
    <w:rsid w:val="00DE78CC"/>
    <w:rsid w:val="00DF1068"/>
    <w:rsid w:val="00DF14F8"/>
    <w:rsid w:val="00DF1696"/>
    <w:rsid w:val="00DF175F"/>
    <w:rsid w:val="00DF17EA"/>
    <w:rsid w:val="00DF1DCC"/>
    <w:rsid w:val="00DF1E6D"/>
    <w:rsid w:val="00DF206A"/>
    <w:rsid w:val="00DF2195"/>
    <w:rsid w:val="00DF25EB"/>
    <w:rsid w:val="00DF2CCE"/>
    <w:rsid w:val="00DF334E"/>
    <w:rsid w:val="00DF37E1"/>
    <w:rsid w:val="00DF48A8"/>
    <w:rsid w:val="00DF509F"/>
    <w:rsid w:val="00DF5151"/>
    <w:rsid w:val="00DF536B"/>
    <w:rsid w:val="00DF5764"/>
    <w:rsid w:val="00DF622B"/>
    <w:rsid w:val="00DF64A6"/>
    <w:rsid w:val="00DF6655"/>
    <w:rsid w:val="00DF6C97"/>
    <w:rsid w:val="00DF77F5"/>
    <w:rsid w:val="00E006FE"/>
    <w:rsid w:val="00E01072"/>
    <w:rsid w:val="00E012AB"/>
    <w:rsid w:val="00E020FB"/>
    <w:rsid w:val="00E024CF"/>
    <w:rsid w:val="00E025EB"/>
    <w:rsid w:val="00E02C5A"/>
    <w:rsid w:val="00E02F6C"/>
    <w:rsid w:val="00E037E3"/>
    <w:rsid w:val="00E03CBB"/>
    <w:rsid w:val="00E0404D"/>
    <w:rsid w:val="00E041AE"/>
    <w:rsid w:val="00E04CD0"/>
    <w:rsid w:val="00E052B0"/>
    <w:rsid w:val="00E05771"/>
    <w:rsid w:val="00E060A8"/>
    <w:rsid w:val="00E06443"/>
    <w:rsid w:val="00E0763E"/>
    <w:rsid w:val="00E079CB"/>
    <w:rsid w:val="00E10798"/>
    <w:rsid w:val="00E10EF1"/>
    <w:rsid w:val="00E1126B"/>
    <w:rsid w:val="00E11522"/>
    <w:rsid w:val="00E116BD"/>
    <w:rsid w:val="00E11F73"/>
    <w:rsid w:val="00E1243F"/>
    <w:rsid w:val="00E127D3"/>
    <w:rsid w:val="00E13590"/>
    <w:rsid w:val="00E13F3A"/>
    <w:rsid w:val="00E1476D"/>
    <w:rsid w:val="00E151FA"/>
    <w:rsid w:val="00E1523F"/>
    <w:rsid w:val="00E15F50"/>
    <w:rsid w:val="00E165AD"/>
    <w:rsid w:val="00E16B46"/>
    <w:rsid w:val="00E17528"/>
    <w:rsid w:val="00E17B0F"/>
    <w:rsid w:val="00E17C54"/>
    <w:rsid w:val="00E20078"/>
    <w:rsid w:val="00E21315"/>
    <w:rsid w:val="00E215EE"/>
    <w:rsid w:val="00E21B1F"/>
    <w:rsid w:val="00E21CF9"/>
    <w:rsid w:val="00E228E5"/>
    <w:rsid w:val="00E22953"/>
    <w:rsid w:val="00E22E7A"/>
    <w:rsid w:val="00E22EE6"/>
    <w:rsid w:val="00E2308B"/>
    <w:rsid w:val="00E23E59"/>
    <w:rsid w:val="00E24AD2"/>
    <w:rsid w:val="00E24B99"/>
    <w:rsid w:val="00E25352"/>
    <w:rsid w:val="00E25699"/>
    <w:rsid w:val="00E25C6B"/>
    <w:rsid w:val="00E25D98"/>
    <w:rsid w:val="00E26294"/>
    <w:rsid w:val="00E26871"/>
    <w:rsid w:val="00E274D5"/>
    <w:rsid w:val="00E27549"/>
    <w:rsid w:val="00E27726"/>
    <w:rsid w:val="00E27DEA"/>
    <w:rsid w:val="00E3057A"/>
    <w:rsid w:val="00E30804"/>
    <w:rsid w:val="00E30934"/>
    <w:rsid w:val="00E3216D"/>
    <w:rsid w:val="00E321E9"/>
    <w:rsid w:val="00E32CBB"/>
    <w:rsid w:val="00E33DB5"/>
    <w:rsid w:val="00E33DD9"/>
    <w:rsid w:val="00E343A8"/>
    <w:rsid w:val="00E34CD4"/>
    <w:rsid w:val="00E35C62"/>
    <w:rsid w:val="00E35D8E"/>
    <w:rsid w:val="00E36FBC"/>
    <w:rsid w:val="00E374FF"/>
    <w:rsid w:val="00E3784A"/>
    <w:rsid w:val="00E37963"/>
    <w:rsid w:val="00E37976"/>
    <w:rsid w:val="00E40539"/>
    <w:rsid w:val="00E40F51"/>
    <w:rsid w:val="00E4174F"/>
    <w:rsid w:val="00E41DD4"/>
    <w:rsid w:val="00E4345D"/>
    <w:rsid w:val="00E43A0A"/>
    <w:rsid w:val="00E43D4B"/>
    <w:rsid w:val="00E44723"/>
    <w:rsid w:val="00E44EA5"/>
    <w:rsid w:val="00E45466"/>
    <w:rsid w:val="00E45E78"/>
    <w:rsid w:val="00E468BE"/>
    <w:rsid w:val="00E46C4F"/>
    <w:rsid w:val="00E46EFF"/>
    <w:rsid w:val="00E47986"/>
    <w:rsid w:val="00E479D8"/>
    <w:rsid w:val="00E47ADE"/>
    <w:rsid w:val="00E47C24"/>
    <w:rsid w:val="00E47F49"/>
    <w:rsid w:val="00E5009A"/>
    <w:rsid w:val="00E507B5"/>
    <w:rsid w:val="00E50A1E"/>
    <w:rsid w:val="00E50ED5"/>
    <w:rsid w:val="00E5139C"/>
    <w:rsid w:val="00E51ECE"/>
    <w:rsid w:val="00E52DFE"/>
    <w:rsid w:val="00E52FDA"/>
    <w:rsid w:val="00E532BB"/>
    <w:rsid w:val="00E53C4E"/>
    <w:rsid w:val="00E53C89"/>
    <w:rsid w:val="00E54213"/>
    <w:rsid w:val="00E54AA5"/>
    <w:rsid w:val="00E54DBB"/>
    <w:rsid w:val="00E54DC2"/>
    <w:rsid w:val="00E551C6"/>
    <w:rsid w:val="00E5523C"/>
    <w:rsid w:val="00E55319"/>
    <w:rsid w:val="00E55924"/>
    <w:rsid w:val="00E55992"/>
    <w:rsid w:val="00E56673"/>
    <w:rsid w:val="00E60E9F"/>
    <w:rsid w:val="00E60FCF"/>
    <w:rsid w:val="00E61079"/>
    <w:rsid w:val="00E61809"/>
    <w:rsid w:val="00E61B48"/>
    <w:rsid w:val="00E62230"/>
    <w:rsid w:val="00E6243D"/>
    <w:rsid w:val="00E6246C"/>
    <w:rsid w:val="00E6276C"/>
    <w:rsid w:val="00E62CB2"/>
    <w:rsid w:val="00E6323E"/>
    <w:rsid w:val="00E63A4A"/>
    <w:rsid w:val="00E63B3F"/>
    <w:rsid w:val="00E63C2E"/>
    <w:rsid w:val="00E63F7A"/>
    <w:rsid w:val="00E64EAF"/>
    <w:rsid w:val="00E65006"/>
    <w:rsid w:val="00E65352"/>
    <w:rsid w:val="00E65522"/>
    <w:rsid w:val="00E65756"/>
    <w:rsid w:val="00E658E8"/>
    <w:rsid w:val="00E66E53"/>
    <w:rsid w:val="00E6709F"/>
    <w:rsid w:val="00E679B1"/>
    <w:rsid w:val="00E67B53"/>
    <w:rsid w:val="00E7033D"/>
    <w:rsid w:val="00E7040E"/>
    <w:rsid w:val="00E709B2"/>
    <w:rsid w:val="00E718E5"/>
    <w:rsid w:val="00E719BF"/>
    <w:rsid w:val="00E71E41"/>
    <w:rsid w:val="00E71F0C"/>
    <w:rsid w:val="00E72043"/>
    <w:rsid w:val="00E72F40"/>
    <w:rsid w:val="00E74055"/>
    <w:rsid w:val="00E7466F"/>
    <w:rsid w:val="00E746B6"/>
    <w:rsid w:val="00E74B12"/>
    <w:rsid w:val="00E757E9"/>
    <w:rsid w:val="00E7580E"/>
    <w:rsid w:val="00E75881"/>
    <w:rsid w:val="00E772F5"/>
    <w:rsid w:val="00E77384"/>
    <w:rsid w:val="00E77E65"/>
    <w:rsid w:val="00E8097F"/>
    <w:rsid w:val="00E80A77"/>
    <w:rsid w:val="00E81078"/>
    <w:rsid w:val="00E82B51"/>
    <w:rsid w:val="00E82DDC"/>
    <w:rsid w:val="00E8321E"/>
    <w:rsid w:val="00E83488"/>
    <w:rsid w:val="00E83540"/>
    <w:rsid w:val="00E84045"/>
    <w:rsid w:val="00E84318"/>
    <w:rsid w:val="00E847A5"/>
    <w:rsid w:val="00E84FEC"/>
    <w:rsid w:val="00E854A2"/>
    <w:rsid w:val="00E85649"/>
    <w:rsid w:val="00E85787"/>
    <w:rsid w:val="00E86502"/>
    <w:rsid w:val="00E871F0"/>
    <w:rsid w:val="00E875E2"/>
    <w:rsid w:val="00E87AEF"/>
    <w:rsid w:val="00E87C79"/>
    <w:rsid w:val="00E87D31"/>
    <w:rsid w:val="00E90588"/>
    <w:rsid w:val="00E91017"/>
    <w:rsid w:val="00E910DC"/>
    <w:rsid w:val="00E9111C"/>
    <w:rsid w:val="00E91757"/>
    <w:rsid w:val="00E92203"/>
    <w:rsid w:val="00E9380D"/>
    <w:rsid w:val="00E938F4"/>
    <w:rsid w:val="00E9423B"/>
    <w:rsid w:val="00E943CC"/>
    <w:rsid w:val="00E94476"/>
    <w:rsid w:val="00E94865"/>
    <w:rsid w:val="00E9505E"/>
    <w:rsid w:val="00E95785"/>
    <w:rsid w:val="00E95EE5"/>
    <w:rsid w:val="00E9798B"/>
    <w:rsid w:val="00E97A74"/>
    <w:rsid w:val="00E97EC2"/>
    <w:rsid w:val="00EA0AA8"/>
    <w:rsid w:val="00EA23E9"/>
    <w:rsid w:val="00EA2811"/>
    <w:rsid w:val="00EA3BF4"/>
    <w:rsid w:val="00EA3FF7"/>
    <w:rsid w:val="00EA4317"/>
    <w:rsid w:val="00EA4483"/>
    <w:rsid w:val="00EA45DE"/>
    <w:rsid w:val="00EA4F5A"/>
    <w:rsid w:val="00EA626C"/>
    <w:rsid w:val="00EA6427"/>
    <w:rsid w:val="00EA64ED"/>
    <w:rsid w:val="00EA66E5"/>
    <w:rsid w:val="00EA6C47"/>
    <w:rsid w:val="00EA73F8"/>
    <w:rsid w:val="00EA7E00"/>
    <w:rsid w:val="00EA7ED7"/>
    <w:rsid w:val="00EB078E"/>
    <w:rsid w:val="00EB08CB"/>
    <w:rsid w:val="00EB0AD8"/>
    <w:rsid w:val="00EB0DCE"/>
    <w:rsid w:val="00EB1210"/>
    <w:rsid w:val="00EB14E9"/>
    <w:rsid w:val="00EB1A03"/>
    <w:rsid w:val="00EB1A47"/>
    <w:rsid w:val="00EB1D55"/>
    <w:rsid w:val="00EB23B6"/>
    <w:rsid w:val="00EB24FD"/>
    <w:rsid w:val="00EB25A6"/>
    <w:rsid w:val="00EB2B4E"/>
    <w:rsid w:val="00EB3413"/>
    <w:rsid w:val="00EB3931"/>
    <w:rsid w:val="00EB40E8"/>
    <w:rsid w:val="00EB430C"/>
    <w:rsid w:val="00EB451B"/>
    <w:rsid w:val="00EB47D5"/>
    <w:rsid w:val="00EB4C7C"/>
    <w:rsid w:val="00EB625A"/>
    <w:rsid w:val="00EB6B1A"/>
    <w:rsid w:val="00EB6D12"/>
    <w:rsid w:val="00EC06BD"/>
    <w:rsid w:val="00EC07C3"/>
    <w:rsid w:val="00EC0AED"/>
    <w:rsid w:val="00EC0D5E"/>
    <w:rsid w:val="00EC15D0"/>
    <w:rsid w:val="00EC1AC7"/>
    <w:rsid w:val="00EC1E14"/>
    <w:rsid w:val="00EC2967"/>
    <w:rsid w:val="00EC2D56"/>
    <w:rsid w:val="00EC2D89"/>
    <w:rsid w:val="00EC31B4"/>
    <w:rsid w:val="00EC3825"/>
    <w:rsid w:val="00EC3937"/>
    <w:rsid w:val="00EC3DED"/>
    <w:rsid w:val="00EC44A3"/>
    <w:rsid w:val="00EC44EE"/>
    <w:rsid w:val="00EC4737"/>
    <w:rsid w:val="00EC48C2"/>
    <w:rsid w:val="00EC4B0F"/>
    <w:rsid w:val="00EC4D34"/>
    <w:rsid w:val="00EC5075"/>
    <w:rsid w:val="00EC519C"/>
    <w:rsid w:val="00EC5923"/>
    <w:rsid w:val="00EC5FE5"/>
    <w:rsid w:val="00EC641B"/>
    <w:rsid w:val="00EC6490"/>
    <w:rsid w:val="00EC6D5D"/>
    <w:rsid w:val="00EC7227"/>
    <w:rsid w:val="00EC7236"/>
    <w:rsid w:val="00EC73E1"/>
    <w:rsid w:val="00ED0038"/>
    <w:rsid w:val="00ED0C68"/>
    <w:rsid w:val="00ED0D29"/>
    <w:rsid w:val="00ED1291"/>
    <w:rsid w:val="00ED1AFC"/>
    <w:rsid w:val="00ED2D49"/>
    <w:rsid w:val="00ED2E0D"/>
    <w:rsid w:val="00ED2ECD"/>
    <w:rsid w:val="00ED334C"/>
    <w:rsid w:val="00ED3E69"/>
    <w:rsid w:val="00ED499F"/>
    <w:rsid w:val="00ED5472"/>
    <w:rsid w:val="00ED68B9"/>
    <w:rsid w:val="00ED6B4C"/>
    <w:rsid w:val="00ED7C12"/>
    <w:rsid w:val="00ED7DBC"/>
    <w:rsid w:val="00ED7EF4"/>
    <w:rsid w:val="00EE0689"/>
    <w:rsid w:val="00EE0F07"/>
    <w:rsid w:val="00EE212F"/>
    <w:rsid w:val="00EE227F"/>
    <w:rsid w:val="00EE250F"/>
    <w:rsid w:val="00EE3144"/>
    <w:rsid w:val="00EE37F0"/>
    <w:rsid w:val="00EE380E"/>
    <w:rsid w:val="00EE386D"/>
    <w:rsid w:val="00EE3A55"/>
    <w:rsid w:val="00EE4186"/>
    <w:rsid w:val="00EE4D2B"/>
    <w:rsid w:val="00EE4E17"/>
    <w:rsid w:val="00EE4E5F"/>
    <w:rsid w:val="00EE51FF"/>
    <w:rsid w:val="00EE5DDB"/>
    <w:rsid w:val="00EE5E79"/>
    <w:rsid w:val="00EE705B"/>
    <w:rsid w:val="00EE799B"/>
    <w:rsid w:val="00EE7C4F"/>
    <w:rsid w:val="00EF185E"/>
    <w:rsid w:val="00EF216B"/>
    <w:rsid w:val="00EF2405"/>
    <w:rsid w:val="00EF2FA2"/>
    <w:rsid w:val="00EF351D"/>
    <w:rsid w:val="00EF38B4"/>
    <w:rsid w:val="00EF394B"/>
    <w:rsid w:val="00EF3A8D"/>
    <w:rsid w:val="00EF3AC0"/>
    <w:rsid w:val="00EF45DC"/>
    <w:rsid w:val="00EF45EB"/>
    <w:rsid w:val="00EF4867"/>
    <w:rsid w:val="00EF50E9"/>
    <w:rsid w:val="00EF519A"/>
    <w:rsid w:val="00EF54B0"/>
    <w:rsid w:val="00EF57C0"/>
    <w:rsid w:val="00EF5BCB"/>
    <w:rsid w:val="00EF5EAF"/>
    <w:rsid w:val="00EF6229"/>
    <w:rsid w:val="00EF663F"/>
    <w:rsid w:val="00EF675C"/>
    <w:rsid w:val="00EF678F"/>
    <w:rsid w:val="00EF6AA5"/>
    <w:rsid w:val="00EF6DB5"/>
    <w:rsid w:val="00EF7501"/>
    <w:rsid w:val="00F00569"/>
    <w:rsid w:val="00F006BF"/>
    <w:rsid w:val="00F00789"/>
    <w:rsid w:val="00F0078F"/>
    <w:rsid w:val="00F00A50"/>
    <w:rsid w:val="00F00AC2"/>
    <w:rsid w:val="00F010CF"/>
    <w:rsid w:val="00F01829"/>
    <w:rsid w:val="00F01C54"/>
    <w:rsid w:val="00F02045"/>
    <w:rsid w:val="00F02C1C"/>
    <w:rsid w:val="00F02D7B"/>
    <w:rsid w:val="00F03535"/>
    <w:rsid w:val="00F0379D"/>
    <w:rsid w:val="00F0485B"/>
    <w:rsid w:val="00F049C8"/>
    <w:rsid w:val="00F04D72"/>
    <w:rsid w:val="00F05033"/>
    <w:rsid w:val="00F059AA"/>
    <w:rsid w:val="00F05B78"/>
    <w:rsid w:val="00F07260"/>
    <w:rsid w:val="00F07B43"/>
    <w:rsid w:val="00F07BEF"/>
    <w:rsid w:val="00F07F81"/>
    <w:rsid w:val="00F10323"/>
    <w:rsid w:val="00F107CE"/>
    <w:rsid w:val="00F1328E"/>
    <w:rsid w:val="00F142F3"/>
    <w:rsid w:val="00F147F8"/>
    <w:rsid w:val="00F14FFE"/>
    <w:rsid w:val="00F15394"/>
    <w:rsid w:val="00F15A3E"/>
    <w:rsid w:val="00F15DA9"/>
    <w:rsid w:val="00F16005"/>
    <w:rsid w:val="00F16284"/>
    <w:rsid w:val="00F169B4"/>
    <w:rsid w:val="00F170BF"/>
    <w:rsid w:val="00F176CF"/>
    <w:rsid w:val="00F1775E"/>
    <w:rsid w:val="00F178DD"/>
    <w:rsid w:val="00F17EA6"/>
    <w:rsid w:val="00F20393"/>
    <w:rsid w:val="00F20C72"/>
    <w:rsid w:val="00F21576"/>
    <w:rsid w:val="00F222E4"/>
    <w:rsid w:val="00F22764"/>
    <w:rsid w:val="00F22A84"/>
    <w:rsid w:val="00F22BFA"/>
    <w:rsid w:val="00F23962"/>
    <w:rsid w:val="00F23B33"/>
    <w:rsid w:val="00F23DA2"/>
    <w:rsid w:val="00F2425B"/>
    <w:rsid w:val="00F242A5"/>
    <w:rsid w:val="00F24458"/>
    <w:rsid w:val="00F24547"/>
    <w:rsid w:val="00F248C5"/>
    <w:rsid w:val="00F25350"/>
    <w:rsid w:val="00F25A69"/>
    <w:rsid w:val="00F269BB"/>
    <w:rsid w:val="00F27909"/>
    <w:rsid w:val="00F27994"/>
    <w:rsid w:val="00F30525"/>
    <w:rsid w:val="00F30533"/>
    <w:rsid w:val="00F306E2"/>
    <w:rsid w:val="00F3091A"/>
    <w:rsid w:val="00F3092F"/>
    <w:rsid w:val="00F30CD1"/>
    <w:rsid w:val="00F30CE8"/>
    <w:rsid w:val="00F311CD"/>
    <w:rsid w:val="00F31859"/>
    <w:rsid w:val="00F31A5D"/>
    <w:rsid w:val="00F31A8B"/>
    <w:rsid w:val="00F31DDE"/>
    <w:rsid w:val="00F31ED4"/>
    <w:rsid w:val="00F33B8F"/>
    <w:rsid w:val="00F347B7"/>
    <w:rsid w:val="00F34C57"/>
    <w:rsid w:val="00F34D36"/>
    <w:rsid w:val="00F35FEF"/>
    <w:rsid w:val="00F36B97"/>
    <w:rsid w:val="00F370FD"/>
    <w:rsid w:val="00F3727A"/>
    <w:rsid w:val="00F400A3"/>
    <w:rsid w:val="00F41CA3"/>
    <w:rsid w:val="00F41E81"/>
    <w:rsid w:val="00F4269D"/>
    <w:rsid w:val="00F427EF"/>
    <w:rsid w:val="00F42C69"/>
    <w:rsid w:val="00F432B1"/>
    <w:rsid w:val="00F43525"/>
    <w:rsid w:val="00F43BAE"/>
    <w:rsid w:val="00F43D2D"/>
    <w:rsid w:val="00F449F5"/>
    <w:rsid w:val="00F44FB7"/>
    <w:rsid w:val="00F457D2"/>
    <w:rsid w:val="00F45B40"/>
    <w:rsid w:val="00F46522"/>
    <w:rsid w:val="00F465C2"/>
    <w:rsid w:val="00F46926"/>
    <w:rsid w:val="00F46C70"/>
    <w:rsid w:val="00F47337"/>
    <w:rsid w:val="00F47D7A"/>
    <w:rsid w:val="00F505A4"/>
    <w:rsid w:val="00F506CC"/>
    <w:rsid w:val="00F51806"/>
    <w:rsid w:val="00F523CC"/>
    <w:rsid w:val="00F540AD"/>
    <w:rsid w:val="00F543DF"/>
    <w:rsid w:val="00F544F3"/>
    <w:rsid w:val="00F55240"/>
    <w:rsid w:val="00F5616A"/>
    <w:rsid w:val="00F570FA"/>
    <w:rsid w:val="00F574F1"/>
    <w:rsid w:val="00F57A4A"/>
    <w:rsid w:val="00F57AC1"/>
    <w:rsid w:val="00F57BD8"/>
    <w:rsid w:val="00F60113"/>
    <w:rsid w:val="00F601FD"/>
    <w:rsid w:val="00F602E7"/>
    <w:rsid w:val="00F609B6"/>
    <w:rsid w:val="00F60A11"/>
    <w:rsid w:val="00F60DC4"/>
    <w:rsid w:val="00F620AA"/>
    <w:rsid w:val="00F627DD"/>
    <w:rsid w:val="00F6304B"/>
    <w:rsid w:val="00F633C6"/>
    <w:rsid w:val="00F633F9"/>
    <w:rsid w:val="00F63678"/>
    <w:rsid w:val="00F63D33"/>
    <w:rsid w:val="00F641FA"/>
    <w:rsid w:val="00F64516"/>
    <w:rsid w:val="00F65095"/>
    <w:rsid w:val="00F65515"/>
    <w:rsid w:val="00F65C38"/>
    <w:rsid w:val="00F65FB1"/>
    <w:rsid w:val="00F6630A"/>
    <w:rsid w:val="00F6734B"/>
    <w:rsid w:val="00F67C25"/>
    <w:rsid w:val="00F70159"/>
    <w:rsid w:val="00F7057A"/>
    <w:rsid w:val="00F70BAD"/>
    <w:rsid w:val="00F70C9C"/>
    <w:rsid w:val="00F711D4"/>
    <w:rsid w:val="00F723DC"/>
    <w:rsid w:val="00F725E8"/>
    <w:rsid w:val="00F727EB"/>
    <w:rsid w:val="00F72863"/>
    <w:rsid w:val="00F72D04"/>
    <w:rsid w:val="00F737C8"/>
    <w:rsid w:val="00F73E1B"/>
    <w:rsid w:val="00F74CB5"/>
    <w:rsid w:val="00F75458"/>
    <w:rsid w:val="00F75DBD"/>
    <w:rsid w:val="00F75DCA"/>
    <w:rsid w:val="00F76844"/>
    <w:rsid w:val="00F76889"/>
    <w:rsid w:val="00F7708B"/>
    <w:rsid w:val="00F77827"/>
    <w:rsid w:val="00F77C5F"/>
    <w:rsid w:val="00F77E6E"/>
    <w:rsid w:val="00F80201"/>
    <w:rsid w:val="00F802FC"/>
    <w:rsid w:val="00F81581"/>
    <w:rsid w:val="00F81978"/>
    <w:rsid w:val="00F81D78"/>
    <w:rsid w:val="00F82161"/>
    <w:rsid w:val="00F82FEF"/>
    <w:rsid w:val="00F83396"/>
    <w:rsid w:val="00F83D51"/>
    <w:rsid w:val="00F84847"/>
    <w:rsid w:val="00F85163"/>
    <w:rsid w:val="00F86370"/>
    <w:rsid w:val="00F863E5"/>
    <w:rsid w:val="00F8641A"/>
    <w:rsid w:val="00F9007A"/>
    <w:rsid w:val="00F906D7"/>
    <w:rsid w:val="00F907AD"/>
    <w:rsid w:val="00F90AFA"/>
    <w:rsid w:val="00F9105B"/>
    <w:rsid w:val="00F91783"/>
    <w:rsid w:val="00F91877"/>
    <w:rsid w:val="00F921E4"/>
    <w:rsid w:val="00F92558"/>
    <w:rsid w:val="00F928E2"/>
    <w:rsid w:val="00F93F86"/>
    <w:rsid w:val="00F9403A"/>
    <w:rsid w:val="00F94D05"/>
    <w:rsid w:val="00F94D1D"/>
    <w:rsid w:val="00F95372"/>
    <w:rsid w:val="00F95D69"/>
    <w:rsid w:val="00F95ED2"/>
    <w:rsid w:val="00F964CF"/>
    <w:rsid w:val="00F96706"/>
    <w:rsid w:val="00F96772"/>
    <w:rsid w:val="00F97398"/>
    <w:rsid w:val="00FA0822"/>
    <w:rsid w:val="00FA139D"/>
    <w:rsid w:val="00FA1B63"/>
    <w:rsid w:val="00FA38A9"/>
    <w:rsid w:val="00FA3C1B"/>
    <w:rsid w:val="00FA3F8F"/>
    <w:rsid w:val="00FA40FA"/>
    <w:rsid w:val="00FA4622"/>
    <w:rsid w:val="00FA52D8"/>
    <w:rsid w:val="00FA5AC3"/>
    <w:rsid w:val="00FA65AE"/>
    <w:rsid w:val="00FA667B"/>
    <w:rsid w:val="00FA6C18"/>
    <w:rsid w:val="00FA7A59"/>
    <w:rsid w:val="00FA7AB2"/>
    <w:rsid w:val="00FA7C56"/>
    <w:rsid w:val="00FA7C93"/>
    <w:rsid w:val="00FA7CF8"/>
    <w:rsid w:val="00FA7F77"/>
    <w:rsid w:val="00FB1913"/>
    <w:rsid w:val="00FB195D"/>
    <w:rsid w:val="00FB1AF6"/>
    <w:rsid w:val="00FB1E6E"/>
    <w:rsid w:val="00FB22CC"/>
    <w:rsid w:val="00FB269D"/>
    <w:rsid w:val="00FB2C40"/>
    <w:rsid w:val="00FB32E2"/>
    <w:rsid w:val="00FB3552"/>
    <w:rsid w:val="00FB355E"/>
    <w:rsid w:val="00FB3A64"/>
    <w:rsid w:val="00FB4322"/>
    <w:rsid w:val="00FB4571"/>
    <w:rsid w:val="00FB4727"/>
    <w:rsid w:val="00FB4A36"/>
    <w:rsid w:val="00FB4C58"/>
    <w:rsid w:val="00FB4C83"/>
    <w:rsid w:val="00FB50B0"/>
    <w:rsid w:val="00FB5223"/>
    <w:rsid w:val="00FB5D9F"/>
    <w:rsid w:val="00FB68E3"/>
    <w:rsid w:val="00FB7334"/>
    <w:rsid w:val="00FB7BCC"/>
    <w:rsid w:val="00FB7E78"/>
    <w:rsid w:val="00FB7EF5"/>
    <w:rsid w:val="00FC03C8"/>
    <w:rsid w:val="00FC09F7"/>
    <w:rsid w:val="00FC0C6E"/>
    <w:rsid w:val="00FC1997"/>
    <w:rsid w:val="00FC2EB7"/>
    <w:rsid w:val="00FC30C9"/>
    <w:rsid w:val="00FC3C46"/>
    <w:rsid w:val="00FC416F"/>
    <w:rsid w:val="00FC4A36"/>
    <w:rsid w:val="00FC4DDC"/>
    <w:rsid w:val="00FC4DF3"/>
    <w:rsid w:val="00FC62E2"/>
    <w:rsid w:val="00FC6925"/>
    <w:rsid w:val="00FC7D9C"/>
    <w:rsid w:val="00FD03C0"/>
    <w:rsid w:val="00FD0E8B"/>
    <w:rsid w:val="00FD1042"/>
    <w:rsid w:val="00FD1B9E"/>
    <w:rsid w:val="00FD23D9"/>
    <w:rsid w:val="00FD2BFC"/>
    <w:rsid w:val="00FD2D1B"/>
    <w:rsid w:val="00FD2DE0"/>
    <w:rsid w:val="00FD2E1E"/>
    <w:rsid w:val="00FD3257"/>
    <w:rsid w:val="00FD4B62"/>
    <w:rsid w:val="00FD5096"/>
    <w:rsid w:val="00FD5117"/>
    <w:rsid w:val="00FD54EA"/>
    <w:rsid w:val="00FD5D66"/>
    <w:rsid w:val="00FD6616"/>
    <w:rsid w:val="00FD6CB3"/>
    <w:rsid w:val="00FD70D5"/>
    <w:rsid w:val="00FD720F"/>
    <w:rsid w:val="00FD7229"/>
    <w:rsid w:val="00FD75DF"/>
    <w:rsid w:val="00FE045E"/>
    <w:rsid w:val="00FE0C1C"/>
    <w:rsid w:val="00FE1179"/>
    <w:rsid w:val="00FE1299"/>
    <w:rsid w:val="00FE1B73"/>
    <w:rsid w:val="00FE2808"/>
    <w:rsid w:val="00FE2ABE"/>
    <w:rsid w:val="00FE2AF2"/>
    <w:rsid w:val="00FE38E0"/>
    <w:rsid w:val="00FE3C75"/>
    <w:rsid w:val="00FE41F9"/>
    <w:rsid w:val="00FE43D7"/>
    <w:rsid w:val="00FE4BBE"/>
    <w:rsid w:val="00FE4F36"/>
    <w:rsid w:val="00FE533F"/>
    <w:rsid w:val="00FE55DD"/>
    <w:rsid w:val="00FE5860"/>
    <w:rsid w:val="00FE5BCA"/>
    <w:rsid w:val="00FE5F18"/>
    <w:rsid w:val="00FE6068"/>
    <w:rsid w:val="00FE6237"/>
    <w:rsid w:val="00FE6527"/>
    <w:rsid w:val="00FE687B"/>
    <w:rsid w:val="00FE69A5"/>
    <w:rsid w:val="00FE7333"/>
    <w:rsid w:val="00FE7AB7"/>
    <w:rsid w:val="00FF052C"/>
    <w:rsid w:val="00FF0FAC"/>
    <w:rsid w:val="00FF1884"/>
    <w:rsid w:val="00FF2087"/>
    <w:rsid w:val="00FF2CEF"/>
    <w:rsid w:val="00FF3867"/>
    <w:rsid w:val="00FF3BF2"/>
    <w:rsid w:val="00FF3E59"/>
    <w:rsid w:val="00FF4B57"/>
    <w:rsid w:val="00FF4BA4"/>
    <w:rsid w:val="00FF4C00"/>
    <w:rsid w:val="00FF5693"/>
    <w:rsid w:val="00FF641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09B857-A7D3-4CB7-9C89-8D557A9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4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0C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0CB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00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F4F-F448-481F-A081-9D9CA769FC57}">
  <ds:schemaRefs>
    <ds:schemaRef ds:uri="http://schemas.openxmlformats.org/officeDocument/2006/bibliography"/>
  </ds:schemaRefs>
</ds:datastoreItem>
</file>